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46A" w:rsidRDefault="00F74ED0" w:rsidP="00F74ED0">
      <w:pPr>
        <w:jc w:val="center"/>
      </w:pPr>
      <w:r>
        <w:t>Повышение квалификации за три года (на 3 .04.2021)</w:t>
      </w:r>
      <w:bookmarkStart w:id="0" w:name="_GoBack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4104"/>
        <w:gridCol w:w="1701"/>
        <w:gridCol w:w="4536"/>
        <w:gridCol w:w="993"/>
        <w:gridCol w:w="3974"/>
      </w:tblGrid>
      <w:tr w:rsidR="00F74ED0" w:rsidTr="00F74ED0">
        <w:tc>
          <w:tcPr>
            <w:tcW w:w="540" w:type="dxa"/>
          </w:tcPr>
          <w:p w:rsidR="00F74ED0" w:rsidRPr="00633ABD" w:rsidRDefault="00F74ED0" w:rsidP="0037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A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33A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3AB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04" w:type="dxa"/>
          </w:tcPr>
          <w:p w:rsidR="00F74ED0" w:rsidRPr="00633ABD" w:rsidRDefault="00F74ED0" w:rsidP="0037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ABD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701" w:type="dxa"/>
          </w:tcPr>
          <w:p w:rsidR="00F74ED0" w:rsidRPr="00633ABD" w:rsidRDefault="00F74ED0" w:rsidP="0037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ABD">
              <w:rPr>
                <w:rFonts w:ascii="Times New Roman" w:hAnsi="Times New Roman" w:cs="Times New Roman"/>
                <w:sz w:val="24"/>
                <w:szCs w:val="24"/>
              </w:rPr>
              <w:t>Дата прохождения курсов</w:t>
            </w:r>
          </w:p>
        </w:tc>
        <w:tc>
          <w:tcPr>
            <w:tcW w:w="4536" w:type="dxa"/>
          </w:tcPr>
          <w:p w:rsidR="00F74ED0" w:rsidRPr="00633ABD" w:rsidRDefault="00F74ED0" w:rsidP="0037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ABD">
              <w:rPr>
                <w:rFonts w:ascii="Times New Roman" w:hAnsi="Times New Roman" w:cs="Times New Roman"/>
                <w:sz w:val="24"/>
                <w:szCs w:val="24"/>
              </w:rPr>
              <w:t>Тема (название)</w:t>
            </w:r>
          </w:p>
        </w:tc>
        <w:tc>
          <w:tcPr>
            <w:tcW w:w="993" w:type="dxa"/>
          </w:tcPr>
          <w:p w:rsidR="00F74ED0" w:rsidRPr="00633ABD" w:rsidRDefault="00F74ED0" w:rsidP="0037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ABD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974" w:type="dxa"/>
          </w:tcPr>
          <w:p w:rsidR="00F74ED0" w:rsidRPr="00633ABD" w:rsidRDefault="00F74ED0" w:rsidP="0037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AB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F74ED0" w:rsidTr="00F74ED0">
        <w:tc>
          <w:tcPr>
            <w:tcW w:w="540" w:type="dxa"/>
            <w:vMerge w:val="restart"/>
          </w:tcPr>
          <w:p w:rsidR="00F74ED0" w:rsidRDefault="00F74ED0" w:rsidP="0037795D">
            <w:pPr>
              <w:pStyle w:val="a6"/>
              <w:numPr>
                <w:ilvl w:val="0"/>
                <w:numId w:val="1"/>
              </w:numPr>
              <w:ind w:left="226" w:hanging="113"/>
            </w:pPr>
          </w:p>
        </w:tc>
        <w:tc>
          <w:tcPr>
            <w:tcW w:w="4104" w:type="dxa"/>
            <w:vMerge w:val="restart"/>
          </w:tcPr>
          <w:p w:rsidR="00F74ED0" w:rsidRPr="00633ABD" w:rsidRDefault="00F74ED0" w:rsidP="0037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с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Эдуардовна</w:t>
            </w:r>
          </w:p>
        </w:tc>
        <w:tc>
          <w:tcPr>
            <w:tcW w:w="1701" w:type="dxa"/>
          </w:tcPr>
          <w:p w:rsidR="00F74ED0" w:rsidRPr="00633ABD" w:rsidRDefault="00F74ED0" w:rsidP="0037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ABD">
              <w:rPr>
                <w:rFonts w:ascii="Times New Roman" w:hAnsi="Times New Roman" w:cs="Times New Roman"/>
                <w:sz w:val="24"/>
                <w:szCs w:val="24"/>
              </w:rPr>
              <w:t>27.03.2019-03.04.2019</w:t>
            </w:r>
          </w:p>
        </w:tc>
        <w:tc>
          <w:tcPr>
            <w:tcW w:w="4536" w:type="dxa"/>
          </w:tcPr>
          <w:p w:rsidR="00F74ED0" w:rsidRPr="00633ABD" w:rsidRDefault="00F74ED0" w:rsidP="0037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ABD">
              <w:rPr>
                <w:rFonts w:ascii="Times New Roman" w:hAnsi="Times New Roman" w:cs="Times New Roman"/>
                <w:sz w:val="24"/>
                <w:szCs w:val="24"/>
              </w:rPr>
              <w:t>Соверш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33ABD">
              <w:rPr>
                <w:rFonts w:ascii="Times New Roman" w:hAnsi="Times New Roman" w:cs="Times New Roman"/>
                <w:sz w:val="24"/>
                <w:szCs w:val="24"/>
              </w:rPr>
              <w:t>ание проф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ально значимых компетентностей педагога-участника проведения ГИА обучающихся</w:t>
            </w:r>
          </w:p>
        </w:tc>
        <w:tc>
          <w:tcPr>
            <w:tcW w:w="993" w:type="dxa"/>
          </w:tcPr>
          <w:p w:rsidR="00F74ED0" w:rsidRPr="00633ABD" w:rsidRDefault="00F74ED0" w:rsidP="0037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A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4" w:type="dxa"/>
          </w:tcPr>
          <w:p w:rsidR="00F74ED0" w:rsidRPr="00633ABD" w:rsidRDefault="00F74ED0" w:rsidP="0037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«Региональный центр оценки качества и информатизации образования»</w:t>
            </w:r>
          </w:p>
        </w:tc>
      </w:tr>
      <w:tr w:rsidR="00F74ED0" w:rsidTr="00F74ED0">
        <w:tc>
          <w:tcPr>
            <w:tcW w:w="540" w:type="dxa"/>
            <w:vMerge/>
          </w:tcPr>
          <w:p w:rsidR="00F74ED0" w:rsidRDefault="00F74ED0" w:rsidP="0037795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F74ED0" w:rsidRPr="00633ABD" w:rsidRDefault="00F74ED0" w:rsidP="00377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4ED0" w:rsidRPr="00633ABD" w:rsidRDefault="00F74ED0" w:rsidP="0037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0-02.10.2020</w:t>
            </w:r>
          </w:p>
        </w:tc>
        <w:tc>
          <w:tcPr>
            <w:tcW w:w="4536" w:type="dxa"/>
          </w:tcPr>
          <w:p w:rsidR="00F74ED0" w:rsidRPr="00633ABD" w:rsidRDefault="00F74ED0" w:rsidP="0037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реподавания учебных предметов в соответствии с концепциями преподавания учебных предметов («Физическая культура»)</w:t>
            </w:r>
          </w:p>
        </w:tc>
        <w:tc>
          <w:tcPr>
            <w:tcW w:w="993" w:type="dxa"/>
          </w:tcPr>
          <w:p w:rsidR="00F74ED0" w:rsidRPr="00633ABD" w:rsidRDefault="00F74ED0" w:rsidP="0037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74" w:type="dxa"/>
          </w:tcPr>
          <w:p w:rsidR="00F74ED0" w:rsidRPr="00633ABD" w:rsidRDefault="00F74ED0" w:rsidP="0037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ЧИППКРО</w:t>
            </w:r>
          </w:p>
        </w:tc>
      </w:tr>
      <w:tr w:rsidR="00F74ED0" w:rsidTr="00F74ED0">
        <w:tc>
          <w:tcPr>
            <w:tcW w:w="540" w:type="dxa"/>
          </w:tcPr>
          <w:p w:rsidR="00F74ED0" w:rsidRDefault="00F74ED0" w:rsidP="0037795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</w:tcPr>
          <w:p w:rsidR="00F74ED0" w:rsidRPr="00633ABD" w:rsidRDefault="00F74ED0" w:rsidP="0037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пова Олеся Валерьевна</w:t>
            </w:r>
          </w:p>
        </w:tc>
        <w:tc>
          <w:tcPr>
            <w:tcW w:w="1701" w:type="dxa"/>
          </w:tcPr>
          <w:p w:rsidR="00F74ED0" w:rsidRDefault="00F74ED0" w:rsidP="0037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8-17.074.2018</w:t>
            </w:r>
          </w:p>
        </w:tc>
        <w:tc>
          <w:tcPr>
            <w:tcW w:w="4536" w:type="dxa"/>
          </w:tcPr>
          <w:p w:rsidR="00F74ED0" w:rsidRDefault="00F74ED0" w:rsidP="0037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ABD">
              <w:rPr>
                <w:rFonts w:ascii="Times New Roman" w:hAnsi="Times New Roman" w:cs="Times New Roman"/>
                <w:sz w:val="24"/>
                <w:szCs w:val="24"/>
              </w:rPr>
              <w:t>Соверш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33ABD">
              <w:rPr>
                <w:rFonts w:ascii="Times New Roman" w:hAnsi="Times New Roman" w:cs="Times New Roman"/>
                <w:sz w:val="24"/>
                <w:szCs w:val="24"/>
              </w:rPr>
              <w:t>ание проф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ально значимых компетентностей педагога-участника проведения ГИА обучающихся</w:t>
            </w:r>
          </w:p>
        </w:tc>
        <w:tc>
          <w:tcPr>
            <w:tcW w:w="993" w:type="dxa"/>
          </w:tcPr>
          <w:p w:rsidR="00F74ED0" w:rsidRDefault="00F74ED0" w:rsidP="0037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74" w:type="dxa"/>
          </w:tcPr>
          <w:p w:rsidR="00F74ED0" w:rsidRDefault="00F74ED0" w:rsidP="0037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«Региональный центр оценки качества и информатизации образования»</w:t>
            </w:r>
          </w:p>
        </w:tc>
      </w:tr>
      <w:tr w:rsidR="00F74ED0" w:rsidTr="00F74ED0">
        <w:tc>
          <w:tcPr>
            <w:tcW w:w="540" w:type="dxa"/>
            <w:vMerge w:val="restart"/>
          </w:tcPr>
          <w:p w:rsidR="00F74ED0" w:rsidRDefault="00F74ED0" w:rsidP="0037795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 w:val="restart"/>
          </w:tcPr>
          <w:p w:rsidR="00F74ED0" w:rsidRPr="00633ABD" w:rsidRDefault="00F74ED0" w:rsidP="0037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1701" w:type="dxa"/>
          </w:tcPr>
          <w:p w:rsidR="00F74ED0" w:rsidRPr="00633ABD" w:rsidRDefault="00F74ED0" w:rsidP="0037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8-11.10.2018</w:t>
            </w:r>
          </w:p>
        </w:tc>
        <w:tc>
          <w:tcPr>
            <w:tcW w:w="4536" w:type="dxa"/>
          </w:tcPr>
          <w:p w:rsidR="00F74ED0" w:rsidRPr="00633ABD" w:rsidRDefault="00F74ED0" w:rsidP="0037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модуля многоуровневой системы оценки качества образования (МСОКО) автоматизированной информационной системы «Сетевой город. Образование» (АИС СГО) для организации внутренней системы оценки качества образования (ВСОКО) в условиях реализации ФГОС общего образования</w:t>
            </w:r>
          </w:p>
        </w:tc>
        <w:tc>
          <w:tcPr>
            <w:tcW w:w="993" w:type="dxa"/>
          </w:tcPr>
          <w:p w:rsidR="00F74ED0" w:rsidRPr="00633ABD" w:rsidRDefault="00F74ED0" w:rsidP="0037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74" w:type="dxa"/>
          </w:tcPr>
          <w:p w:rsidR="00F74ED0" w:rsidRPr="00633ABD" w:rsidRDefault="00F74ED0" w:rsidP="0037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ПО «Центр развития образования города Челябинска»</w:t>
            </w:r>
          </w:p>
        </w:tc>
      </w:tr>
      <w:tr w:rsidR="00F74ED0" w:rsidTr="00F74ED0">
        <w:tc>
          <w:tcPr>
            <w:tcW w:w="540" w:type="dxa"/>
            <w:vMerge/>
          </w:tcPr>
          <w:p w:rsidR="00F74ED0" w:rsidRDefault="00F74ED0" w:rsidP="0037795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F74ED0" w:rsidRPr="00633ABD" w:rsidRDefault="00F74ED0" w:rsidP="00377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4ED0" w:rsidRPr="00633ABD" w:rsidRDefault="00F74ED0" w:rsidP="0037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9-31.05.2019</w:t>
            </w:r>
          </w:p>
        </w:tc>
        <w:tc>
          <w:tcPr>
            <w:tcW w:w="4536" w:type="dxa"/>
          </w:tcPr>
          <w:p w:rsidR="00F74ED0" w:rsidRPr="00633ABD" w:rsidRDefault="00F74ED0" w:rsidP="0037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деятельность учителей физической культуры в условиях введения ФГОС общего образования</w:t>
            </w:r>
          </w:p>
        </w:tc>
        <w:tc>
          <w:tcPr>
            <w:tcW w:w="993" w:type="dxa"/>
          </w:tcPr>
          <w:p w:rsidR="00F74ED0" w:rsidRPr="00633ABD" w:rsidRDefault="00F74ED0" w:rsidP="0037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74" w:type="dxa"/>
          </w:tcPr>
          <w:p w:rsidR="00F74ED0" w:rsidRPr="00633ABD" w:rsidRDefault="00F74ED0" w:rsidP="0037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ЧИППКРО</w:t>
            </w:r>
          </w:p>
        </w:tc>
      </w:tr>
      <w:bookmarkEnd w:id="0"/>
      <w:tr w:rsidR="00F74ED0" w:rsidTr="00F74ED0">
        <w:tc>
          <w:tcPr>
            <w:tcW w:w="540" w:type="dxa"/>
            <w:vMerge w:val="restart"/>
          </w:tcPr>
          <w:p w:rsidR="00F74ED0" w:rsidRDefault="00F74ED0" w:rsidP="0037795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 w:val="restart"/>
          </w:tcPr>
          <w:p w:rsidR="00F74ED0" w:rsidRPr="00633ABD" w:rsidRDefault="00F74ED0" w:rsidP="0037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духова Галина Борисовна</w:t>
            </w:r>
          </w:p>
        </w:tc>
        <w:tc>
          <w:tcPr>
            <w:tcW w:w="1701" w:type="dxa"/>
          </w:tcPr>
          <w:p w:rsidR="00F74ED0" w:rsidRPr="00633ABD" w:rsidRDefault="00F74ED0" w:rsidP="0037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8-22.08.2018</w:t>
            </w:r>
          </w:p>
        </w:tc>
        <w:tc>
          <w:tcPr>
            <w:tcW w:w="4536" w:type="dxa"/>
          </w:tcPr>
          <w:p w:rsidR="00F74ED0" w:rsidRPr="00633ABD" w:rsidRDefault="00F74ED0" w:rsidP="0037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особенности преподавания отдельных предметов в системе «Перспективная начальная школа» с использованием печатных и электронных пособий</w:t>
            </w:r>
          </w:p>
        </w:tc>
        <w:tc>
          <w:tcPr>
            <w:tcW w:w="993" w:type="dxa"/>
          </w:tcPr>
          <w:p w:rsidR="00F74ED0" w:rsidRPr="00633ABD" w:rsidRDefault="00F74ED0" w:rsidP="0037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4" w:type="dxa"/>
          </w:tcPr>
          <w:p w:rsidR="00F74ED0" w:rsidRPr="00633ABD" w:rsidRDefault="00F74ED0" w:rsidP="0037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адемкнига/Учебник» Издательство</w:t>
            </w:r>
          </w:p>
        </w:tc>
      </w:tr>
      <w:tr w:rsidR="00F74ED0" w:rsidTr="00F74ED0">
        <w:tc>
          <w:tcPr>
            <w:tcW w:w="540" w:type="dxa"/>
            <w:vMerge/>
          </w:tcPr>
          <w:p w:rsidR="00F74ED0" w:rsidRDefault="00F74ED0" w:rsidP="0037795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F74ED0" w:rsidRPr="00633ABD" w:rsidRDefault="00F74ED0" w:rsidP="00377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4ED0" w:rsidRPr="00633ABD" w:rsidRDefault="00F74ED0" w:rsidP="0037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8-24.08.2018</w:t>
            </w:r>
          </w:p>
        </w:tc>
        <w:tc>
          <w:tcPr>
            <w:tcW w:w="4536" w:type="dxa"/>
          </w:tcPr>
          <w:p w:rsidR="00F74ED0" w:rsidRPr="00633ABD" w:rsidRDefault="00F74ED0" w:rsidP="0037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особенности преподавания отдельных предметов в системе «Перспективная начальная школа» с использованием печатных и электронных пособий (математика)</w:t>
            </w:r>
          </w:p>
        </w:tc>
        <w:tc>
          <w:tcPr>
            <w:tcW w:w="993" w:type="dxa"/>
          </w:tcPr>
          <w:p w:rsidR="00F74ED0" w:rsidRPr="00633ABD" w:rsidRDefault="00F74ED0" w:rsidP="0037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4" w:type="dxa"/>
          </w:tcPr>
          <w:p w:rsidR="00F74ED0" w:rsidRPr="00633ABD" w:rsidRDefault="00F74ED0" w:rsidP="0037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адемкнига/Учебник» Издательство</w:t>
            </w:r>
          </w:p>
        </w:tc>
      </w:tr>
      <w:tr w:rsidR="00633ABD" w:rsidTr="009903E1">
        <w:tc>
          <w:tcPr>
            <w:tcW w:w="540" w:type="dxa"/>
          </w:tcPr>
          <w:p w:rsidR="00633ABD" w:rsidRDefault="00633ABD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</w:tcPr>
          <w:p w:rsidR="00633ABD" w:rsidRPr="00633ABD" w:rsidRDefault="00C55E55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1701" w:type="dxa"/>
          </w:tcPr>
          <w:p w:rsidR="00633ABD" w:rsidRPr="00633ABD" w:rsidRDefault="00C55E55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2.2018</w:t>
            </w:r>
          </w:p>
        </w:tc>
        <w:tc>
          <w:tcPr>
            <w:tcW w:w="4536" w:type="dxa"/>
          </w:tcPr>
          <w:p w:rsidR="00633ABD" w:rsidRPr="00633ABD" w:rsidRDefault="00C55E55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ория и методика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предмета «Иностранный язык» в условиях введения ФГОС общего образования</w:t>
            </w:r>
          </w:p>
        </w:tc>
        <w:tc>
          <w:tcPr>
            <w:tcW w:w="993" w:type="dxa"/>
          </w:tcPr>
          <w:p w:rsidR="00633ABD" w:rsidRPr="00633ABD" w:rsidRDefault="00494234" w:rsidP="00700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3974" w:type="dxa"/>
          </w:tcPr>
          <w:p w:rsidR="00633ABD" w:rsidRPr="00633ABD" w:rsidRDefault="00494234" w:rsidP="00C5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ЧИППКРО</w:t>
            </w:r>
          </w:p>
        </w:tc>
      </w:tr>
      <w:tr w:rsidR="00633ABD" w:rsidTr="009903E1">
        <w:tc>
          <w:tcPr>
            <w:tcW w:w="540" w:type="dxa"/>
          </w:tcPr>
          <w:p w:rsidR="00633ABD" w:rsidRDefault="00633ABD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</w:tcPr>
          <w:p w:rsidR="00633ABD" w:rsidRPr="00633ABD" w:rsidRDefault="009903E1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Екатерина Михайловна</w:t>
            </w:r>
          </w:p>
        </w:tc>
        <w:tc>
          <w:tcPr>
            <w:tcW w:w="1701" w:type="dxa"/>
          </w:tcPr>
          <w:p w:rsidR="00633ABD" w:rsidRPr="00633ABD" w:rsidRDefault="009903E1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9-03.04.2019</w:t>
            </w:r>
          </w:p>
        </w:tc>
        <w:tc>
          <w:tcPr>
            <w:tcW w:w="4536" w:type="dxa"/>
          </w:tcPr>
          <w:p w:rsidR="00633ABD" w:rsidRPr="00633ABD" w:rsidRDefault="009903E1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ABD">
              <w:rPr>
                <w:rFonts w:ascii="Times New Roman" w:hAnsi="Times New Roman" w:cs="Times New Roman"/>
                <w:sz w:val="24"/>
                <w:szCs w:val="24"/>
              </w:rPr>
              <w:t>Соверш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33ABD">
              <w:rPr>
                <w:rFonts w:ascii="Times New Roman" w:hAnsi="Times New Roman" w:cs="Times New Roman"/>
                <w:sz w:val="24"/>
                <w:szCs w:val="24"/>
              </w:rPr>
              <w:t>ание проф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ально значимых компетентностей педагога-участника проведения ГИА обучающихся</w:t>
            </w:r>
          </w:p>
        </w:tc>
        <w:tc>
          <w:tcPr>
            <w:tcW w:w="993" w:type="dxa"/>
          </w:tcPr>
          <w:p w:rsidR="00633ABD" w:rsidRPr="00633ABD" w:rsidRDefault="009903E1" w:rsidP="00700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4" w:type="dxa"/>
          </w:tcPr>
          <w:p w:rsidR="00633ABD" w:rsidRPr="00633ABD" w:rsidRDefault="009903E1" w:rsidP="00C5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«Региональный центр оценки качества и информатизации образования»</w:t>
            </w:r>
          </w:p>
        </w:tc>
      </w:tr>
      <w:tr w:rsidR="00633ABD" w:rsidTr="009903E1">
        <w:tc>
          <w:tcPr>
            <w:tcW w:w="540" w:type="dxa"/>
          </w:tcPr>
          <w:p w:rsidR="00633ABD" w:rsidRDefault="00633ABD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</w:tcPr>
          <w:p w:rsidR="00633ABD" w:rsidRPr="00633ABD" w:rsidRDefault="009903E1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Людмила Александровна</w:t>
            </w:r>
          </w:p>
        </w:tc>
        <w:tc>
          <w:tcPr>
            <w:tcW w:w="1701" w:type="dxa"/>
          </w:tcPr>
          <w:p w:rsidR="00633ABD" w:rsidRPr="00633ABD" w:rsidRDefault="009903E1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8-17.03.20218</w:t>
            </w:r>
          </w:p>
        </w:tc>
        <w:tc>
          <w:tcPr>
            <w:tcW w:w="4536" w:type="dxa"/>
          </w:tcPr>
          <w:p w:rsidR="00633ABD" w:rsidRPr="00633ABD" w:rsidRDefault="009903E1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учебных предметов (начальное общее образование)</w:t>
            </w:r>
          </w:p>
        </w:tc>
        <w:tc>
          <w:tcPr>
            <w:tcW w:w="993" w:type="dxa"/>
          </w:tcPr>
          <w:p w:rsidR="00633ABD" w:rsidRPr="00633ABD" w:rsidRDefault="009903E1" w:rsidP="00700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74" w:type="dxa"/>
          </w:tcPr>
          <w:p w:rsidR="00633ABD" w:rsidRPr="00633ABD" w:rsidRDefault="009903E1" w:rsidP="00C5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ЧИППКРО</w:t>
            </w:r>
          </w:p>
        </w:tc>
      </w:tr>
      <w:tr w:rsidR="00633ABD" w:rsidTr="009903E1">
        <w:tc>
          <w:tcPr>
            <w:tcW w:w="540" w:type="dxa"/>
          </w:tcPr>
          <w:p w:rsidR="00633ABD" w:rsidRDefault="00633ABD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</w:tcPr>
          <w:p w:rsidR="00633ABD" w:rsidRPr="00633ABD" w:rsidRDefault="009903E1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1701" w:type="dxa"/>
          </w:tcPr>
          <w:p w:rsidR="00633ABD" w:rsidRPr="00633ABD" w:rsidRDefault="009903E1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8-02.04.2018</w:t>
            </w:r>
          </w:p>
        </w:tc>
        <w:tc>
          <w:tcPr>
            <w:tcW w:w="4536" w:type="dxa"/>
          </w:tcPr>
          <w:p w:rsidR="00633ABD" w:rsidRPr="00633ABD" w:rsidRDefault="009903E1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ABD">
              <w:rPr>
                <w:rFonts w:ascii="Times New Roman" w:hAnsi="Times New Roman" w:cs="Times New Roman"/>
                <w:sz w:val="24"/>
                <w:szCs w:val="24"/>
              </w:rPr>
              <w:t>Соверш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33ABD">
              <w:rPr>
                <w:rFonts w:ascii="Times New Roman" w:hAnsi="Times New Roman" w:cs="Times New Roman"/>
                <w:sz w:val="24"/>
                <w:szCs w:val="24"/>
              </w:rPr>
              <w:t>ание проф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ально значимых компетентностей педагога-участника проведения ГИА обучающихся</w:t>
            </w:r>
          </w:p>
        </w:tc>
        <w:tc>
          <w:tcPr>
            <w:tcW w:w="993" w:type="dxa"/>
          </w:tcPr>
          <w:p w:rsidR="00633ABD" w:rsidRPr="00633ABD" w:rsidRDefault="009903E1" w:rsidP="00700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74" w:type="dxa"/>
          </w:tcPr>
          <w:p w:rsidR="00633ABD" w:rsidRPr="00633ABD" w:rsidRDefault="009903E1" w:rsidP="00C5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«Региональный центр оценки качества и информатизации образования»</w:t>
            </w:r>
          </w:p>
        </w:tc>
      </w:tr>
      <w:tr w:rsidR="00633ABD" w:rsidTr="009903E1">
        <w:tc>
          <w:tcPr>
            <w:tcW w:w="540" w:type="dxa"/>
          </w:tcPr>
          <w:p w:rsidR="00633ABD" w:rsidRDefault="00633ABD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</w:tcPr>
          <w:p w:rsidR="00633ABD" w:rsidRPr="00633ABD" w:rsidRDefault="009903E1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енищева Ольга Борисовна</w:t>
            </w:r>
          </w:p>
        </w:tc>
        <w:tc>
          <w:tcPr>
            <w:tcW w:w="1701" w:type="dxa"/>
          </w:tcPr>
          <w:p w:rsidR="00633ABD" w:rsidRPr="00633ABD" w:rsidRDefault="009903E1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8-30.03.2018</w:t>
            </w:r>
          </w:p>
        </w:tc>
        <w:tc>
          <w:tcPr>
            <w:tcW w:w="4536" w:type="dxa"/>
          </w:tcPr>
          <w:p w:rsidR="00633ABD" w:rsidRPr="00633ABD" w:rsidRDefault="009903E1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учебных предметов «Русский язык» и «Литература» в условиях введения ФГОС общего образования</w:t>
            </w:r>
          </w:p>
        </w:tc>
        <w:tc>
          <w:tcPr>
            <w:tcW w:w="993" w:type="dxa"/>
          </w:tcPr>
          <w:p w:rsidR="00633ABD" w:rsidRPr="00633ABD" w:rsidRDefault="009903E1" w:rsidP="00700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74" w:type="dxa"/>
          </w:tcPr>
          <w:p w:rsidR="00633ABD" w:rsidRPr="00633ABD" w:rsidRDefault="009903E1" w:rsidP="00C5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ЧИППКРО</w:t>
            </w:r>
          </w:p>
        </w:tc>
      </w:tr>
      <w:tr w:rsidR="00C84E2A" w:rsidTr="009903E1">
        <w:tc>
          <w:tcPr>
            <w:tcW w:w="540" w:type="dxa"/>
            <w:vMerge w:val="restart"/>
          </w:tcPr>
          <w:p w:rsidR="00C84E2A" w:rsidRDefault="00C84E2A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 w:val="restart"/>
          </w:tcPr>
          <w:p w:rsidR="00C84E2A" w:rsidRPr="00633ABD" w:rsidRDefault="00C84E2A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д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1701" w:type="dxa"/>
          </w:tcPr>
          <w:p w:rsidR="00C84E2A" w:rsidRPr="00633ABD" w:rsidRDefault="00C84E2A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8-17.04.2018</w:t>
            </w:r>
          </w:p>
        </w:tc>
        <w:tc>
          <w:tcPr>
            <w:tcW w:w="4536" w:type="dxa"/>
          </w:tcPr>
          <w:p w:rsidR="00C84E2A" w:rsidRPr="00633ABD" w:rsidRDefault="00C84E2A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ABD">
              <w:rPr>
                <w:rFonts w:ascii="Times New Roman" w:hAnsi="Times New Roman" w:cs="Times New Roman"/>
                <w:sz w:val="24"/>
                <w:szCs w:val="24"/>
              </w:rPr>
              <w:t>Соверш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33ABD">
              <w:rPr>
                <w:rFonts w:ascii="Times New Roman" w:hAnsi="Times New Roman" w:cs="Times New Roman"/>
                <w:sz w:val="24"/>
                <w:szCs w:val="24"/>
              </w:rPr>
              <w:t>ание проф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ально значимых компетентностей педагога-участника проведения ГИА обучающихся</w:t>
            </w:r>
          </w:p>
        </w:tc>
        <w:tc>
          <w:tcPr>
            <w:tcW w:w="993" w:type="dxa"/>
          </w:tcPr>
          <w:p w:rsidR="00C84E2A" w:rsidRPr="00633ABD" w:rsidRDefault="00C84E2A" w:rsidP="00700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74" w:type="dxa"/>
          </w:tcPr>
          <w:p w:rsidR="00C84E2A" w:rsidRPr="00633ABD" w:rsidRDefault="00C84E2A" w:rsidP="00C5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«Региональный центр оценки качества и информатизации образования»</w:t>
            </w:r>
          </w:p>
        </w:tc>
      </w:tr>
      <w:tr w:rsidR="00C84E2A" w:rsidTr="009903E1">
        <w:tc>
          <w:tcPr>
            <w:tcW w:w="540" w:type="dxa"/>
            <w:vMerge/>
          </w:tcPr>
          <w:p w:rsidR="00C84E2A" w:rsidRDefault="00C84E2A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C84E2A" w:rsidRPr="00633ABD" w:rsidRDefault="00C84E2A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4E2A" w:rsidRPr="00633ABD" w:rsidRDefault="00C84E2A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19-18.10.2019</w:t>
            </w:r>
          </w:p>
        </w:tc>
        <w:tc>
          <w:tcPr>
            <w:tcW w:w="4536" w:type="dxa"/>
          </w:tcPr>
          <w:p w:rsidR="00C84E2A" w:rsidRPr="00633ABD" w:rsidRDefault="00C84E2A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учебных предметов в условиях инклюзивного образования (начальное общее образование)</w:t>
            </w:r>
          </w:p>
        </w:tc>
        <w:tc>
          <w:tcPr>
            <w:tcW w:w="993" w:type="dxa"/>
          </w:tcPr>
          <w:p w:rsidR="00C84E2A" w:rsidRPr="00633ABD" w:rsidRDefault="00C84E2A" w:rsidP="00700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74" w:type="dxa"/>
          </w:tcPr>
          <w:p w:rsidR="00C84E2A" w:rsidRPr="00633ABD" w:rsidRDefault="00C84E2A" w:rsidP="00C5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ЧИППКРО</w:t>
            </w:r>
          </w:p>
        </w:tc>
      </w:tr>
      <w:tr w:rsidR="00C84E2A" w:rsidTr="009903E1">
        <w:tc>
          <w:tcPr>
            <w:tcW w:w="540" w:type="dxa"/>
            <w:vMerge/>
          </w:tcPr>
          <w:p w:rsidR="00C84E2A" w:rsidRDefault="00C84E2A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C84E2A" w:rsidRPr="00633ABD" w:rsidRDefault="00C84E2A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4E2A" w:rsidRDefault="00C84E2A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0-31.10.2020</w:t>
            </w:r>
          </w:p>
        </w:tc>
        <w:tc>
          <w:tcPr>
            <w:tcW w:w="4536" w:type="dxa"/>
          </w:tcPr>
          <w:p w:rsidR="00C84E2A" w:rsidRDefault="00C84E2A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педагога (обучение) учебному курсу «Основы религиозных культур и светской этики» в условиях реализации ФГОС ОО</w:t>
            </w:r>
          </w:p>
        </w:tc>
        <w:tc>
          <w:tcPr>
            <w:tcW w:w="993" w:type="dxa"/>
          </w:tcPr>
          <w:p w:rsidR="00C84E2A" w:rsidRDefault="00C84E2A" w:rsidP="00700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74" w:type="dxa"/>
          </w:tcPr>
          <w:p w:rsidR="00C84E2A" w:rsidRDefault="00C84E2A" w:rsidP="00C5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ЧИППКРО</w:t>
            </w:r>
          </w:p>
        </w:tc>
      </w:tr>
      <w:tr w:rsidR="00633ABD" w:rsidTr="009903E1">
        <w:tc>
          <w:tcPr>
            <w:tcW w:w="540" w:type="dxa"/>
          </w:tcPr>
          <w:p w:rsidR="00633ABD" w:rsidRDefault="00633ABD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</w:tcPr>
          <w:p w:rsidR="00633ABD" w:rsidRPr="00633ABD" w:rsidRDefault="00C25A14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 Евг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ильевич</w:t>
            </w:r>
            <w:proofErr w:type="spellEnd"/>
          </w:p>
        </w:tc>
        <w:tc>
          <w:tcPr>
            <w:tcW w:w="1701" w:type="dxa"/>
          </w:tcPr>
          <w:p w:rsidR="00633ABD" w:rsidRPr="00633ABD" w:rsidRDefault="00C25A14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8-30.03.2018</w:t>
            </w:r>
          </w:p>
        </w:tc>
        <w:tc>
          <w:tcPr>
            <w:tcW w:w="4536" w:type="dxa"/>
          </w:tcPr>
          <w:p w:rsidR="00633ABD" w:rsidRPr="00633ABD" w:rsidRDefault="00C25A14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деятельность учителей физической культуры в условиях введения ФГОС общего образования</w:t>
            </w:r>
          </w:p>
        </w:tc>
        <w:tc>
          <w:tcPr>
            <w:tcW w:w="993" w:type="dxa"/>
          </w:tcPr>
          <w:p w:rsidR="00633ABD" w:rsidRPr="00633ABD" w:rsidRDefault="00C25A14" w:rsidP="00700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74" w:type="dxa"/>
          </w:tcPr>
          <w:p w:rsidR="00633ABD" w:rsidRPr="00633ABD" w:rsidRDefault="00C25A14" w:rsidP="00C5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ЧИППКРО</w:t>
            </w:r>
          </w:p>
        </w:tc>
      </w:tr>
      <w:tr w:rsidR="00C25A14" w:rsidTr="009903E1">
        <w:tc>
          <w:tcPr>
            <w:tcW w:w="540" w:type="dxa"/>
            <w:vMerge w:val="restart"/>
          </w:tcPr>
          <w:p w:rsidR="00C25A14" w:rsidRDefault="00C25A14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 w:val="restart"/>
          </w:tcPr>
          <w:p w:rsidR="00C25A14" w:rsidRPr="00633ABD" w:rsidRDefault="00C25A14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сильевна</w:t>
            </w:r>
          </w:p>
        </w:tc>
        <w:tc>
          <w:tcPr>
            <w:tcW w:w="1701" w:type="dxa"/>
          </w:tcPr>
          <w:p w:rsidR="00C25A14" w:rsidRPr="00633ABD" w:rsidRDefault="00C25A14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8-16.03.2018</w:t>
            </w:r>
          </w:p>
        </w:tc>
        <w:tc>
          <w:tcPr>
            <w:tcW w:w="4536" w:type="dxa"/>
          </w:tcPr>
          <w:p w:rsidR="00C25A14" w:rsidRPr="00633ABD" w:rsidRDefault="00C25A14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ABD">
              <w:rPr>
                <w:rFonts w:ascii="Times New Roman" w:hAnsi="Times New Roman" w:cs="Times New Roman"/>
                <w:sz w:val="24"/>
                <w:szCs w:val="24"/>
              </w:rPr>
              <w:t>Соверш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33ABD">
              <w:rPr>
                <w:rFonts w:ascii="Times New Roman" w:hAnsi="Times New Roman" w:cs="Times New Roman"/>
                <w:sz w:val="24"/>
                <w:szCs w:val="24"/>
              </w:rPr>
              <w:t>ание проф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ально значимых компетентностей педагога-участника проведения ГИА обучающихся</w:t>
            </w:r>
          </w:p>
        </w:tc>
        <w:tc>
          <w:tcPr>
            <w:tcW w:w="993" w:type="dxa"/>
          </w:tcPr>
          <w:p w:rsidR="00C25A14" w:rsidRPr="00633ABD" w:rsidRDefault="00C25A14" w:rsidP="00700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4" w:type="dxa"/>
          </w:tcPr>
          <w:p w:rsidR="00C25A14" w:rsidRPr="00633ABD" w:rsidRDefault="00C25A14" w:rsidP="00C5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«Региональный центр оценки качества и информатизации образования»</w:t>
            </w:r>
          </w:p>
        </w:tc>
      </w:tr>
      <w:tr w:rsidR="00C25A14" w:rsidTr="009903E1">
        <w:tc>
          <w:tcPr>
            <w:tcW w:w="540" w:type="dxa"/>
            <w:vMerge/>
          </w:tcPr>
          <w:p w:rsidR="00C25A14" w:rsidRDefault="00C25A14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C25A14" w:rsidRPr="00633ABD" w:rsidRDefault="00C25A14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A14" w:rsidRPr="00633ABD" w:rsidRDefault="00C25A14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8-30.04.2018</w:t>
            </w:r>
          </w:p>
        </w:tc>
        <w:tc>
          <w:tcPr>
            <w:tcW w:w="4536" w:type="dxa"/>
          </w:tcPr>
          <w:p w:rsidR="00C25A14" w:rsidRPr="00633ABD" w:rsidRDefault="00C25A14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безопас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среде</w:t>
            </w:r>
          </w:p>
        </w:tc>
        <w:tc>
          <w:tcPr>
            <w:tcW w:w="993" w:type="dxa"/>
          </w:tcPr>
          <w:p w:rsidR="00C25A14" w:rsidRPr="00633ABD" w:rsidRDefault="00C25A14" w:rsidP="00700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74" w:type="dxa"/>
          </w:tcPr>
          <w:p w:rsidR="00C25A14" w:rsidRPr="00633ABD" w:rsidRDefault="00C25A14" w:rsidP="00C5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ЧИППКРО</w:t>
            </w:r>
          </w:p>
        </w:tc>
      </w:tr>
    </w:tbl>
    <w:p w:rsidR="001C646A" w:rsidRDefault="001C646A" w:rsidP="00633ABD">
      <w:pPr>
        <w:pStyle w:val="a6"/>
        <w:numPr>
          <w:ilvl w:val="0"/>
          <w:numId w:val="1"/>
        </w:numPr>
        <w:ind w:left="226" w:hanging="113"/>
        <w:jc w:val="center"/>
        <w:sectPr w:rsidR="001C646A" w:rsidSect="007000ED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4104"/>
        <w:gridCol w:w="1701"/>
        <w:gridCol w:w="4536"/>
        <w:gridCol w:w="993"/>
        <w:gridCol w:w="3974"/>
      </w:tblGrid>
      <w:tr w:rsidR="00AA6712" w:rsidTr="009903E1">
        <w:tc>
          <w:tcPr>
            <w:tcW w:w="540" w:type="dxa"/>
            <w:vMerge w:val="restart"/>
          </w:tcPr>
          <w:p w:rsidR="00AA6712" w:rsidRDefault="00AA6712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 w:val="restart"/>
          </w:tcPr>
          <w:p w:rsidR="00AA6712" w:rsidRPr="00633ABD" w:rsidRDefault="00AA6712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ж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товна</w:t>
            </w:r>
            <w:proofErr w:type="spellEnd"/>
          </w:p>
        </w:tc>
        <w:tc>
          <w:tcPr>
            <w:tcW w:w="1701" w:type="dxa"/>
          </w:tcPr>
          <w:p w:rsidR="00AA6712" w:rsidRPr="00633ABD" w:rsidRDefault="00AA6712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9-16.05.2019</w:t>
            </w:r>
          </w:p>
        </w:tc>
        <w:tc>
          <w:tcPr>
            <w:tcW w:w="4536" w:type="dxa"/>
          </w:tcPr>
          <w:p w:rsidR="00AA6712" w:rsidRPr="00633ABD" w:rsidRDefault="00AA6712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деятельности руководителя образовательной организации по введению профессиональных стандартов</w:t>
            </w:r>
          </w:p>
        </w:tc>
        <w:tc>
          <w:tcPr>
            <w:tcW w:w="993" w:type="dxa"/>
          </w:tcPr>
          <w:p w:rsidR="00AA6712" w:rsidRPr="00633ABD" w:rsidRDefault="00AA6712" w:rsidP="00700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74" w:type="dxa"/>
          </w:tcPr>
          <w:p w:rsidR="00AA6712" w:rsidRPr="00633ABD" w:rsidRDefault="00AA6712" w:rsidP="00C5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ЧИППКРО</w:t>
            </w:r>
          </w:p>
        </w:tc>
      </w:tr>
      <w:tr w:rsidR="00AA6712" w:rsidTr="009903E1">
        <w:tc>
          <w:tcPr>
            <w:tcW w:w="540" w:type="dxa"/>
            <w:vMerge/>
          </w:tcPr>
          <w:p w:rsidR="00AA6712" w:rsidRDefault="00AA6712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AA6712" w:rsidRPr="00633ABD" w:rsidRDefault="00AA6712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6712" w:rsidRPr="00633ABD" w:rsidRDefault="00AA6712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</w:tc>
        <w:tc>
          <w:tcPr>
            <w:tcW w:w="4536" w:type="dxa"/>
          </w:tcPr>
          <w:p w:rsidR="00AA6712" w:rsidRPr="00633ABD" w:rsidRDefault="00AA6712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сихолого-педагогических и коммуникативных компетенций педагогов в контексте национальной системы учительского роста</w:t>
            </w:r>
          </w:p>
        </w:tc>
        <w:tc>
          <w:tcPr>
            <w:tcW w:w="993" w:type="dxa"/>
          </w:tcPr>
          <w:p w:rsidR="00AA6712" w:rsidRPr="00633ABD" w:rsidRDefault="00AA6712" w:rsidP="00700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4" w:type="dxa"/>
          </w:tcPr>
          <w:p w:rsidR="00AA6712" w:rsidRPr="00633ABD" w:rsidRDefault="00AA6712" w:rsidP="00C5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ЧИППКРО</w:t>
            </w:r>
          </w:p>
        </w:tc>
      </w:tr>
      <w:tr w:rsidR="00AA6712" w:rsidTr="009903E1">
        <w:tc>
          <w:tcPr>
            <w:tcW w:w="540" w:type="dxa"/>
            <w:vMerge/>
          </w:tcPr>
          <w:p w:rsidR="00AA6712" w:rsidRDefault="00AA6712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AA6712" w:rsidRPr="00633ABD" w:rsidRDefault="00AA6712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6712" w:rsidRPr="00633ABD" w:rsidRDefault="00AA6712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0-26.11.2020</w:t>
            </w:r>
          </w:p>
        </w:tc>
        <w:tc>
          <w:tcPr>
            <w:tcW w:w="4536" w:type="dxa"/>
          </w:tcPr>
          <w:p w:rsidR="00AA6712" w:rsidRPr="00633ABD" w:rsidRDefault="00AA6712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образовательная среда: новые возможности в профессиональной деятельности педагога</w:t>
            </w:r>
          </w:p>
        </w:tc>
        <w:tc>
          <w:tcPr>
            <w:tcW w:w="993" w:type="dxa"/>
          </w:tcPr>
          <w:p w:rsidR="00AA6712" w:rsidRPr="00633ABD" w:rsidRDefault="00AA6712" w:rsidP="00700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74" w:type="dxa"/>
          </w:tcPr>
          <w:p w:rsidR="00AA6712" w:rsidRPr="00633ABD" w:rsidRDefault="00AA6712" w:rsidP="00C5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ПО «Центр развития образования города Челябинска»</w:t>
            </w:r>
          </w:p>
        </w:tc>
      </w:tr>
      <w:tr w:rsidR="00AA6712" w:rsidTr="009903E1">
        <w:tc>
          <w:tcPr>
            <w:tcW w:w="540" w:type="dxa"/>
            <w:vMerge w:val="restart"/>
          </w:tcPr>
          <w:p w:rsidR="00AA6712" w:rsidRDefault="00AA6712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 w:val="restart"/>
          </w:tcPr>
          <w:p w:rsidR="00AA6712" w:rsidRPr="00633ABD" w:rsidRDefault="00AA6712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ентьева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деушовна</w:t>
            </w:r>
            <w:proofErr w:type="spellEnd"/>
          </w:p>
        </w:tc>
        <w:tc>
          <w:tcPr>
            <w:tcW w:w="1701" w:type="dxa"/>
          </w:tcPr>
          <w:p w:rsidR="00AA6712" w:rsidRPr="00633ABD" w:rsidRDefault="00AA6712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8-22.08.2018</w:t>
            </w:r>
          </w:p>
        </w:tc>
        <w:tc>
          <w:tcPr>
            <w:tcW w:w="4536" w:type="dxa"/>
          </w:tcPr>
          <w:p w:rsidR="00AA6712" w:rsidRPr="00633ABD" w:rsidRDefault="00AA6712" w:rsidP="0031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особенности преподавания отдельных предметов в системе «Перспективная начальная школа» с использованием печатных и электронных пособий</w:t>
            </w:r>
          </w:p>
        </w:tc>
        <w:tc>
          <w:tcPr>
            <w:tcW w:w="993" w:type="dxa"/>
          </w:tcPr>
          <w:p w:rsidR="00AA6712" w:rsidRPr="00633ABD" w:rsidRDefault="00AA6712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4" w:type="dxa"/>
          </w:tcPr>
          <w:p w:rsidR="00AA6712" w:rsidRPr="00633ABD" w:rsidRDefault="00AA6712" w:rsidP="0031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адемкнига/Учебник» Издательство</w:t>
            </w:r>
          </w:p>
        </w:tc>
      </w:tr>
      <w:tr w:rsidR="00AA6712" w:rsidTr="009903E1">
        <w:tc>
          <w:tcPr>
            <w:tcW w:w="540" w:type="dxa"/>
            <w:vMerge/>
          </w:tcPr>
          <w:p w:rsidR="00AA6712" w:rsidRDefault="00AA6712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AA6712" w:rsidRPr="00633ABD" w:rsidRDefault="00AA6712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6712" w:rsidRPr="00633ABD" w:rsidRDefault="00AA6712" w:rsidP="0031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8-24.08.2018</w:t>
            </w:r>
          </w:p>
        </w:tc>
        <w:tc>
          <w:tcPr>
            <w:tcW w:w="4536" w:type="dxa"/>
          </w:tcPr>
          <w:p w:rsidR="00AA6712" w:rsidRPr="00633ABD" w:rsidRDefault="00AA6712" w:rsidP="0031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особенности преподавания отдельных предметов в системе «Перспективная начальная школа» с использованием печатных и электронных пособий (математика)</w:t>
            </w:r>
          </w:p>
        </w:tc>
        <w:tc>
          <w:tcPr>
            <w:tcW w:w="993" w:type="dxa"/>
          </w:tcPr>
          <w:p w:rsidR="00AA6712" w:rsidRPr="00633ABD" w:rsidRDefault="00AA6712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4" w:type="dxa"/>
          </w:tcPr>
          <w:p w:rsidR="00AA6712" w:rsidRPr="00633ABD" w:rsidRDefault="00AA6712" w:rsidP="0031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адемкнига/Учебник» Издательство</w:t>
            </w:r>
          </w:p>
        </w:tc>
      </w:tr>
      <w:tr w:rsidR="00AA6712" w:rsidTr="009903E1">
        <w:tc>
          <w:tcPr>
            <w:tcW w:w="540" w:type="dxa"/>
            <w:vMerge/>
          </w:tcPr>
          <w:p w:rsidR="00AA6712" w:rsidRDefault="00AA6712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AA6712" w:rsidRPr="00633ABD" w:rsidRDefault="00AA6712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6712" w:rsidRPr="00633ABD" w:rsidRDefault="00AA6712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0-30.10.2020</w:t>
            </w:r>
          </w:p>
        </w:tc>
        <w:tc>
          <w:tcPr>
            <w:tcW w:w="4536" w:type="dxa"/>
          </w:tcPr>
          <w:p w:rsidR="00AA6712" w:rsidRPr="00633ABD" w:rsidRDefault="00AA6712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 младшего школьника</w:t>
            </w:r>
          </w:p>
        </w:tc>
        <w:tc>
          <w:tcPr>
            <w:tcW w:w="993" w:type="dxa"/>
          </w:tcPr>
          <w:p w:rsidR="00AA6712" w:rsidRPr="00633ABD" w:rsidRDefault="00AA6712" w:rsidP="00700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74" w:type="dxa"/>
          </w:tcPr>
          <w:p w:rsidR="00AA6712" w:rsidRPr="00633ABD" w:rsidRDefault="00AA6712" w:rsidP="00C5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ЧИППКРО</w:t>
            </w:r>
          </w:p>
        </w:tc>
      </w:tr>
      <w:tr w:rsidR="00AA6712" w:rsidTr="009903E1">
        <w:tc>
          <w:tcPr>
            <w:tcW w:w="540" w:type="dxa"/>
          </w:tcPr>
          <w:p w:rsidR="00AA6712" w:rsidRDefault="00AA6712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</w:tcPr>
          <w:p w:rsidR="00AA6712" w:rsidRPr="00633ABD" w:rsidRDefault="00AA6712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ынина Наталья Аркадьевна</w:t>
            </w:r>
          </w:p>
        </w:tc>
        <w:tc>
          <w:tcPr>
            <w:tcW w:w="1701" w:type="dxa"/>
          </w:tcPr>
          <w:p w:rsidR="00AA6712" w:rsidRPr="00633ABD" w:rsidRDefault="00AA6712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8-11.10.2018</w:t>
            </w:r>
          </w:p>
        </w:tc>
        <w:tc>
          <w:tcPr>
            <w:tcW w:w="4536" w:type="dxa"/>
          </w:tcPr>
          <w:p w:rsidR="00AA6712" w:rsidRPr="00633ABD" w:rsidRDefault="00AA6712" w:rsidP="0031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модуля многоуровневой системы оценки качества образования (МСОКО) автоматизированной информационной системы «Сетевой город. Образование» (АИС СГО) для организации внутренней системы оценки качества образования (ВСОКО) в условиях реализации ФГОС общего образования</w:t>
            </w:r>
          </w:p>
        </w:tc>
        <w:tc>
          <w:tcPr>
            <w:tcW w:w="993" w:type="dxa"/>
          </w:tcPr>
          <w:p w:rsidR="00AA6712" w:rsidRPr="00633ABD" w:rsidRDefault="00AA6712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74" w:type="dxa"/>
          </w:tcPr>
          <w:p w:rsidR="00AA6712" w:rsidRPr="00633ABD" w:rsidRDefault="00AA6712" w:rsidP="0031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ПО «Центр развития образования города Челябинска»</w:t>
            </w:r>
          </w:p>
        </w:tc>
      </w:tr>
    </w:tbl>
    <w:p w:rsidR="001C646A" w:rsidRDefault="001C646A" w:rsidP="00633ABD">
      <w:pPr>
        <w:pStyle w:val="a6"/>
        <w:numPr>
          <w:ilvl w:val="0"/>
          <w:numId w:val="1"/>
        </w:numPr>
        <w:ind w:left="226" w:hanging="113"/>
        <w:jc w:val="center"/>
        <w:sectPr w:rsidR="001C646A" w:rsidSect="007000ED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4104"/>
        <w:gridCol w:w="1701"/>
        <w:gridCol w:w="4536"/>
        <w:gridCol w:w="993"/>
        <w:gridCol w:w="3974"/>
      </w:tblGrid>
      <w:tr w:rsidR="007232B0" w:rsidTr="009903E1">
        <w:tc>
          <w:tcPr>
            <w:tcW w:w="540" w:type="dxa"/>
            <w:vMerge w:val="restart"/>
          </w:tcPr>
          <w:p w:rsidR="007232B0" w:rsidRDefault="007232B0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 w:val="restart"/>
          </w:tcPr>
          <w:p w:rsidR="007232B0" w:rsidRPr="00633ABD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еева Алина Петровна</w:t>
            </w:r>
          </w:p>
        </w:tc>
        <w:tc>
          <w:tcPr>
            <w:tcW w:w="1701" w:type="dxa"/>
          </w:tcPr>
          <w:p w:rsidR="007232B0" w:rsidRPr="00633ABD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8-16.05.2018</w:t>
            </w:r>
          </w:p>
        </w:tc>
        <w:tc>
          <w:tcPr>
            <w:tcW w:w="4536" w:type="dxa"/>
          </w:tcPr>
          <w:p w:rsidR="007232B0" w:rsidRPr="00633ABD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деятельность в сфере оценки качества образования</w:t>
            </w:r>
          </w:p>
        </w:tc>
        <w:tc>
          <w:tcPr>
            <w:tcW w:w="993" w:type="dxa"/>
          </w:tcPr>
          <w:p w:rsidR="007232B0" w:rsidRPr="00633ABD" w:rsidRDefault="007232B0" w:rsidP="00700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74" w:type="dxa"/>
          </w:tcPr>
          <w:p w:rsidR="007232B0" w:rsidRPr="00633ABD" w:rsidRDefault="007232B0" w:rsidP="00C5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«Региональный центр оценки качества и информатизации образования»</w:t>
            </w:r>
          </w:p>
        </w:tc>
      </w:tr>
      <w:tr w:rsidR="007232B0" w:rsidTr="009903E1">
        <w:tc>
          <w:tcPr>
            <w:tcW w:w="540" w:type="dxa"/>
            <w:vMerge/>
          </w:tcPr>
          <w:p w:rsidR="007232B0" w:rsidRDefault="007232B0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7232B0" w:rsidRPr="00633ABD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32B0" w:rsidRPr="00633ABD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9-08.11.2019</w:t>
            </w:r>
          </w:p>
        </w:tc>
        <w:tc>
          <w:tcPr>
            <w:tcW w:w="4536" w:type="dxa"/>
          </w:tcPr>
          <w:p w:rsidR="007232B0" w:rsidRPr="00633ABD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обучению навыкам первой помощи</w:t>
            </w:r>
          </w:p>
        </w:tc>
        <w:tc>
          <w:tcPr>
            <w:tcW w:w="993" w:type="dxa"/>
          </w:tcPr>
          <w:p w:rsidR="007232B0" w:rsidRPr="00633ABD" w:rsidRDefault="007232B0" w:rsidP="00700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74" w:type="dxa"/>
          </w:tcPr>
          <w:p w:rsidR="007232B0" w:rsidRPr="00633ABD" w:rsidRDefault="007232B0" w:rsidP="00C5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ИЦ ДПО»</w:t>
            </w:r>
          </w:p>
        </w:tc>
      </w:tr>
      <w:tr w:rsidR="007232B0" w:rsidTr="009903E1">
        <w:tc>
          <w:tcPr>
            <w:tcW w:w="540" w:type="dxa"/>
            <w:vMerge/>
          </w:tcPr>
          <w:p w:rsidR="007232B0" w:rsidRDefault="007232B0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7232B0" w:rsidRPr="00633ABD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32B0" w:rsidRPr="00633ABD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0-07.05.2020</w:t>
            </w:r>
          </w:p>
        </w:tc>
        <w:tc>
          <w:tcPr>
            <w:tcW w:w="4536" w:type="dxa"/>
          </w:tcPr>
          <w:p w:rsidR="007232B0" w:rsidRPr="00633ABD" w:rsidRDefault="007232B0" w:rsidP="0031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деятельность в сфере оценки качества образования</w:t>
            </w:r>
          </w:p>
        </w:tc>
        <w:tc>
          <w:tcPr>
            <w:tcW w:w="993" w:type="dxa"/>
          </w:tcPr>
          <w:p w:rsidR="007232B0" w:rsidRPr="00633ABD" w:rsidRDefault="007232B0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74" w:type="dxa"/>
          </w:tcPr>
          <w:p w:rsidR="007232B0" w:rsidRPr="00633ABD" w:rsidRDefault="007232B0" w:rsidP="0031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«Региональный центр оценки качества и информатизации образования»</w:t>
            </w:r>
          </w:p>
        </w:tc>
      </w:tr>
      <w:tr w:rsidR="007232B0" w:rsidTr="009903E1">
        <w:tc>
          <w:tcPr>
            <w:tcW w:w="540" w:type="dxa"/>
            <w:vMerge/>
          </w:tcPr>
          <w:p w:rsidR="007232B0" w:rsidRDefault="007232B0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7232B0" w:rsidRPr="00633ABD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32B0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1</w:t>
            </w:r>
          </w:p>
        </w:tc>
        <w:tc>
          <w:tcPr>
            <w:tcW w:w="4536" w:type="dxa"/>
          </w:tcPr>
          <w:p w:rsidR="007232B0" w:rsidRDefault="007232B0" w:rsidP="0031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особенности подготовки учащихся к ГИА по биологии</w:t>
            </w:r>
          </w:p>
        </w:tc>
        <w:tc>
          <w:tcPr>
            <w:tcW w:w="993" w:type="dxa"/>
          </w:tcPr>
          <w:p w:rsidR="007232B0" w:rsidRDefault="007232B0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4" w:type="dxa"/>
          </w:tcPr>
          <w:p w:rsidR="007232B0" w:rsidRDefault="007232B0" w:rsidP="0031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ЧИППКРО</w:t>
            </w:r>
          </w:p>
        </w:tc>
      </w:tr>
      <w:tr w:rsidR="00D04D41" w:rsidTr="009903E1">
        <w:tc>
          <w:tcPr>
            <w:tcW w:w="540" w:type="dxa"/>
            <w:vMerge w:val="restart"/>
          </w:tcPr>
          <w:p w:rsidR="00D04D41" w:rsidRDefault="00D04D41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 w:val="restart"/>
          </w:tcPr>
          <w:p w:rsidR="00D04D41" w:rsidRPr="00633ABD" w:rsidRDefault="00D04D41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ус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тепановна</w:t>
            </w:r>
          </w:p>
        </w:tc>
        <w:tc>
          <w:tcPr>
            <w:tcW w:w="1701" w:type="dxa"/>
          </w:tcPr>
          <w:p w:rsidR="00D04D41" w:rsidRPr="00633ABD" w:rsidRDefault="00D04D41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8-05.02.2018</w:t>
            </w:r>
          </w:p>
        </w:tc>
        <w:tc>
          <w:tcPr>
            <w:tcW w:w="4536" w:type="dxa"/>
          </w:tcPr>
          <w:p w:rsidR="00D04D41" w:rsidRPr="00633ABD" w:rsidRDefault="00D04D41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тчетов различной степени сложности в автоматизированной системе «Сетевой город. Образование»</w:t>
            </w:r>
          </w:p>
        </w:tc>
        <w:tc>
          <w:tcPr>
            <w:tcW w:w="993" w:type="dxa"/>
          </w:tcPr>
          <w:p w:rsidR="00D04D41" w:rsidRPr="00633ABD" w:rsidRDefault="00D04D41" w:rsidP="00700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74" w:type="dxa"/>
          </w:tcPr>
          <w:p w:rsidR="00D04D41" w:rsidRPr="00633ABD" w:rsidRDefault="00D04D41" w:rsidP="00C5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ПО «УМЦ г. Челябинска»</w:t>
            </w:r>
          </w:p>
        </w:tc>
      </w:tr>
      <w:tr w:rsidR="00D04D41" w:rsidTr="009903E1">
        <w:tc>
          <w:tcPr>
            <w:tcW w:w="540" w:type="dxa"/>
            <w:vMerge/>
          </w:tcPr>
          <w:p w:rsidR="00D04D41" w:rsidRDefault="00D04D41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D04D41" w:rsidRPr="00633ABD" w:rsidRDefault="00D04D41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D41" w:rsidRPr="00633ABD" w:rsidRDefault="00D04D41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18-21.09.2018</w:t>
            </w:r>
          </w:p>
        </w:tc>
        <w:tc>
          <w:tcPr>
            <w:tcW w:w="4536" w:type="dxa"/>
          </w:tcPr>
          <w:p w:rsidR="00D04D41" w:rsidRPr="00633ABD" w:rsidRDefault="00D04D41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оборона и защита от чрезвычайных ситуаций по категории «Руководители организаций, не отнесенные к категории ГО»</w:t>
            </w:r>
          </w:p>
        </w:tc>
        <w:tc>
          <w:tcPr>
            <w:tcW w:w="993" w:type="dxa"/>
          </w:tcPr>
          <w:p w:rsidR="00D04D41" w:rsidRPr="00633ABD" w:rsidRDefault="00D04D41" w:rsidP="00700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74" w:type="dxa"/>
          </w:tcPr>
          <w:p w:rsidR="00D04D41" w:rsidRPr="00633ABD" w:rsidRDefault="00D04D41" w:rsidP="00C5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ПО Институт гражданской безопасности</w:t>
            </w:r>
          </w:p>
        </w:tc>
      </w:tr>
      <w:tr w:rsidR="00D04D41" w:rsidTr="009903E1">
        <w:tc>
          <w:tcPr>
            <w:tcW w:w="540" w:type="dxa"/>
            <w:vMerge/>
          </w:tcPr>
          <w:p w:rsidR="00D04D41" w:rsidRDefault="00D04D41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D04D41" w:rsidRPr="00633ABD" w:rsidRDefault="00D04D41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D41" w:rsidRPr="00633ABD" w:rsidRDefault="00D04D41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8-18.10.2018</w:t>
            </w:r>
          </w:p>
        </w:tc>
        <w:tc>
          <w:tcPr>
            <w:tcW w:w="4536" w:type="dxa"/>
          </w:tcPr>
          <w:p w:rsidR="00D04D41" w:rsidRPr="00633ABD" w:rsidRDefault="00D04D41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защищенность</w:t>
            </w:r>
          </w:p>
        </w:tc>
        <w:tc>
          <w:tcPr>
            <w:tcW w:w="993" w:type="dxa"/>
          </w:tcPr>
          <w:p w:rsidR="00D04D41" w:rsidRPr="00633ABD" w:rsidRDefault="00D04D41" w:rsidP="00700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4" w:type="dxa"/>
          </w:tcPr>
          <w:p w:rsidR="00D04D41" w:rsidRPr="00633ABD" w:rsidRDefault="00D04D41" w:rsidP="00C5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ПО Институт гражданской безопасности</w:t>
            </w:r>
          </w:p>
        </w:tc>
      </w:tr>
      <w:tr w:rsidR="00D04D41" w:rsidTr="009903E1">
        <w:tc>
          <w:tcPr>
            <w:tcW w:w="540" w:type="dxa"/>
            <w:vMerge/>
          </w:tcPr>
          <w:p w:rsidR="00D04D41" w:rsidRDefault="00D04D41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D04D41" w:rsidRPr="00633ABD" w:rsidRDefault="00D04D41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D41" w:rsidRPr="00633ABD" w:rsidRDefault="00D04D41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0-26.11.2020</w:t>
            </w:r>
          </w:p>
        </w:tc>
        <w:tc>
          <w:tcPr>
            <w:tcW w:w="4536" w:type="dxa"/>
          </w:tcPr>
          <w:p w:rsidR="00D04D41" w:rsidRPr="00633ABD" w:rsidRDefault="00D04D41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образовательная среда: новые возможности в профессиональной деятельности педагога</w:t>
            </w:r>
          </w:p>
        </w:tc>
        <w:tc>
          <w:tcPr>
            <w:tcW w:w="993" w:type="dxa"/>
          </w:tcPr>
          <w:p w:rsidR="00D04D41" w:rsidRPr="00633ABD" w:rsidRDefault="00D04D41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74" w:type="dxa"/>
          </w:tcPr>
          <w:p w:rsidR="00D04D41" w:rsidRPr="00633ABD" w:rsidRDefault="00D04D41" w:rsidP="00C5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ПО «Центр развития образования города Челябинска»</w:t>
            </w:r>
          </w:p>
        </w:tc>
      </w:tr>
      <w:tr w:rsidR="00D04D41" w:rsidTr="009903E1">
        <w:tc>
          <w:tcPr>
            <w:tcW w:w="540" w:type="dxa"/>
            <w:vMerge/>
          </w:tcPr>
          <w:p w:rsidR="00D04D41" w:rsidRDefault="00D04D41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D04D41" w:rsidRPr="00633ABD" w:rsidRDefault="00D04D41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D41" w:rsidRPr="00633ABD" w:rsidRDefault="00D04D41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1-15.01.2021</w:t>
            </w:r>
          </w:p>
        </w:tc>
        <w:tc>
          <w:tcPr>
            <w:tcW w:w="4536" w:type="dxa"/>
          </w:tcPr>
          <w:p w:rsidR="00D04D41" w:rsidRPr="00633ABD" w:rsidRDefault="00D04D41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 работников организации</w:t>
            </w:r>
          </w:p>
        </w:tc>
        <w:tc>
          <w:tcPr>
            <w:tcW w:w="993" w:type="dxa"/>
          </w:tcPr>
          <w:p w:rsidR="00D04D41" w:rsidRPr="00633ABD" w:rsidRDefault="00D04D41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74" w:type="dxa"/>
          </w:tcPr>
          <w:p w:rsidR="00D04D41" w:rsidRPr="00633ABD" w:rsidRDefault="00D04D41" w:rsidP="00D0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ПО Институт гражданской безопасности</w:t>
            </w:r>
          </w:p>
        </w:tc>
      </w:tr>
      <w:tr w:rsidR="00D04D41" w:rsidTr="009903E1">
        <w:tc>
          <w:tcPr>
            <w:tcW w:w="540" w:type="dxa"/>
          </w:tcPr>
          <w:p w:rsidR="00D04D41" w:rsidRDefault="00D04D41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</w:tcPr>
          <w:p w:rsidR="00D04D41" w:rsidRPr="00633ABD" w:rsidRDefault="00D04D41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скова Елена Германовна</w:t>
            </w:r>
          </w:p>
        </w:tc>
        <w:tc>
          <w:tcPr>
            <w:tcW w:w="1701" w:type="dxa"/>
          </w:tcPr>
          <w:p w:rsidR="00D04D41" w:rsidRPr="00633ABD" w:rsidRDefault="00D04D41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0-26.11.2020</w:t>
            </w:r>
          </w:p>
        </w:tc>
        <w:tc>
          <w:tcPr>
            <w:tcW w:w="4536" w:type="dxa"/>
          </w:tcPr>
          <w:p w:rsidR="00D04D41" w:rsidRPr="00633ABD" w:rsidRDefault="00D04D41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образовательная среда: новые возможности в профессиональной деятельности педагога</w:t>
            </w:r>
          </w:p>
        </w:tc>
        <w:tc>
          <w:tcPr>
            <w:tcW w:w="993" w:type="dxa"/>
          </w:tcPr>
          <w:p w:rsidR="00D04D41" w:rsidRPr="00633ABD" w:rsidRDefault="00D04D41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74" w:type="dxa"/>
          </w:tcPr>
          <w:p w:rsidR="00D04D41" w:rsidRPr="00633ABD" w:rsidRDefault="00D04D41" w:rsidP="0031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ПО «Центр развития образования города Челябинска»</w:t>
            </w:r>
          </w:p>
        </w:tc>
      </w:tr>
      <w:tr w:rsidR="00D04D41" w:rsidTr="009903E1">
        <w:tc>
          <w:tcPr>
            <w:tcW w:w="540" w:type="dxa"/>
          </w:tcPr>
          <w:p w:rsidR="00D04D41" w:rsidRDefault="00D04D41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</w:tcPr>
          <w:p w:rsidR="00D04D41" w:rsidRPr="00633ABD" w:rsidRDefault="00D04D41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б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1701" w:type="dxa"/>
          </w:tcPr>
          <w:p w:rsidR="00D04D41" w:rsidRPr="00633ABD" w:rsidRDefault="00D04D41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9-13.12.2019</w:t>
            </w:r>
          </w:p>
        </w:tc>
        <w:tc>
          <w:tcPr>
            <w:tcW w:w="4536" w:type="dxa"/>
          </w:tcPr>
          <w:p w:rsidR="00D04D41" w:rsidRPr="00633ABD" w:rsidRDefault="00D04D41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-терапия кризисных состояний в детском, подростковом и взрослом возрасте</w:t>
            </w:r>
          </w:p>
        </w:tc>
        <w:tc>
          <w:tcPr>
            <w:tcW w:w="993" w:type="dxa"/>
          </w:tcPr>
          <w:p w:rsidR="00D04D41" w:rsidRPr="00633ABD" w:rsidRDefault="00D04D41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74" w:type="dxa"/>
          </w:tcPr>
          <w:p w:rsidR="00D04D41" w:rsidRPr="00633ABD" w:rsidRDefault="00D04D41" w:rsidP="00D0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елябинский государственный университет»</w:t>
            </w:r>
          </w:p>
        </w:tc>
      </w:tr>
    </w:tbl>
    <w:p w:rsidR="001C646A" w:rsidRDefault="001C646A" w:rsidP="00633ABD">
      <w:pPr>
        <w:pStyle w:val="a6"/>
        <w:numPr>
          <w:ilvl w:val="0"/>
          <w:numId w:val="1"/>
        </w:numPr>
        <w:ind w:left="226" w:hanging="113"/>
        <w:jc w:val="center"/>
        <w:sectPr w:rsidR="001C646A" w:rsidSect="007000ED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4104"/>
        <w:gridCol w:w="1701"/>
        <w:gridCol w:w="4536"/>
        <w:gridCol w:w="993"/>
        <w:gridCol w:w="3974"/>
      </w:tblGrid>
      <w:tr w:rsidR="006B3FAA" w:rsidTr="009903E1">
        <w:tc>
          <w:tcPr>
            <w:tcW w:w="540" w:type="dxa"/>
            <w:vMerge w:val="restart"/>
          </w:tcPr>
          <w:p w:rsidR="006B3FAA" w:rsidRDefault="006B3FAA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 w:val="restart"/>
          </w:tcPr>
          <w:p w:rsidR="006B3FAA" w:rsidRPr="00633ABD" w:rsidRDefault="006B3FAA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а Марина Николаевна</w:t>
            </w:r>
          </w:p>
        </w:tc>
        <w:tc>
          <w:tcPr>
            <w:tcW w:w="1701" w:type="dxa"/>
          </w:tcPr>
          <w:p w:rsidR="006B3FAA" w:rsidRPr="00633ABD" w:rsidRDefault="006B3FAA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8</w:t>
            </w:r>
          </w:p>
        </w:tc>
        <w:tc>
          <w:tcPr>
            <w:tcW w:w="4536" w:type="dxa"/>
          </w:tcPr>
          <w:p w:rsidR="006B3FAA" w:rsidRPr="00633ABD" w:rsidRDefault="006B3FAA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урсы современного УМК по технологии для достижения образовательных результатов</w:t>
            </w:r>
            <w:proofErr w:type="gramEnd"/>
          </w:p>
        </w:tc>
        <w:tc>
          <w:tcPr>
            <w:tcW w:w="993" w:type="dxa"/>
          </w:tcPr>
          <w:p w:rsidR="006B3FAA" w:rsidRPr="00633ABD" w:rsidRDefault="006B3FAA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4" w:type="dxa"/>
          </w:tcPr>
          <w:p w:rsidR="006B3FAA" w:rsidRPr="00633ABD" w:rsidRDefault="006B3FAA" w:rsidP="00D0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орация «Российский учебник»</w:t>
            </w:r>
          </w:p>
        </w:tc>
      </w:tr>
      <w:tr w:rsidR="006B3FAA" w:rsidTr="009903E1">
        <w:tc>
          <w:tcPr>
            <w:tcW w:w="540" w:type="dxa"/>
            <w:vMerge/>
          </w:tcPr>
          <w:p w:rsidR="006B3FAA" w:rsidRDefault="006B3FAA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6B3FAA" w:rsidRPr="00633ABD" w:rsidRDefault="006B3FAA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3FAA" w:rsidRPr="00633ABD" w:rsidRDefault="006B3FAA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9</w:t>
            </w:r>
          </w:p>
        </w:tc>
        <w:tc>
          <w:tcPr>
            <w:tcW w:w="4536" w:type="dxa"/>
          </w:tcPr>
          <w:p w:rsidR="006B3FAA" w:rsidRPr="00633ABD" w:rsidRDefault="006B3FAA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концептуально-методологические подходы и информационно-образовательные ресурсы для организации подготовки школьников в условиях реализации национального проекта «Образование»</w:t>
            </w:r>
          </w:p>
        </w:tc>
        <w:tc>
          <w:tcPr>
            <w:tcW w:w="993" w:type="dxa"/>
          </w:tcPr>
          <w:p w:rsidR="006B3FAA" w:rsidRPr="00633ABD" w:rsidRDefault="006B3FAA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4" w:type="dxa"/>
          </w:tcPr>
          <w:p w:rsidR="006B3FAA" w:rsidRPr="00633ABD" w:rsidRDefault="006B3FAA" w:rsidP="0031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орация «Российский учебник»</w:t>
            </w:r>
          </w:p>
        </w:tc>
      </w:tr>
      <w:tr w:rsidR="006B3FAA" w:rsidTr="009903E1">
        <w:tc>
          <w:tcPr>
            <w:tcW w:w="540" w:type="dxa"/>
            <w:vMerge/>
          </w:tcPr>
          <w:p w:rsidR="006B3FAA" w:rsidRDefault="006B3FAA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6B3FAA" w:rsidRPr="00633ABD" w:rsidRDefault="006B3FAA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3FAA" w:rsidRPr="00633ABD" w:rsidRDefault="006B3FAA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0-31.10.2020</w:t>
            </w:r>
          </w:p>
        </w:tc>
        <w:tc>
          <w:tcPr>
            <w:tcW w:w="4536" w:type="dxa"/>
          </w:tcPr>
          <w:p w:rsidR="006B3FAA" w:rsidRPr="00633ABD" w:rsidRDefault="006B3FAA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актико-ориентированного обучения технологии в условиях обновления содержания, методов и форм организации обучения и воспитания учащихся</w:t>
            </w:r>
          </w:p>
        </w:tc>
        <w:tc>
          <w:tcPr>
            <w:tcW w:w="993" w:type="dxa"/>
          </w:tcPr>
          <w:p w:rsidR="006B3FAA" w:rsidRPr="00633ABD" w:rsidRDefault="006B3FAA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74" w:type="dxa"/>
          </w:tcPr>
          <w:p w:rsidR="006B3FAA" w:rsidRPr="00633ABD" w:rsidRDefault="006B3FAA" w:rsidP="00D0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ЧИППКРО</w:t>
            </w:r>
          </w:p>
        </w:tc>
      </w:tr>
      <w:tr w:rsidR="006B3FAA" w:rsidTr="009903E1">
        <w:tc>
          <w:tcPr>
            <w:tcW w:w="540" w:type="dxa"/>
            <w:vMerge/>
          </w:tcPr>
          <w:p w:rsidR="006B3FAA" w:rsidRDefault="006B3FAA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6B3FAA" w:rsidRPr="00633ABD" w:rsidRDefault="006B3FAA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3FAA" w:rsidRPr="00633ABD" w:rsidRDefault="006B3FAA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9</w:t>
            </w:r>
          </w:p>
        </w:tc>
        <w:tc>
          <w:tcPr>
            <w:tcW w:w="4536" w:type="dxa"/>
          </w:tcPr>
          <w:p w:rsidR="006B3FAA" w:rsidRPr="00633ABD" w:rsidRDefault="006B3FAA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формирования и развития психолого-педагогической компетентности (ППК) педагога как необходимого условия соответствия требованиям профессионального стандарта и ФГОС</w:t>
            </w:r>
          </w:p>
        </w:tc>
        <w:tc>
          <w:tcPr>
            <w:tcW w:w="993" w:type="dxa"/>
          </w:tcPr>
          <w:p w:rsidR="006B3FAA" w:rsidRPr="00633ABD" w:rsidRDefault="006B3FAA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4" w:type="dxa"/>
          </w:tcPr>
          <w:p w:rsidR="006B3FAA" w:rsidRPr="00633ABD" w:rsidRDefault="006B3FAA" w:rsidP="00D0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педагогический портал «Солнечный свет»</w:t>
            </w:r>
          </w:p>
        </w:tc>
      </w:tr>
      <w:tr w:rsidR="006B3FAA" w:rsidTr="009903E1">
        <w:tc>
          <w:tcPr>
            <w:tcW w:w="540" w:type="dxa"/>
            <w:vMerge/>
          </w:tcPr>
          <w:p w:rsidR="006B3FAA" w:rsidRDefault="006B3FAA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6B3FAA" w:rsidRPr="00633ABD" w:rsidRDefault="006B3FAA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3FAA" w:rsidRPr="00633ABD" w:rsidRDefault="006B3FAA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9</w:t>
            </w:r>
          </w:p>
        </w:tc>
        <w:tc>
          <w:tcPr>
            <w:tcW w:w="4536" w:type="dxa"/>
          </w:tcPr>
          <w:p w:rsidR="006B3FAA" w:rsidRPr="00633ABD" w:rsidRDefault="006B3FAA" w:rsidP="0031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концептуально-методологические подходы и информационно-образовательные ресурсы для организации технологической подготовки школьников в условиях реализации национального проекта «Образование»</w:t>
            </w:r>
          </w:p>
        </w:tc>
        <w:tc>
          <w:tcPr>
            <w:tcW w:w="993" w:type="dxa"/>
          </w:tcPr>
          <w:p w:rsidR="006B3FAA" w:rsidRPr="00633ABD" w:rsidRDefault="006B3FAA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4" w:type="dxa"/>
          </w:tcPr>
          <w:p w:rsidR="006B3FAA" w:rsidRPr="00633ABD" w:rsidRDefault="006B3FAA" w:rsidP="0031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орация «Российский учебник»</w:t>
            </w:r>
          </w:p>
        </w:tc>
      </w:tr>
      <w:tr w:rsidR="006B3FAA" w:rsidTr="009903E1">
        <w:tc>
          <w:tcPr>
            <w:tcW w:w="540" w:type="dxa"/>
            <w:vMerge/>
          </w:tcPr>
          <w:p w:rsidR="006B3FAA" w:rsidRDefault="006B3FAA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6B3FAA" w:rsidRPr="00633ABD" w:rsidRDefault="006B3FAA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3FAA" w:rsidRPr="00633ABD" w:rsidRDefault="006B3FAA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0</w:t>
            </w:r>
          </w:p>
        </w:tc>
        <w:tc>
          <w:tcPr>
            <w:tcW w:w="4536" w:type="dxa"/>
          </w:tcPr>
          <w:p w:rsidR="006B3FAA" w:rsidRPr="009F0ABA" w:rsidRDefault="006B3FAA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9F0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временный подход к организации дистанционного обучения</w:t>
            </w:r>
          </w:p>
        </w:tc>
        <w:tc>
          <w:tcPr>
            <w:tcW w:w="993" w:type="dxa"/>
          </w:tcPr>
          <w:p w:rsidR="006B3FAA" w:rsidRPr="00633ABD" w:rsidRDefault="006B3FAA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4" w:type="dxa"/>
          </w:tcPr>
          <w:p w:rsidR="006B3FAA" w:rsidRPr="00633ABD" w:rsidRDefault="006B3FAA" w:rsidP="00D0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педагогический портал «Солнечный свет»</w:t>
            </w:r>
          </w:p>
        </w:tc>
      </w:tr>
      <w:tr w:rsidR="006B3FAA" w:rsidTr="009903E1">
        <w:tc>
          <w:tcPr>
            <w:tcW w:w="540" w:type="dxa"/>
            <w:vMerge/>
          </w:tcPr>
          <w:p w:rsidR="006B3FAA" w:rsidRDefault="006B3FAA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6B3FAA" w:rsidRPr="00633ABD" w:rsidRDefault="006B3FAA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3FAA" w:rsidRPr="00633ABD" w:rsidRDefault="006B3FAA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</w:p>
        </w:tc>
        <w:tc>
          <w:tcPr>
            <w:tcW w:w="4536" w:type="dxa"/>
          </w:tcPr>
          <w:p w:rsidR="006B3FAA" w:rsidRPr="00633ABD" w:rsidRDefault="006B3FAA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урок в условиях реализации ФГОС нового поколения</w:t>
            </w:r>
          </w:p>
        </w:tc>
        <w:tc>
          <w:tcPr>
            <w:tcW w:w="993" w:type="dxa"/>
          </w:tcPr>
          <w:p w:rsidR="006B3FAA" w:rsidRPr="00633ABD" w:rsidRDefault="006B3FAA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4" w:type="dxa"/>
          </w:tcPr>
          <w:p w:rsidR="006B3FAA" w:rsidRPr="00633ABD" w:rsidRDefault="006B3FAA" w:rsidP="00D0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педагогический портал «Солнечный свет»</w:t>
            </w:r>
          </w:p>
        </w:tc>
      </w:tr>
      <w:tr w:rsidR="006B3FAA" w:rsidTr="009903E1">
        <w:tc>
          <w:tcPr>
            <w:tcW w:w="540" w:type="dxa"/>
            <w:vMerge/>
          </w:tcPr>
          <w:p w:rsidR="006B3FAA" w:rsidRDefault="006B3FAA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6B3FAA" w:rsidRPr="00633ABD" w:rsidRDefault="006B3FAA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3FAA" w:rsidRDefault="006B3FAA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1</w:t>
            </w:r>
          </w:p>
        </w:tc>
        <w:tc>
          <w:tcPr>
            <w:tcW w:w="4536" w:type="dxa"/>
          </w:tcPr>
          <w:p w:rsidR="006B3FAA" w:rsidRDefault="006B3FAA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образовании (на примере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оделирования)</w:t>
            </w:r>
          </w:p>
        </w:tc>
        <w:tc>
          <w:tcPr>
            <w:tcW w:w="993" w:type="dxa"/>
          </w:tcPr>
          <w:p w:rsidR="006B3FAA" w:rsidRDefault="006B3FAA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4" w:type="dxa"/>
          </w:tcPr>
          <w:p w:rsidR="006B3FAA" w:rsidRDefault="006B3FAA" w:rsidP="00D0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ЧИППКРО</w:t>
            </w:r>
          </w:p>
        </w:tc>
      </w:tr>
    </w:tbl>
    <w:p w:rsidR="001C646A" w:rsidRDefault="001C646A" w:rsidP="00633ABD">
      <w:pPr>
        <w:pStyle w:val="a6"/>
        <w:numPr>
          <w:ilvl w:val="0"/>
          <w:numId w:val="1"/>
        </w:numPr>
        <w:ind w:left="226" w:hanging="113"/>
        <w:jc w:val="center"/>
        <w:sectPr w:rsidR="001C646A" w:rsidSect="007000ED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4104"/>
        <w:gridCol w:w="1701"/>
        <w:gridCol w:w="4536"/>
        <w:gridCol w:w="993"/>
        <w:gridCol w:w="3974"/>
      </w:tblGrid>
      <w:tr w:rsidR="009F0ABA" w:rsidTr="009903E1">
        <w:tc>
          <w:tcPr>
            <w:tcW w:w="540" w:type="dxa"/>
          </w:tcPr>
          <w:p w:rsidR="009F0ABA" w:rsidRDefault="009F0ABA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</w:tcPr>
          <w:p w:rsidR="009F0ABA" w:rsidRPr="00633ABD" w:rsidRDefault="009F0ABA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аталья Викторовна</w:t>
            </w:r>
          </w:p>
        </w:tc>
        <w:tc>
          <w:tcPr>
            <w:tcW w:w="1701" w:type="dxa"/>
          </w:tcPr>
          <w:p w:rsidR="009F0ABA" w:rsidRPr="00633ABD" w:rsidRDefault="009F0ABA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0-14.03.2020</w:t>
            </w:r>
          </w:p>
        </w:tc>
        <w:tc>
          <w:tcPr>
            <w:tcW w:w="4536" w:type="dxa"/>
          </w:tcPr>
          <w:p w:rsidR="009F0ABA" w:rsidRPr="00633ABD" w:rsidRDefault="009F0ABA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актико-ориентированного обучения физической культуре в условиях обновления содержания, методов и форм организации обучения и воспитания учащихся</w:t>
            </w:r>
          </w:p>
        </w:tc>
        <w:tc>
          <w:tcPr>
            <w:tcW w:w="993" w:type="dxa"/>
          </w:tcPr>
          <w:p w:rsidR="009F0ABA" w:rsidRPr="00633ABD" w:rsidRDefault="009F0ABA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74" w:type="dxa"/>
          </w:tcPr>
          <w:p w:rsidR="009F0ABA" w:rsidRPr="00633ABD" w:rsidRDefault="009F0ABA" w:rsidP="00D0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ЧИППКРО</w:t>
            </w:r>
          </w:p>
        </w:tc>
      </w:tr>
      <w:tr w:rsidR="009F0ABA" w:rsidTr="009903E1">
        <w:tc>
          <w:tcPr>
            <w:tcW w:w="540" w:type="dxa"/>
          </w:tcPr>
          <w:p w:rsidR="009F0ABA" w:rsidRDefault="009F0ABA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</w:tcPr>
          <w:p w:rsidR="009F0ABA" w:rsidRPr="00633ABD" w:rsidRDefault="00D22839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Татьяна Витальевна</w:t>
            </w:r>
          </w:p>
        </w:tc>
        <w:tc>
          <w:tcPr>
            <w:tcW w:w="1701" w:type="dxa"/>
          </w:tcPr>
          <w:p w:rsidR="009F0ABA" w:rsidRPr="00633ABD" w:rsidRDefault="00D22839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0-03.10.2020</w:t>
            </w:r>
          </w:p>
        </w:tc>
        <w:tc>
          <w:tcPr>
            <w:tcW w:w="4536" w:type="dxa"/>
          </w:tcPr>
          <w:p w:rsidR="009F0ABA" w:rsidRPr="00633ABD" w:rsidRDefault="00D22839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учебного предмета «Иностранный язык» в условиях введения ФГОС общего образования</w:t>
            </w:r>
          </w:p>
        </w:tc>
        <w:tc>
          <w:tcPr>
            <w:tcW w:w="993" w:type="dxa"/>
          </w:tcPr>
          <w:p w:rsidR="009F0ABA" w:rsidRPr="00633ABD" w:rsidRDefault="00D22839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74" w:type="dxa"/>
          </w:tcPr>
          <w:p w:rsidR="009F0ABA" w:rsidRPr="00633ABD" w:rsidRDefault="00D22839" w:rsidP="00D0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ЧИППКРО</w:t>
            </w:r>
          </w:p>
        </w:tc>
      </w:tr>
      <w:tr w:rsidR="00D22839" w:rsidTr="009903E1">
        <w:tc>
          <w:tcPr>
            <w:tcW w:w="540" w:type="dxa"/>
            <w:vMerge w:val="restart"/>
          </w:tcPr>
          <w:p w:rsidR="00D22839" w:rsidRDefault="00D22839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 w:val="restart"/>
          </w:tcPr>
          <w:p w:rsidR="00D22839" w:rsidRPr="00633ABD" w:rsidRDefault="00D22839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Андрей Николаевич</w:t>
            </w:r>
          </w:p>
        </w:tc>
        <w:tc>
          <w:tcPr>
            <w:tcW w:w="1701" w:type="dxa"/>
          </w:tcPr>
          <w:p w:rsidR="00D22839" w:rsidRPr="00633ABD" w:rsidRDefault="00D22839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9-11.10.2019</w:t>
            </w:r>
          </w:p>
        </w:tc>
        <w:tc>
          <w:tcPr>
            <w:tcW w:w="4536" w:type="dxa"/>
          </w:tcPr>
          <w:p w:rsidR="00D22839" w:rsidRPr="00633ABD" w:rsidRDefault="00D22839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деятельность учителей, преподавателей основ безопасности жизнедеятельности в условиях введения ФГОС общего образования</w:t>
            </w:r>
          </w:p>
        </w:tc>
        <w:tc>
          <w:tcPr>
            <w:tcW w:w="993" w:type="dxa"/>
          </w:tcPr>
          <w:p w:rsidR="00D22839" w:rsidRPr="00633ABD" w:rsidRDefault="00D22839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74" w:type="dxa"/>
          </w:tcPr>
          <w:p w:rsidR="00D22839" w:rsidRPr="00633ABD" w:rsidRDefault="00D22839" w:rsidP="00D0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ЧИППКРО</w:t>
            </w:r>
          </w:p>
        </w:tc>
      </w:tr>
      <w:tr w:rsidR="006B3FAA" w:rsidTr="009903E1">
        <w:tc>
          <w:tcPr>
            <w:tcW w:w="540" w:type="dxa"/>
            <w:vMerge/>
          </w:tcPr>
          <w:p w:rsidR="006B3FAA" w:rsidRDefault="006B3FAA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6B3FAA" w:rsidRDefault="006B3FAA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3FAA" w:rsidRDefault="006B3FAA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19</w:t>
            </w:r>
          </w:p>
        </w:tc>
        <w:tc>
          <w:tcPr>
            <w:tcW w:w="4536" w:type="dxa"/>
          </w:tcPr>
          <w:p w:rsidR="006B3FAA" w:rsidRDefault="006B3FAA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 и технологии объективной оценки личностных, предмет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своения основной образовательной программы основного общего образования, учебных и личностных достижений учащихся в ходе реализации основной образовательной программы основного общего образования в рамках реализации концепций модернизации содержания и технолог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м предметам «Технология», «Физическая культура», «ОБЖ»</w:t>
            </w:r>
          </w:p>
        </w:tc>
        <w:tc>
          <w:tcPr>
            <w:tcW w:w="993" w:type="dxa"/>
          </w:tcPr>
          <w:p w:rsidR="006B3FAA" w:rsidRDefault="006B3FAA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4" w:type="dxa"/>
          </w:tcPr>
          <w:p w:rsidR="006B3FAA" w:rsidRDefault="006B3FAA" w:rsidP="00D0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ЧИППКРО</w:t>
            </w:r>
          </w:p>
        </w:tc>
      </w:tr>
      <w:tr w:rsidR="00D22839" w:rsidTr="009903E1">
        <w:tc>
          <w:tcPr>
            <w:tcW w:w="540" w:type="dxa"/>
            <w:vMerge/>
          </w:tcPr>
          <w:p w:rsidR="00D22839" w:rsidRDefault="00D22839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D22839" w:rsidRPr="00633ABD" w:rsidRDefault="00D22839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2839" w:rsidRPr="00633ABD" w:rsidRDefault="00D22839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9-22.05.2019</w:t>
            </w:r>
          </w:p>
        </w:tc>
        <w:tc>
          <w:tcPr>
            <w:tcW w:w="4536" w:type="dxa"/>
          </w:tcPr>
          <w:p w:rsidR="00D22839" w:rsidRPr="00633ABD" w:rsidRDefault="00D22839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КТ-компетентности педагога</w:t>
            </w:r>
          </w:p>
        </w:tc>
        <w:tc>
          <w:tcPr>
            <w:tcW w:w="993" w:type="dxa"/>
          </w:tcPr>
          <w:p w:rsidR="00D22839" w:rsidRPr="00633ABD" w:rsidRDefault="00D22839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4" w:type="dxa"/>
          </w:tcPr>
          <w:p w:rsidR="00D22839" w:rsidRPr="00633ABD" w:rsidRDefault="00D22839" w:rsidP="00D0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ЧИППКРО</w:t>
            </w:r>
          </w:p>
        </w:tc>
      </w:tr>
      <w:tr w:rsidR="006B3FAA" w:rsidTr="009903E1">
        <w:tc>
          <w:tcPr>
            <w:tcW w:w="540" w:type="dxa"/>
            <w:vMerge/>
          </w:tcPr>
          <w:p w:rsidR="006B3FAA" w:rsidRDefault="006B3FAA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6B3FAA" w:rsidRPr="00633ABD" w:rsidRDefault="006B3FAA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3FAA" w:rsidRDefault="006B3FAA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9</w:t>
            </w:r>
          </w:p>
        </w:tc>
        <w:tc>
          <w:tcPr>
            <w:tcW w:w="4536" w:type="dxa"/>
          </w:tcPr>
          <w:p w:rsidR="006B3FAA" w:rsidRDefault="006B3FAA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концептуально-методологические подходы и информацион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урсы для организации технологической подготовки школьников в условиях реализации Национального проекта «Образование»</w:t>
            </w:r>
          </w:p>
        </w:tc>
        <w:tc>
          <w:tcPr>
            <w:tcW w:w="993" w:type="dxa"/>
          </w:tcPr>
          <w:p w:rsidR="006B3FAA" w:rsidRDefault="006B3FAA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4" w:type="dxa"/>
          </w:tcPr>
          <w:p w:rsidR="006B3FAA" w:rsidRDefault="006B3FAA" w:rsidP="00D0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орация Российский учебник</w:t>
            </w:r>
          </w:p>
        </w:tc>
      </w:tr>
      <w:tr w:rsidR="00D22839" w:rsidTr="009903E1">
        <w:tc>
          <w:tcPr>
            <w:tcW w:w="540" w:type="dxa"/>
            <w:vMerge/>
          </w:tcPr>
          <w:p w:rsidR="00D22839" w:rsidRDefault="00D22839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D22839" w:rsidRPr="00633ABD" w:rsidRDefault="00D22839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2839" w:rsidRPr="00633ABD" w:rsidRDefault="00D22839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19-25.10.2019</w:t>
            </w:r>
          </w:p>
        </w:tc>
        <w:tc>
          <w:tcPr>
            <w:tcW w:w="4536" w:type="dxa"/>
          </w:tcPr>
          <w:p w:rsidR="00D22839" w:rsidRPr="00633ABD" w:rsidRDefault="00D22839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и методика преподавания учебного предмета «Технология» в условиях введения ФГОС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993" w:type="dxa"/>
          </w:tcPr>
          <w:p w:rsidR="00D22839" w:rsidRPr="00633ABD" w:rsidRDefault="00D22839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3974" w:type="dxa"/>
          </w:tcPr>
          <w:p w:rsidR="00D22839" w:rsidRPr="00633ABD" w:rsidRDefault="00D22839" w:rsidP="00D0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ЧИППКРО</w:t>
            </w:r>
          </w:p>
        </w:tc>
      </w:tr>
      <w:tr w:rsidR="00D22839" w:rsidTr="009903E1">
        <w:tc>
          <w:tcPr>
            <w:tcW w:w="540" w:type="dxa"/>
            <w:vMerge/>
          </w:tcPr>
          <w:p w:rsidR="00D22839" w:rsidRDefault="00D22839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D22839" w:rsidRPr="00633ABD" w:rsidRDefault="00D22839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2839" w:rsidRPr="00633ABD" w:rsidRDefault="00D22839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9-08.11.2019</w:t>
            </w:r>
          </w:p>
        </w:tc>
        <w:tc>
          <w:tcPr>
            <w:tcW w:w="4536" w:type="dxa"/>
          </w:tcPr>
          <w:p w:rsidR="00D22839" w:rsidRPr="00633ABD" w:rsidRDefault="00D22839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обучению навыкам первой помощи</w:t>
            </w:r>
          </w:p>
        </w:tc>
        <w:tc>
          <w:tcPr>
            <w:tcW w:w="993" w:type="dxa"/>
          </w:tcPr>
          <w:p w:rsidR="00D22839" w:rsidRPr="00633ABD" w:rsidRDefault="00D22839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74" w:type="dxa"/>
          </w:tcPr>
          <w:p w:rsidR="00D22839" w:rsidRPr="00633ABD" w:rsidRDefault="00D22839" w:rsidP="0031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ИЦ ДПО»</w:t>
            </w:r>
          </w:p>
        </w:tc>
      </w:tr>
      <w:tr w:rsidR="00D22839" w:rsidTr="009903E1">
        <w:tc>
          <w:tcPr>
            <w:tcW w:w="540" w:type="dxa"/>
          </w:tcPr>
          <w:p w:rsidR="00D22839" w:rsidRDefault="00D22839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</w:tcPr>
          <w:p w:rsidR="00D22839" w:rsidRPr="00633ABD" w:rsidRDefault="00D22839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Екатерина Викторовна</w:t>
            </w:r>
          </w:p>
        </w:tc>
        <w:tc>
          <w:tcPr>
            <w:tcW w:w="1701" w:type="dxa"/>
          </w:tcPr>
          <w:p w:rsidR="00D22839" w:rsidRPr="00633ABD" w:rsidRDefault="00D22839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9-03.04.2019</w:t>
            </w:r>
          </w:p>
        </w:tc>
        <w:tc>
          <w:tcPr>
            <w:tcW w:w="4536" w:type="dxa"/>
          </w:tcPr>
          <w:p w:rsidR="00D22839" w:rsidRPr="00633ABD" w:rsidRDefault="00D22839" w:rsidP="0031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ABD">
              <w:rPr>
                <w:rFonts w:ascii="Times New Roman" w:hAnsi="Times New Roman" w:cs="Times New Roman"/>
                <w:sz w:val="24"/>
                <w:szCs w:val="24"/>
              </w:rPr>
              <w:t>Соверш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33ABD">
              <w:rPr>
                <w:rFonts w:ascii="Times New Roman" w:hAnsi="Times New Roman" w:cs="Times New Roman"/>
                <w:sz w:val="24"/>
                <w:szCs w:val="24"/>
              </w:rPr>
              <w:t>ание проф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ально значимых компетентностей педагога-участника проведения ГИА обучающихся</w:t>
            </w:r>
          </w:p>
        </w:tc>
        <w:tc>
          <w:tcPr>
            <w:tcW w:w="993" w:type="dxa"/>
          </w:tcPr>
          <w:p w:rsidR="00D22839" w:rsidRPr="00633ABD" w:rsidRDefault="00D22839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4" w:type="dxa"/>
          </w:tcPr>
          <w:p w:rsidR="00D22839" w:rsidRPr="00633ABD" w:rsidRDefault="00D22839" w:rsidP="0031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«Региональный центр оценки качества и информатизации образования»</w:t>
            </w:r>
          </w:p>
        </w:tc>
      </w:tr>
      <w:tr w:rsidR="0019092A" w:rsidTr="009903E1">
        <w:tc>
          <w:tcPr>
            <w:tcW w:w="540" w:type="dxa"/>
          </w:tcPr>
          <w:p w:rsidR="0019092A" w:rsidRDefault="0019092A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</w:tcPr>
          <w:p w:rsidR="0019092A" w:rsidRPr="00633ABD" w:rsidRDefault="0019092A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701" w:type="dxa"/>
          </w:tcPr>
          <w:p w:rsidR="0019092A" w:rsidRPr="00633ABD" w:rsidRDefault="0019092A" w:rsidP="0031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9-03.04.2019</w:t>
            </w:r>
          </w:p>
        </w:tc>
        <w:tc>
          <w:tcPr>
            <w:tcW w:w="4536" w:type="dxa"/>
          </w:tcPr>
          <w:p w:rsidR="0019092A" w:rsidRPr="00633ABD" w:rsidRDefault="0019092A" w:rsidP="0031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ABD">
              <w:rPr>
                <w:rFonts w:ascii="Times New Roman" w:hAnsi="Times New Roman" w:cs="Times New Roman"/>
                <w:sz w:val="24"/>
                <w:szCs w:val="24"/>
              </w:rPr>
              <w:t>Соверш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33ABD">
              <w:rPr>
                <w:rFonts w:ascii="Times New Roman" w:hAnsi="Times New Roman" w:cs="Times New Roman"/>
                <w:sz w:val="24"/>
                <w:szCs w:val="24"/>
              </w:rPr>
              <w:t>ание проф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ально значимых компетентностей педагога-участника проведения ГИА обучающихся</w:t>
            </w:r>
          </w:p>
        </w:tc>
        <w:tc>
          <w:tcPr>
            <w:tcW w:w="993" w:type="dxa"/>
          </w:tcPr>
          <w:p w:rsidR="0019092A" w:rsidRPr="00633ABD" w:rsidRDefault="0019092A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4" w:type="dxa"/>
          </w:tcPr>
          <w:p w:rsidR="0019092A" w:rsidRPr="00633ABD" w:rsidRDefault="0019092A" w:rsidP="0031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«Региональный центр оценки качества и информатизации образования»</w:t>
            </w:r>
          </w:p>
        </w:tc>
      </w:tr>
      <w:tr w:rsidR="0019092A" w:rsidTr="009903E1">
        <w:tc>
          <w:tcPr>
            <w:tcW w:w="540" w:type="dxa"/>
            <w:vMerge w:val="restart"/>
          </w:tcPr>
          <w:p w:rsidR="0019092A" w:rsidRDefault="0019092A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 w:val="restart"/>
          </w:tcPr>
          <w:p w:rsidR="0019092A" w:rsidRPr="00633ABD" w:rsidRDefault="0019092A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1701" w:type="dxa"/>
          </w:tcPr>
          <w:p w:rsidR="0019092A" w:rsidRPr="00633ABD" w:rsidRDefault="0019092A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0-15.06.2020</w:t>
            </w:r>
          </w:p>
        </w:tc>
        <w:tc>
          <w:tcPr>
            <w:tcW w:w="4536" w:type="dxa"/>
          </w:tcPr>
          <w:p w:rsidR="0019092A" w:rsidRPr="00633ABD" w:rsidRDefault="0019092A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 работников организаций</w:t>
            </w:r>
          </w:p>
        </w:tc>
        <w:tc>
          <w:tcPr>
            <w:tcW w:w="993" w:type="dxa"/>
          </w:tcPr>
          <w:p w:rsidR="0019092A" w:rsidRPr="00633ABD" w:rsidRDefault="0019092A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74" w:type="dxa"/>
          </w:tcPr>
          <w:p w:rsidR="0019092A" w:rsidRPr="00633ABD" w:rsidRDefault="0019092A" w:rsidP="00D0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ПО Институт гражданской безопасности</w:t>
            </w:r>
          </w:p>
        </w:tc>
      </w:tr>
      <w:tr w:rsidR="0019092A" w:rsidTr="009903E1">
        <w:tc>
          <w:tcPr>
            <w:tcW w:w="540" w:type="dxa"/>
            <w:vMerge/>
          </w:tcPr>
          <w:p w:rsidR="0019092A" w:rsidRDefault="0019092A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19092A" w:rsidRPr="00633ABD" w:rsidRDefault="0019092A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092A" w:rsidRPr="00633ABD" w:rsidRDefault="0019092A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0-30.07.2020</w:t>
            </w:r>
          </w:p>
        </w:tc>
        <w:tc>
          <w:tcPr>
            <w:tcW w:w="4536" w:type="dxa"/>
          </w:tcPr>
          <w:p w:rsidR="0019092A" w:rsidRPr="00633ABD" w:rsidRDefault="0019092A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и исполнение государственных решений в сфере государственных и муниципальных заказов</w:t>
            </w:r>
          </w:p>
        </w:tc>
        <w:tc>
          <w:tcPr>
            <w:tcW w:w="993" w:type="dxa"/>
          </w:tcPr>
          <w:p w:rsidR="0019092A" w:rsidRPr="00633ABD" w:rsidRDefault="0019092A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3974" w:type="dxa"/>
          </w:tcPr>
          <w:p w:rsidR="0019092A" w:rsidRPr="00633ABD" w:rsidRDefault="0019092A" w:rsidP="00D0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центр «Эверест»</w:t>
            </w:r>
          </w:p>
        </w:tc>
      </w:tr>
      <w:tr w:rsidR="0019092A" w:rsidTr="009903E1">
        <w:tc>
          <w:tcPr>
            <w:tcW w:w="540" w:type="dxa"/>
            <w:vMerge w:val="restart"/>
          </w:tcPr>
          <w:p w:rsidR="0019092A" w:rsidRDefault="0019092A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 w:val="restart"/>
          </w:tcPr>
          <w:p w:rsidR="0019092A" w:rsidRPr="00633ABD" w:rsidRDefault="0019092A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Оксана Сергеевна</w:t>
            </w:r>
          </w:p>
        </w:tc>
        <w:tc>
          <w:tcPr>
            <w:tcW w:w="1701" w:type="dxa"/>
          </w:tcPr>
          <w:p w:rsidR="0019092A" w:rsidRPr="00633ABD" w:rsidRDefault="0019092A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9-22.03.2019</w:t>
            </w:r>
          </w:p>
        </w:tc>
        <w:tc>
          <w:tcPr>
            <w:tcW w:w="4536" w:type="dxa"/>
          </w:tcPr>
          <w:p w:rsidR="0019092A" w:rsidRPr="00633ABD" w:rsidRDefault="0019092A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учебных предметов «Русский язык» и «Литература» в условиях введения ФГОС общего образования</w:t>
            </w:r>
          </w:p>
        </w:tc>
        <w:tc>
          <w:tcPr>
            <w:tcW w:w="993" w:type="dxa"/>
          </w:tcPr>
          <w:p w:rsidR="0019092A" w:rsidRPr="00633ABD" w:rsidRDefault="0019092A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74" w:type="dxa"/>
          </w:tcPr>
          <w:p w:rsidR="0019092A" w:rsidRPr="00633ABD" w:rsidRDefault="0019092A" w:rsidP="00D0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ЧИППКРО</w:t>
            </w:r>
          </w:p>
        </w:tc>
      </w:tr>
      <w:tr w:rsidR="0019092A" w:rsidTr="009903E1">
        <w:tc>
          <w:tcPr>
            <w:tcW w:w="540" w:type="dxa"/>
            <w:vMerge/>
          </w:tcPr>
          <w:p w:rsidR="0019092A" w:rsidRDefault="0019092A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19092A" w:rsidRPr="00633ABD" w:rsidRDefault="0019092A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092A" w:rsidRPr="00633ABD" w:rsidRDefault="0019092A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9-02.04.2019</w:t>
            </w:r>
          </w:p>
        </w:tc>
        <w:tc>
          <w:tcPr>
            <w:tcW w:w="4536" w:type="dxa"/>
          </w:tcPr>
          <w:p w:rsidR="0019092A" w:rsidRPr="00633ABD" w:rsidRDefault="0019092A" w:rsidP="0031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ABD">
              <w:rPr>
                <w:rFonts w:ascii="Times New Roman" w:hAnsi="Times New Roman" w:cs="Times New Roman"/>
                <w:sz w:val="24"/>
                <w:szCs w:val="24"/>
              </w:rPr>
              <w:t>Соверш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33ABD">
              <w:rPr>
                <w:rFonts w:ascii="Times New Roman" w:hAnsi="Times New Roman" w:cs="Times New Roman"/>
                <w:sz w:val="24"/>
                <w:szCs w:val="24"/>
              </w:rPr>
              <w:t>ание проф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ально значимых компетентностей педагога-участника проведения ГИА обучающихся</w:t>
            </w:r>
          </w:p>
        </w:tc>
        <w:tc>
          <w:tcPr>
            <w:tcW w:w="993" w:type="dxa"/>
          </w:tcPr>
          <w:p w:rsidR="0019092A" w:rsidRPr="00633ABD" w:rsidRDefault="0019092A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4" w:type="dxa"/>
          </w:tcPr>
          <w:p w:rsidR="0019092A" w:rsidRPr="00633ABD" w:rsidRDefault="0019092A" w:rsidP="0031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«Региональный центр оценки качества и информатизации образования»</w:t>
            </w:r>
          </w:p>
        </w:tc>
      </w:tr>
      <w:tr w:rsidR="00314E33" w:rsidTr="009903E1">
        <w:tc>
          <w:tcPr>
            <w:tcW w:w="540" w:type="dxa"/>
            <w:vMerge w:val="restart"/>
          </w:tcPr>
          <w:p w:rsidR="00314E33" w:rsidRDefault="00314E33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 w:val="restart"/>
          </w:tcPr>
          <w:p w:rsidR="00314E33" w:rsidRPr="00633ABD" w:rsidRDefault="00314E33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жнева Светлана Евгеньевна</w:t>
            </w:r>
          </w:p>
        </w:tc>
        <w:tc>
          <w:tcPr>
            <w:tcW w:w="1701" w:type="dxa"/>
          </w:tcPr>
          <w:p w:rsidR="00314E33" w:rsidRPr="00633ABD" w:rsidRDefault="00314E33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18-06.03.2018</w:t>
            </w:r>
          </w:p>
        </w:tc>
        <w:tc>
          <w:tcPr>
            <w:tcW w:w="4536" w:type="dxa"/>
          </w:tcPr>
          <w:p w:rsidR="00314E33" w:rsidRPr="00633ABD" w:rsidRDefault="00314E33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е обеспечение проведения ГИА по образовательным программам общего образования</w:t>
            </w:r>
          </w:p>
        </w:tc>
        <w:tc>
          <w:tcPr>
            <w:tcW w:w="993" w:type="dxa"/>
          </w:tcPr>
          <w:p w:rsidR="00314E33" w:rsidRPr="00633ABD" w:rsidRDefault="00314E33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4" w:type="dxa"/>
          </w:tcPr>
          <w:p w:rsidR="00314E33" w:rsidRPr="00633ABD" w:rsidRDefault="00314E33" w:rsidP="00D0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«Региональный центр оценки качества и информатизации образования»</w:t>
            </w:r>
          </w:p>
        </w:tc>
      </w:tr>
      <w:tr w:rsidR="00314E33" w:rsidTr="009903E1">
        <w:tc>
          <w:tcPr>
            <w:tcW w:w="540" w:type="dxa"/>
            <w:vMerge/>
          </w:tcPr>
          <w:p w:rsidR="00314E33" w:rsidRDefault="00314E33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314E33" w:rsidRPr="00633ABD" w:rsidRDefault="00314E33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4E33" w:rsidRPr="00633ABD" w:rsidRDefault="00314E33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8-30.04.2018</w:t>
            </w:r>
          </w:p>
        </w:tc>
        <w:tc>
          <w:tcPr>
            <w:tcW w:w="4536" w:type="dxa"/>
          </w:tcPr>
          <w:p w:rsidR="00314E33" w:rsidRPr="00633ABD" w:rsidRDefault="00314E33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безопас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среде</w:t>
            </w:r>
          </w:p>
        </w:tc>
        <w:tc>
          <w:tcPr>
            <w:tcW w:w="993" w:type="dxa"/>
          </w:tcPr>
          <w:p w:rsidR="00314E33" w:rsidRPr="00633ABD" w:rsidRDefault="00314E33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74" w:type="dxa"/>
          </w:tcPr>
          <w:p w:rsidR="00314E33" w:rsidRPr="00633ABD" w:rsidRDefault="00314E33" w:rsidP="00D0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ЧИППКРО</w:t>
            </w:r>
          </w:p>
        </w:tc>
      </w:tr>
      <w:tr w:rsidR="00314E33" w:rsidTr="009903E1">
        <w:tc>
          <w:tcPr>
            <w:tcW w:w="540" w:type="dxa"/>
            <w:vMerge/>
          </w:tcPr>
          <w:p w:rsidR="00314E33" w:rsidRDefault="00314E33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314E33" w:rsidRPr="00633ABD" w:rsidRDefault="00314E33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4E33" w:rsidRPr="00633ABD" w:rsidRDefault="00314E33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19-06.03.2019</w:t>
            </w:r>
          </w:p>
        </w:tc>
        <w:tc>
          <w:tcPr>
            <w:tcW w:w="4536" w:type="dxa"/>
          </w:tcPr>
          <w:p w:rsidR="00314E33" w:rsidRPr="00633ABD" w:rsidRDefault="00314E33" w:rsidP="0031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е обеспечение проведения ГИА по образовательным программам общего образования</w:t>
            </w:r>
          </w:p>
        </w:tc>
        <w:tc>
          <w:tcPr>
            <w:tcW w:w="993" w:type="dxa"/>
          </w:tcPr>
          <w:p w:rsidR="00314E33" w:rsidRPr="00633ABD" w:rsidRDefault="00314E33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4" w:type="dxa"/>
          </w:tcPr>
          <w:p w:rsidR="00314E33" w:rsidRPr="00633ABD" w:rsidRDefault="00314E33" w:rsidP="0031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«Региональный центр оценки качества и информатизации образования»</w:t>
            </w:r>
          </w:p>
        </w:tc>
      </w:tr>
      <w:tr w:rsidR="00314E33" w:rsidTr="009903E1">
        <w:tc>
          <w:tcPr>
            <w:tcW w:w="540" w:type="dxa"/>
            <w:vMerge/>
          </w:tcPr>
          <w:p w:rsidR="00314E33" w:rsidRDefault="00314E33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314E33" w:rsidRPr="00633ABD" w:rsidRDefault="00314E33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4E33" w:rsidRPr="00633ABD" w:rsidRDefault="00314E33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19-08.09.2019</w:t>
            </w:r>
          </w:p>
        </w:tc>
        <w:tc>
          <w:tcPr>
            <w:tcW w:w="4536" w:type="dxa"/>
          </w:tcPr>
          <w:p w:rsidR="00314E33" w:rsidRPr="00633ABD" w:rsidRDefault="00314E33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ая образовательная среда и новые аспекты в обучении иностранным языкам</w:t>
            </w:r>
          </w:p>
        </w:tc>
        <w:tc>
          <w:tcPr>
            <w:tcW w:w="993" w:type="dxa"/>
          </w:tcPr>
          <w:p w:rsidR="00314E33" w:rsidRPr="00633ABD" w:rsidRDefault="00314E33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74" w:type="dxa"/>
          </w:tcPr>
          <w:p w:rsidR="00314E33" w:rsidRPr="00633ABD" w:rsidRDefault="00314E33" w:rsidP="00D0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рпорация «Российский учебник»»</w:t>
            </w:r>
          </w:p>
        </w:tc>
      </w:tr>
      <w:tr w:rsidR="00314E33" w:rsidTr="009903E1">
        <w:tc>
          <w:tcPr>
            <w:tcW w:w="540" w:type="dxa"/>
            <w:vMerge/>
          </w:tcPr>
          <w:p w:rsidR="00314E33" w:rsidRDefault="00314E33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314E33" w:rsidRPr="00633ABD" w:rsidRDefault="00314E33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4E33" w:rsidRPr="00633ABD" w:rsidRDefault="00314E33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4536" w:type="dxa"/>
          </w:tcPr>
          <w:p w:rsidR="00314E33" w:rsidRPr="00633ABD" w:rsidRDefault="00314E33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ая образовательная среда и новые аспекты в обучении иностранным языкам. Построение современной образовательной среды как условие реализации ФГОС</w:t>
            </w:r>
          </w:p>
        </w:tc>
        <w:tc>
          <w:tcPr>
            <w:tcW w:w="993" w:type="dxa"/>
          </w:tcPr>
          <w:p w:rsidR="00314E33" w:rsidRPr="00633ABD" w:rsidRDefault="00314E33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4" w:type="dxa"/>
          </w:tcPr>
          <w:p w:rsidR="00314E33" w:rsidRPr="00633ABD" w:rsidRDefault="00314E33" w:rsidP="00D0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рпорация «Российский учебник»»</w:t>
            </w:r>
          </w:p>
        </w:tc>
      </w:tr>
      <w:tr w:rsidR="00314E33" w:rsidTr="009903E1">
        <w:tc>
          <w:tcPr>
            <w:tcW w:w="540" w:type="dxa"/>
            <w:vMerge/>
          </w:tcPr>
          <w:p w:rsidR="00314E33" w:rsidRDefault="00314E33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314E33" w:rsidRPr="00633ABD" w:rsidRDefault="00314E33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4E33" w:rsidRPr="00633ABD" w:rsidRDefault="00314E33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4536" w:type="dxa"/>
          </w:tcPr>
          <w:p w:rsidR="00314E33" w:rsidRPr="00633ABD" w:rsidRDefault="00314E33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е обучение</w:t>
            </w:r>
          </w:p>
        </w:tc>
        <w:tc>
          <w:tcPr>
            <w:tcW w:w="993" w:type="dxa"/>
          </w:tcPr>
          <w:p w:rsidR="00314E33" w:rsidRPr="00633ABD" w:rsidRDefault="00314E33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4" w:type="dxa"/>
          </w:tcPr>
          <w:p w:rsidR="00314E33" w:rsidRPr="00633ABD" w:rsidRDefault="00314E33" w:rsidP="00D0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Корпорация «Росси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»»</w:t>
            </w:r>
          </w:p>
        </w:tc>
      </w:tr>
      <w:tr w:rsidR="00314E33" w:rsidTr="009903E1">
        <w:tc>
          <w:tcPr>
            <w:tcW w:w="540" w:type="dxa"/>
            <w:vMerge/>
          </w:tcPr>
          <w:p w:rsidR="00314E33" w:rsidRDefault="00314E33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314E33" w:rsidRPr="00633ABD" w:rsidRDefault="00314E33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4E33" w:rsidRPr="00633ABD" w:rsidRDefault="00314E33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9-30.11.2019</w:t>
            </w:r>
          </w:p>
        </w:tc>
        <w:tc>
          <w:tcPr>
            <w:tcW w:w="4536" w:type="dxa"/>
          </w:tcPr>
          <w:p w:rsidR="00314E33" w:rsidRPr="00633ABD" w:rsidRDefault="00314E33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 в работе педагога</w:t>
            </w:r>
          </w:p>
        </w:tc>
        <w:tc>
          <w:tcPr>
            <w:tcW w:w="993" w:type="dxa"/>
          </w:tcPr>
          <w:p w:rsidR="00314E33" w:rsidRPr="00633ABD" w:rsidRDefault="00314E33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74" w:type="dxa"/>
          </w:tcPr>
          <w:p w:rsidR="00314E33" w:rsidRPr="00633ABD" w:rsidRDefault="00314E33" w:rsidP="00D0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е частное учреждение дополнительного и профессион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Ц ФЭР»</w:t>
            </w:r>
          </w:p>
        </w:tc>
      </w:tr>
      <w:tr w:rsidR="00AA7B04" w:rsidTr="009903E1">
        <w:tc>
          <w:tcPr>
            <w:tcW w:w="540" w:type="dxa"/>
            <w:vMerge w:val="restart"/>
          </w:tcPr>
          <w:p w:rsidR="00AA7B04" w:rsidRDefault="00AA7B04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 w:val="restart"/>
          </w:tcPr>
          <w:p w:rsidR="00AA7B04" w:rsidRPr="00633ABD" w:rsidRDefault="00AA7B04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Елена Николаевна</w:t>
            </w:r>
          </w:p>
        </w:tc>
        <w:tc>
          <w:tcPr>
            <w:tcW w:w="1701" w:type="dxa"/>
          </w:tcPr>
          <w:p w:rsidR="00AA7B04" w:rsidRPr="00633ABD" w:rsidRDefault="00AA7B04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9-20.02.2019</w:t>
            </w:r>
          </w:p>
        </w:tc>
        <w:tc>
          <w:tcPr>
            <w:tcW w:w="4536" w:type="dxa"/>
          </w:tcPr>
          <w:p w:rsidR="00AA7B04" w:rsidRPr="00633ABD" w:rsidRDefault="00AA7B04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методика преподавания курса финансовой грамотности различным категория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3" w:type="dxa"/>
          </w:tcPr>
          <w:p w:rsidR="00AA7B04" w:rsidRPr="00633ABD" w:rsidRDefault="00AA7B04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74" w:type="dxa"/>
          </w:tcPr>
          <w:p w:rsidR="00AA7B04" w:rsidRPr="00633ABD" w:rsidRDefault="00AA7B04" w:rsidP="00D0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инансовый университет при Правительстве РФ»</w:t>
            </w:r>
          </w:p>
        </w:tc>
      </w:tr>
      <w:tr w:rsidR="00AA7B04" w:rsidTr="009903E1">
        <w:tc>
          <w:tcPr>
            <w:tcW w:w="540" w:type="dxa"/>
            <w:vMerge/>
          </w:tcPr>
          <w:p w:rsidR="00AA7B04" w:rsidRDefault="00AA7B04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AA7B04" w:rsidRPr="00633ABD" w:rsidRDefault="00AA7B04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7B04" w:rsidRPr="00633ABD" w:rsidRDefault="00AA7B04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9-02.08.2019</w:t>
            </w:r>
          </w:p>
        </w:tc>
        <w:tc>
          <w:tcPr>
            <w:tcW w:w="4536" w:type="dxa"/>
          </w:tcPr>
          <w:p w:rsidR="00AA7B04" w:rsidRPr="00633ABD" w:rsidRDefault="00AA7B04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люзивное и интегрированное образование детей с ОВЗ в условиях реализации ФГОС</w:t>
            </w:r>
          </w:p>
        </w:tc>
        <w:tc>
          <w:tcPr>
            <w:tcW w:w="993" w:type="dxa"/>
          </w:tcPr>
          <w:p w:rsidR="00AA7B04" w:rsidRPr="00633ABD" w:rsidRDefault="00AA7B04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74" w:type="dxa"/>
          </w:tcPr>
          <w:p w:rsidR="00AA7B04" w:rsidRPr="00633ABD" w:rsidRDefault="00AA7B04" w:rsidP="00D0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дополнительного профессионального образования «Экстерн»</w:t>
            </w:r>
          </w:p>
        </w:tc>
      </w:tr>
      <w:tr w:rsidR="00AA7B04" w:rsidTr="009903E1">
        <w:tc>
          <w:tcPr>
            <w:tcW w:w="540" w:type="dxa"/>
            <w:vMerge/>
          </w:tcPr>
          <w:p w:rsidR="00AA7B04" w:rsidRDefault="00AA7B04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AA7B04" w:rsidRPr="00633ABD" w:rsidRDefault="00AA7B04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7B04" w:rsidRPr="00633ABD" w:rsidRDefault="00AA7B04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0-30.01.2020</w:t>
            </w:r>
          </w:p>
        </w:tc>
        <w:tc>
          <w:tcPr>
            <w:tcW w:w="4536" w:type="dxa"/>
          </w:tcPr>
          <w:p w:rsidR="00AA7B04" w:rsidRPr="00633ABD" w:rsidRDefault="00AA7B04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а для детей – мода или уроки для жизни?</w:t>
            </w:r>
          </w:p>
        </w:tc>
        <w:tc>
          <w:tcPr>
            <w:tcW w:w="993" w:type="dxa"/>
          </w:tcPr>
          <w:p w:rsidR="00AA7B04" w:rsidRPr="00633ABD" w:rsidRDefault="00AA7B04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4" w:type="dxa"/>
          </w:tcPr>
          <w:p w:rsidR="00AA7B04" w:rsidRPr="00633ABD" w:rsidRDefault="00AA7B04" w:rsidP="00D0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цент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A7B04" w:rsidTr="009903E1">
        <w:tc>
          <w:tcPr>
            <w:tcW w:w="540" w:type="dxa"/>
            <w:vMerge/>
          </w:tcPr>
          <w:p w:rsidR="00AA7B04" w:rsidRDefault="00AA7B04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AA7B04" w:rsidRPr="00633ABD" w:rsidRDefault="00AA7B04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7B04" w:rsidRPr="00633ABD" w:rsidRDefault="00AA7B04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0-29.07.2020</w:t>
            </w:r>
          </w:p>
        </w:tc>
        <w:tc>
          <w:tcPr>
            <w:tcW w:w="4536" w:type="dxa"/>
          </w:tcPr>
          <w:p w:rsidR="00AA7B04" w:rsidRPr="00633ABD" w:rsidRDefault="00AA7B04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ка преподавания основ финансовой грамотности в общеобразовательной школе</w:t>
            </w:r>
          </w:p>
        </w:tc>
        <w:tc>
          <w:tcPr>
            <w:tcW w:w="993" w:type="dxa"/>
          </w:tcPr>
          <w:p w:rsidR="00AA7B04" w:rsidRPr="00633ABD" w:rsidRDefault="00AA7B04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74" w:type="dxa"/>
          </w:tcPr>
          <w:p w:rsidR="00AA7B04" w:rsidRPr="00633ABD" w:rsidRDefault="00AA7B04" w:rsidP="00D0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. Смоленск</w:t>
            </w:r>
          </w:p>
        </w:tc>
      </w:tr>
      <w:tr w:rsidR="00AA7B04" w:rsidTr="009903E1">
        <w:tc>
          <w:tcPr>
            <w:tcW w:w="540" w:type="dxa"/>
            <w:vMerge/>
          </w:tcPr>
          <w:p w:rsidR="00AA7B04" w:rsidRDefault="00AA7B04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AA7B04" w:rsidRPr="00633ABD" w:rsidRDefault="00AA7B04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7B04" w:rsidRPr="00633ABD" w:rsidRDefault="00AA7B04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0</w:t>
            </w:r>
          </w:p>
        </w:tc>
        <w:tc>
          <w:tcPr>
            <w:tcW w:w="4536" w:type="dxa"/>
          </w:tcPr>
          <w:p w:rsidR="00AA7B04" w:rsidRPr="00633ABD" w:rsidRDefault="00AA7B04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КТ-технолог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нии: продвинутый уровень в реализации концепции дистанционного обучения</w:t>
            </w:r>
          </w:p>
        </w:tc>
        <w:tc>
          <w:tcPr>
            <w:tcW w:w="993" w:type="dxa"/>
          </w:tcPr>
          <w:p w:rsidR="00AA7B04" w:rsidRPr="00633ABD" w:rsidRDefault="00AA7B04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4" w:type="dxa"/>
          </w:tcPr>
          <w:p w:rsidR="00AA7B04" w:rsidRPr="00633ABD" w:rsidRDefault="00AA7B04" w:rsidP="00D0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орум «Педагоги России: инновации в образовании»</w:t>
            </w:r>
          </w:p>
        </w:tc>
      </w:tr>
      <w:tr w:rsidR="00AA7B04" w:rsidTr="009903E1">
        <w:tc>
          <w:tcPr>
            <w:tcW w:w="540" w:type="dxa"/>
            <w:vMerge w:val="restart"/>
          </w:tcPr>
          <w:p w:rsidR="00AA7B04" w:rsidRDefault="00AA7B04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 w:val="restart"/>
          </w:tcPr>
          <w:p w:rsidR="00AA7B04" w:rsidRPr="00633ABD" w:rsidRDefault="00AA7B04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авловна</w:t>
            </w:r>
          </w:p>
        </w:tc>
        <w:tc>
          <w:tcPr>
            <w:tcW w:w="1701" w:type="dxa"/>
          </w:tcPr>
          <w:p w:rsidR="00AA7B04" w:rsidRPr="00633ABD" w:rsidRDefault="00AA7B04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9-20.02.2019</w:t>
            </w:r>
          </w:p>
        </w:tc>
        <w:tc>
          <w:tcPr>
            <w:tcW w:w="4536" w:type="dxa"/>
          </w:tcPr>
          <w:p w:rsidR="00AA7B04" w:rsidRPr="00633ABD" w:rsidRDefault="00AA7B04" w:rsidP="006B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методика преподавания курса финансовой грамотности различным категория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3" w:type="dxa"/>
          </w:tcPr>
          <w:p w:rsidR="00AA7B04" w:rsidRPr="00633ABD" w:rsidRDefault="00AA7B04" w:rsidP="006B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74" w:type="dxa"/>
          </w:tcPr>
          <w:p w:rsidR="00AA7B04" w:rsidRPr="00633ABD" w:rsidRDefault="00AA7B04" w:rsidP="006B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инансовый университет при Правительстве РФ»</w:t>
            </w:r>
          </w:p>
        </w:tc>
      </w:tr>
      <w:tr w:rsidR="00AA7B04" w:rsidTr="009903E1">
        <w:tc>
          <w:tcPr>
            <w:tcW w:w="540" w:type="dxa"/>
            <w:vMerge/>
          </w:tcPr>
          <w:p w:rsidR="00AA7B04" w:rsidRDefault="00AA7B04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AA7B04" w:rsidRPr="00633ABD" w:rsidRDefault="00AA7B04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7B04" w:rsidRPr="00633ABD" w:rsidRDefault="00AA7B04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8-11.10.2018</w:t>
            </w:r>
          </w:p>
        </w:tc>
        <w:tc>
          <w:tcPr>
            <w:tcW w:w="4536" w:type="dxa"/>
          </w:tcPr>
          <w:p w:rsidR="00AA7B04" w:rsidRPr="00633ABD" w:rsidRDefault="00AA7B04" w:rsidP="006B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модуля многоуровневой системы оценки качества образования (МСОКО) автоматизированной информационной системы «Сетевой город. Образование» (АИС СГО) для организации внутренней системы оценки качества образования (ВСОКО) в условиях реализации ФГОС общего образования</w:t>
            </w:r>
          </w:p>
        </w:tc>
        <w:tc>
          <w:tcPr>
            <w:tcW w:w="993" w:type="dxa"/>
          </w:tcPr>
          <w:p w:rsidR="00AA7B04" w:rsidRPr="00633ABD" w:rsidRDefault="00AA7B04" w:rsidP="006B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74" w:type="dxa"/>
          </w:tcPr>
          <w:p w:rsidR="00AA7B04" w:rsidRPr="00633ABD" w:rsidRDefault="00AA7B04" w:rsidP="006B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ПО «Центр развития образования города Челябинска»</w:t>
            </w:r>
          </w:p>
        </w:tc>
      </w:tr>
      <w:tr w:rsidR="00AA7B04" w:rsidTr="009903E1">
        <w:tc>
          <w:tcPr>
            <w:tcW w:w="540" w:type="dxa"/>
            <w:vMerge/>
          </w:tcPr>
          <w:p w:rsidR="00AA7B04" w:rsidRDefault="00AA7B04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AA7B04" w:rsidRPr="00633ABD" w:rsidRDefault="00AA7B04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7B04" w:rsidRPr="00633ABD" w:rsidRDefault="00AA7B04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0-22.08.2020</w:t>
            </w:r>
          </w:p>
        </w:tc>
        <w:tc>
          <w:tcPr>
            <w:tcW w:w="4536" w:type="dxa"/>
          </w:tcPr>
          <w:p w:rsidR="00AA7B04" w:rsidRPr="00633ABD" w:rsidRDefault="00AA7B04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ейс-технолог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чальных классах в рамках ФГОС НОО нового поколения</w:t>
            </w:r>
          </w:p>
        </w:tc>
        <w:tc>
          <w:tcPr>
            <w:tcW w:w="993" w:type="dxa"/>
          </w:tcPr>
          <w:p w:rsidR="00AA7B04" w:rsidRPr="00633ABD" w:rsidRDefault="00AA7B04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974" w:type="dxa"/>
          </w:tcPr>
          <w:p w:rsidR="00AA7B04" w:rsidRPr="00633ABD" w:rsidRDefault="00AA7B04" w:rsidP="00D0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«Институт повышения квалификации и профессиональной переподготовки» г. Санкт-Петербург</w:t>
            </w:r>
          </w:p>
        </w:tc>
      </w:tr>
      <w:tr w:rsidR="00AA7B04" w:rsidTr="009903E1">
        <w:tc>
          <w:tcPr>
            <w:tcW w:w="540" w:type="dxa"/>
            <w:vMerge/>
          </w:tcPr>
          <w:p w:rsidR="00AA7B04" w:rsidRDefault="00AA7B04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AA7B04" w:rsidRPr="00633ABD" w:rsidRDefault="00AA7B04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7B04" w:rsidRPr="00633ABD" w:rsidRDefault="00AA7B04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0-08.05.2020</w:t>
            </w:r>
          </w:p>
        </w:tc>
        <w:tc>
          <w:tcPr>
            <w:tcW w:w="4536" w:type="dxa"/>
          </w:tcPr>
          <w:p w:rsidR="00AA7B04" w:rsidRPr="00633ABD" w:rsidRDefault="00AA7B04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ое управление образовательной организацией в условиях модер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 и технологий общего образования</w:t>
            </w:r>
          </w:p>
        </w:tc>
        <w:tc>
          <w:tcPr>
            <w:tcW w:w="993" w:type="dxa"/>
          </w:tcPr>
          <w:p w:rsidR="00AA7B04" w:rsidRPr="00633ABD" w:rsidRDefault="00AA7B04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974" w:type="dxa"/>
          </w:tcPr>
          <w:p w:rsidR="00AA7B04" w:rsidRPr="00633ABD" w:rsidRDefault="00AA7B04" w:rsidP="00D0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ЧИППКРО</w:t>
            </w:r>
          </w:p>
        </w:tc>
      </w:tr>
      <w:tr w:rsidR="00AA7B04" w:rsidTr="009903E1">
        <w:tc>
          <w:tcPr>
            <w:tcW w:w="540" w:type="dxa"/>
            <w:vMerge/>
          </w:tcPr>
          <w:p w:rsidR="00AA7B04" w:rsidRDefault="00AA7B04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AA7B04" w:rsidRPr="00633ABD" w:rsidRDefault="00AA7B04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7B04" w:rsidRPr="00633ABD" w:rsidRDefault="00AA7B04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0-26.11.2020</w:t>
            </w:r>
          </w:p>
        </w:tc>
        <w:tc>
          <w:tcPr>
            <w:tcW w:w="4536" w:type="dxa"/>
          </w:tcPr>
          <w:p w:rsidR="00AA7B04" w:rsidRPr="00633ABD" w:rsidRDefault="00AA7B04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образовательная среда: новые возможности в профессиональной деятельности педагога</w:t>
            </w:r>
          </w:p>
        </w:tc>
        <w:tc>
          <w:tcPr>
            <w:tcW w:w="993" w:type="dxa"/>
          </w:tcPr>
          <w:p w:rsidR="00AA7B04" w:rsidRPr="00633ABD" w:rsidRDefault="00AA7B04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74" w:type="dxa"/>
          </w:tcPr>
          <w:p w:rsidR="00AA7B04" w:rsidRPr="00633ABD" w:rsidRDefault="00AA7B04" w:rsidP="00D0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ПО «Центр развития образования города Челябинска»</w:t>
            </w:r>
          </w:p>
        </w:tc>
      </w:tr>
      <w:tr w:rsidR="00AA7B04" w:rsidTr="009903E1">
        <w:tc>
          <w:tcPr>
            <w:tcW w:w="540" w:type="dxa"/>
            <w:vMerge/>
          </w:tcPr>
          <w:p w:rsidR="00AA7B04" w:rsidRDefault="00AA7B04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AA7B04" w:rsidRPr="00633ABD" w:rsidRDefault="00AA7B04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7B04" w:rsidRPr="00633ABD" w:rsidRDefault="00AA7B04" w:rsidP="006B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8-22.08.2018</w:t>
            </w:r>
          </w:p>
        </w:tc>
        <w:tc>
          <w:tcPr>
            <w:tcW w:w="4536" w:type="dxa"/>
          </w:tcPr>
          <w:p w:rsidR="00AA7B04" w:rsidRPr="00633ABD" w:rsidRDefault="00AA7B04" w:rsidP="006B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особенности преподавания отдельных предметов в системе «Перспективная начальная школа» с использованием печатных и электронных пособий</w:t>
            </w:r>
          </w:p>
        </w:tc>
        <w:tc>
          <w:tcPr>
            <w:tcW w:w="993" w:type="dxa"/>
          </w:tcPr>
          <w:p w:rsidR="00AA7B04" w:rsidRPr="00633ABD" w:rsidRDefault="00AA7B04" w:rsidP="006B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4" w:type="dxa"/>
          </w:tcPr>
          <w:p w:rsidR="00AA7B04" w:rsidRPr="00633ABD" w:rsidRDefault="00AA7B04" w:rsidP="006B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адемкнига/Учебник» Издательство</w:t>
            </w:r>
          </w:p>
        </w:tc>
      </w:tr>
      <w:tr w:rsidR="00AA7B04" w:rsidTr="009903E1">
        <w:tc>
          <w:tcPr>
            <w:tcW w:w="540" w:type="dxa"/>
            <w:vMerge/>
          </w:tcPr>
          <w:p w:rsidR="00AA7B04" w:rsidRDefault="00AA7B04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AA7B04" w:rsidRPr="00633ABD" w:rsidRDefault="00AA7B04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7B04" w:rsidRPr="00633ABD" w:rsidRDefault="00AA7B04" w:rsidP="006B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8-24.08.2018</w:t>
            </w:r>
          </w:p>
        </w:tc>
        <w:tc>
          <w:tcPr>
            <w:tcW w:w="4536" w:type="dxa"/>
          </w:tcPr>
          <w:p w:rsidR="00AA7B04" w:rsidRPr="00633ABD" w:rsidRDefault="00AA7B04" w:rsidP="006B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особенности преподавания отдельных предметов в системе «Перспективная начальная школа» с использованием печатных и электронных пособий (математика)</w:t>
            </w:r>
          </w:p>
        </w:tc>
        <w:tc>
          <w:tcPr>
            <w:tcW w:w="993" w:type="dxa"/>
          </w:tcPr>
          <w:p w:rsidR="00AA7B04" w:rsidRPr="00633ABD" w:rsidRDefault="00AA7B04" w:rsidP="006B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4" w:type="dxa"/>
          </w:tcPr>
          <w:p w:rsidR="00AA7B04" w:rsidRPr="00633ABD" w:rsidRDefault="00AA7B04" w:rsidP="006B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адемкнига/Учебник» Издательство</w:t>
            </w:r>
          </w:p>
        </w:tc>
      </w:tr>
      <w:tr w:rsidR="00AA7B04" w:rsidTr="009903E1">
        <w:tc>
          <w:tcPr>
            <w:tcW w:w="540" w:type="dxa"/>
            <w:vMerge w:val="restart"/>
          </w:tcPr>
          <w:p w:rsidR="00AA7B04" w:rsidRDefault="00AA7B04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 w:val="restart"/>
          </w:tcPr>
          <w:p w:rsidR="00AA7B04" w:rsidRPr="00633ABD" w:rsidRDefault="00AA7B04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чикова Татьяна Викторовна</w:t>
            </w:r>
          </w:p>
        </w:tc>
        <w:tc>
          <w:tcPr>
            <w:tcW w:w="1701" w:type="dxa"/>
          </w:tcPr>
          <w:p w:rsidR="00AA7B04" w:rsidRPr="00633ABD" w:rsidRDefault="00AA7B04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8</w:t>
            </w:r>
          </w:p>
        </w:tc>
        <w:tc>
          <w:tcPr>
            <w:tcW w:w="4536" w:type="dxa"/>
          </w:tcPr>
          <w:p w:rsidR="00AA7B04" w:rsidRPr="00633ABD" w:rsidRDefault="00AA7B04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в обучении английскому языку и подготовке к олимпиадам, ОГЭ, ВПР и ЕГЭ</w:t>
            </w:r>
          </w:p>
        </w:tc>
        <w:tc>
          <w:tcPr>
            <w:tcW w:w="993" w:type="dxa"/>
          </w:tcPr>
          <w:p w:rsidR="00AA7B04" w:rsidRPr="00633ABD" w:rsidRDefault="00AA7B04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4" w:type="dxa"/>
          </w:tcPr>
          <w:p w:rsidR="00AA7B04" w:rsidRPr="00633ABD" w:rsidRDefault="00AA7B04" w:rsidP="00D0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Титул»</w:t>
            </w:r>
          </w:p>
        </w:tc>
      </w:tr>
      <w:tr w:rsidR="00AA7B04" w:rsidTr="009903E1">
        <w:tc>
          <w:tcPr>
            <w:tcW w:w="540" w:type="dxa"/>
            <w:vMerge/>
          </w:tcPr>
          <w:p w:rsidR="00AA7B04" w:rsidRDefault="00AA7B04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AA7B04" w:rsidRPr="00633ABD" w:rsidRDefault="00AA7B04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7B04" w:rsidRPr="00633ABD" w:rsidRDefault="00AA7B04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18-22.01.2018</w:t>
            </w:r>
          </w:p>
        </w:tc>
        <w:tc>
          <w:tcPr>
            <w:tcW w:w="4536" w:type="dxa"/>
          </w:tcPr>
          <w:p w:rsidR="00AA7B04" w:rsidRPr="00633ABD" w:rsidRDefault="00AA7B04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учебного предмета «Иностранный язык» в условиях введения ФГОС общего образования</w:t>
            </w:r>
          </w:p>
        </w:tc>
        <w:tc>
          <w:tcPr>
            <w:tcW w:w="993" w:type="dxa"/>
          </w:tcPr>
          <w:p w:rsidR="00AA7B04" w:rsidRPr="00633ABD" w:rsidRDefault="00AA7B04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74" w:type="dxa"/>
          </w:tcPr>
          <w:p w:rsidR="00AA7B04" w:rsidRPr="00633ABD" w:rsidRDefault="00AA7B04" w:rsidP="00D0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ирс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дью-Кейш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митед» г. Москва</w:t>
            </w:r>
          </w:p>
        </w:tc>
      </w:tr>
      <w:tr w:rsidR="006B1EA2" w:rsidTr="009903E1">
        <w:tc>
          <w:tcPr>
            <w:tcW w:w="540" w:type="dxa"/>
            <w:vMerge w:val="restart"/>
          </w:tcPr>
          <w:p w:rsidR="006B1EA2" w:rsidRDefault="006B1EA2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 w:val="restart"/>
          </w:tcPr>
          <w:p w:rsidR="006B1EA2" w:rsidRPr="00633ABD" w:rsidRDefault="006B1EA2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Семеновна</w:t>
            </w:r>
          </w:p>
        </w:tc>
        <w:tc>
          <w:tcPr>
            <w:tcW w:w="1701" w:type="dxa"/>
          </w:tcPr>
          <w:p w:rsidR="006B1EA2" w:rsidRPr="00633ABD" w:rsidRDefault="006B1EA2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8-26.10.2018</w:t>
            </w:r>
          </w:p>
        </w:tc>
        <w:tc>
          <w:tcPr>
            <w:tcW w:w="4536" w:type="dxa"/>
          </w:tcPr>
          <w:p w:rsidR="006B1EA2" w:rsidRPr="00633ABD" w:rsidRDefault="006B1EA2" w:rsidP="006B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учебных предметов «Русский язык» и «Литература» в условиях введения ФГОС общего образования</w:t>
            </w:r>
          </w:p>
        </w:tc>
        <w:tc>
          <w:tcPr>
            <w:tcW w:w="993" w:type="dxa"/>
          </w:tcPr>
          <w:p w:rsidR="006B1EA2" w:rsidRPr="00633ABD" w:rsidRDefault="006B1EA2" w:rsidP="006B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74" w:type="dxa"/>
          </w:tcPr>
          <w:p w:rsidR="006B1EA2" w:rsidRPr="00633ABD" w:rsidRDefault="006B1EA2" w:rsidP="006B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ЧИППКРО</w:t>
            </w:r>
          </w:p>
        </w:tc>
      </w:tr>
      <w:tr w:rsidR="006B1EA2" w:rsidTr="009903E1">
        <w:tc>
          <w:tcPr>
            <w:tcW w:w="540" w:type="dxa"/>
            <w:vMerge/>
          </w:tcPr>
          <w:p w:rsidR="006B1EA2" w:rsidRDefault="006B1EA2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6B1EA2" w:rsidRPr="00633ABD" w:rsidRDefault="006B1EA2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1EA2" w:rsidRPr="00633ABD" w:rsidRDefault="006B1EA2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9-03.04.2019</w:t>
            </w:r>
          </w:p>
        </w:tc>
        <w:tc>
          <w:tcPr>
            <w:tcW w:w="4536" w:type="dxa"/>
          </w:tcPr>
          <w:p w:rsidR="006B1EA2" w:rsidRPr="00633ABD" w:rsidRDefault="006B1EA2" w:rsidP="006B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ABD">
              <w:rPr>
                <w:rFonts w:ascii="Times New Roman" w:hAnsi="Times New Roman" w:cs="Times New Roman"/>
                <w:sz w:val="24"/>
                <w:szCs w:val="24"/>
              </w:rPr>
              <w:t>Соверш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33ABD">
              <w:rPr>
                <w:rFonts w:ascii="Times New Roman" w:hAnsi="Times New Roman" w:cs="Times New Roman"/>
                <w:sz w:val="24"/>
                <w:szCs w:val="24"/>
              </w:rPr>
              <w:t>ание проф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ально значимых компетентностей педагога-участника проведения ГИА обучающихся</w:t>
            </w:r>
          </w:p>
        </w:tc>
        <w:tc>
          <w:tcPr>
            <w:tcW w:w="993" w:type="dxa"/>
          </w:tcPr>
          <w:p w:rsidR="006B1EA2" w:rsidRPr="00633ABD" w:rsidRDefault="006B1EA2" w:rsidP="006B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4" w:type="dxa"/>
          </w:tcPr>
          <w:p w:rsidR="006B1EA2" w:rsidRPr="00633ABD" w:rsidRDefault="006B1EA2" w:rsidP="006B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«Региональный центр оценки качества и информатизации образования»</w:t>
            </w:r>
          </w:p>
        </w:tc>
      </w:tr>
      <w:tr w:rsidR="006B1EA2" w:rsidTr="009903E1">
        <w:tc>
          <w:tcPr>
            <w:tcW w:w="540" w:type="dxa"/>
            <w:vMerge/>
          </w:tcPr>
          <w:p w:rsidR="006B1EA2" w:rsidRDefault="006B1EA2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6B1EA2" w:rsidRPr="00633ABD" w:rsidRDefault="006B1EA2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1EA2" w:rsidRPr="00633ABD" w:rsidRDefault="006B1EA2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9-22.05.2019</w:t>
            </w:r>
          </w:p>
        </w:tc>
        <w:tc>
          <w:tcPr>
            <w:tcW w:w="4536" w:type="dxa"/>
          </w:tcPr>
          <w:p w:rsidR="006B1EA2" w:rsidRPr="00633ABD" w:rsidRDefault="006B1EA2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КТ-компетентности педагога</w:t>
            </w:r>
          </w:p>
        </w:tc>
        <w:tc>
          <w:tcPr>
            <w:tcW w:w="993" w:type="dxa"/>
          </w:tcPr>
          <w:p w:rsidR="006B1EA2" w:rsidRPr="00633ABD" w:rsidRDefault="006B1EA2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4" w:type="dxa"/>
          </w:tcPr>
          <w:p w:rsidR="006B1EA2" w:rsidRPr="00633ABD" w:rsidRDefault="006B1EA2" w:rsidP="00D0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ЧИППКРО</w:t>
            </w:r>
          </w:p>
        </w:tc>
      </w:tr>
      <w:tr w:rsidR="006B1EA2" w:rsidTr="009903E1">
        <w:tc>
          <w:tcPr>
            <w:tcW w:w="540" w:type="dxa"/>
            <w:vMerge w:val="restart"/>
          </w:tcPr>
          <w:p w:rsidR="006B1EA2" w:rsidRDefault="006B1EA2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 w:val="restart"/>
          </w:tcPr>
          <w:p w:rsidR="006B1EA2" w:rsidRPr="00633ABD" w:rsidRDefault="006B1EA2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пус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701" w:type="dxa"/>
          </w:tcPr>
          <w:p w:rsidR="006B1EA2" w:rsidRPr="00633ABD" w:rsidRDefault="006B1EA2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9-25.03.2019</w:t>
            </w:r>
          </w:p>
        </w:tc>
        <w:tc>
          <w:tcPr>
            <w:tcW w:w="4536" w:type="dxa"/>
          </w:tcPr>
          <w:p w:rsidR="006B1EA2" w:rsidRPr="00633ABD" w:rsidRDefault="006B1EA2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деятельность в сфере оценки качества образования</w:t>
            </w:r>
          </w:p>
        </w:tc>
        <w:tc>
          <w:tcPr>
            <w:tcW w:w="993" w:type="dxa"/>
          </w:tcPr>
          <w:p w:rsidR="006B1EA2" w:rsidRPr="00633ABD" w:rsidRDefault="006B1EA2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74" w:type="dxa"/>
          </w:tcPr>
          <w:p w:rsidR="006B1EA2" w:rsidRPr="00633ABD" w:rsidRDefault="006B1EA2" w:rsidP="00D0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«Региональный центр оценки качества и информатизации образования»</w:t>
            </w:r>
          </w:p>
        </w:tc>
      </w:tr>
      <w:tr w:rsidR="006B1EA2" w:rsidTr="009903E1">
        <w:tc>
          <w:tcPr>
            <w:tcW w:w="540" w:type="dxa"/>
            <w:vMerge/>
          </w:tcPr>
          <w:p w:rsidR="006B1EA2" w:rsidRDefault="006B1EA2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6B1EA2" w:rsidRPr="00633ABD" w:rsidRDefault="006B1EA2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1EA2" w:rsidRPr="00633ABD" w:rsidRDefault="006B1EA2" w:rsidP="006B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9-22.05.2019</w:t>
            </w:r>
          </w:p>
        </w:tc>
        <w:tc>
          <w:tcPr>
            <w:tcW w:w="4536" w:type="dxa"/>
          </w:tcPr>
          <w:p w:rsidR="006B1EA2" w:rsidRPr="00633ABD" w:rsidRDefault="006B1EA2" w:rsidP="006B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КТ-компетентности педагога</w:t>
            </w:r>
          </w:p>
        </w:tc>
        <w:tc>
          <w:tcPr>
            <w:tcW w:w="993" w:type="dxa"/>
          </w:tcPr>
          <w:p w:rsidR="006B1EA2" w:rsidRPr="00633ABD" w:rsidRDefault="006B1EA2" w:rsidP="006B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4" w:type="dxa"/>
          </w:tcPr>
          <w:p w:rsidR="006B1EA2" w:rsidRPr="00633ABD" w:rsidRDefault="006B1EA2" w:rsidP="006B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ЧИППКРО</w:t>
            </w:r>
          </w:p>
        </w:tc>
      </w:tr>
    </w:tbl>
    <w:p w:rsidR="001C646A" w:rsidRDefault="001C646A" w:rsidP="00633ABD">
      <w:pPr>
        <w:pStyle w:val="a6"/>
        <w:numPr>
          <w:ilvl w:val="0"/>
          <w:numId w:val="1"/>
        </w:numPr>
        <w:ind w:left="226" w:hanging="113"/>
        <w:jc w:val="center"/>
        <w:sectPr w:rsidR="001C646A" w:rsidSect="007000ED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4104"/>
        <w:gridCol w:w="1701"/>
        <w:gridCol w:w="4536"/>
        <w:gridCol w:w="993"/>
        <w:gridCol w:w="3974"/>
      </w:tblGrid>
      <w:tr w:rsidR="006B1EA2" w:rsidTr="009903E1">
        <w:tc>
          <w:tcPr>
            <w:tcW w:w="540" w:type="dxa"/>
            <w:vMerge w:val="restart"/>
          </w:tcPr>
          <w:p w:rsidR="006B1EA2" w:rsidRDefault="006B1EA2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 w:val="restart"/>
          </w:tcPr>
          <w:p w:rsidR="006B1EA2" w:rsidRPr="00633ABD" w:rsidRDefault="006B1EA2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 Светлана Михайловна</w:t>
            </w:r>
          </w:p>
        </w:tc>
        <w:tc>
          <w:tcPr>
            <w:tcW w:w="1701" w:type="dxa"/>
          </w:tcPr>
          <w:p w:rsidR="006B1EA2" w:rsidRPr="00633ABD" w:rsidRDefault="006B1EA2" w:rsidP="006B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8-11.10.2018</w:t>
            </w:r>
          </w:p>
        </w:tc>
        <w:tc>
          <w:tcPr>
            <w:tcW w:w="4536" w:type="dxa"/>
          </w:tcPr>
          <w:p w:rsidR="006B1EA2" w:rsidRPr="00633ABD" w:rsidRDefault="006B1EA2" w:rsidP="006B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модуля многоуровневой системы оценки качества образования (МСОКО) автоматизированной информационной системы «Сетевой город. Образование» (АИС СГО) для организации внутренней системы оценки качества образования (ВСОКО) в условиях реализации ФГОС общего образования</w:t>
            </w:r>
          </w:p>
        </w:tc>
        <w:tc>
          <w:tcPr>
            <w:tcW w:w="993" w:type="dxa"/>
          </w:tcPr>
          <w:p w:rsidR="006B1EA2" w:rsidRPr="00633ABD" w:rsidRDefault="006B1EA2" w:rsidP="006B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74" w:type="dxa"/>
          </w:tcPr>
          <w:p w:rsidR="006B1EA2" w:rsidRPr="00633ABD" w:rsidRDefault="006B1EA2" w:rsidP="006B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ПО «Центр развития образования города Челябинска»</w:t>
            </w:r>
          </w:p>
        </w:tc>
      </w:tr>
      <w:tr w:rsidR="006B1EA2" w:rsidTr="009903E1">
        <w:tc>
          <w:tcPr>
            <w:tcW w:w="540" w:type="dxa"/>
            <w:vMerge/>
          </w:tcPr>
          <w:p w:rsidR="006B1EA2" w:rsidRDefault="006B1EA2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6B1EA2" w:rsidRPr="00633ABD" w:rsidRDefault="006B1EA2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1EA2" w:rsidRPr="00633ABD" w:rsidRDefault="006B1EA2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8</w:t>
            </w:r>
          </w:p>
        </w:tc>
        <w:tc>
          <w:tcPr>
            <w:tcW w:w="4536" w:type="dxa"/>
          </w:tcPr>
          <w:p w:rsidR="006B1EA2" w:rsidRPr="00633ABD" w:rsidRDefault="006B1EA2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еме пожарно-технического минимума согласно должностным обязанностям</w:t>
            </w:r>
          </w:p>
        </w:tc>
        <w:tc>
          <w:tcPr>
            <w:tcW w:w="993" w:type="dxa"/>
          </w:tcPr>
          <w:p w:rsidR="006B1EA2" w:rsidRPr="00633ABD" w:rsidRDefault="006B1EA2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4" w:type="dxa"/>
          </w:tcPr>
          <w:p w:rsidR="006B1EA2" w:rsidRPr="00633ABD" w:rsidRDefault="006B1EA2" w:rsidP="00D0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«Знание»</w:t>
            </w:r>
          </w:p>
        </w:tc>
      </w:tr>
      <w:tr w:rsidR="006B1EA2" w:rsidTr="009903E1">
        <w:tc>
          <w:tcPr>
            <w:tcW w:w="540" w:type="dxa"/>
            <w:vMerge/>
          </w:tcPr>
          <w:p w:rsidR="006B1EA2" w:rsidRDefault="006B1EA2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6B1EA2" w:rsidRPr="00633ABD" w:rsidRDefault="006B1EA2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1EA2" w:rsidRPr="00633ABD" w:rsidRDefault="006B1EA2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-14.01.2020</w:t>
            </w:r>
          </w:p>
        </w:tc>
        <w:tc>
          <w:tcPr>
            <w:tcW w:w="4536" w:type="dxa"/>
          </w:tcPr>
          <w:p w:rsidR="006B1EA2" w:rsidRPr="00633ABD" w:rsidRDefault="006B1EA2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 общего образования</w:t>
            </w:r>
          </w:p>
        </w:tc>
        <w:tc>
          <w:tcPr>
            <w:tcW w:w="993" w:type="dxa"/>
          </w:tcPr>
          <w:p w:rsidR="006B1EA2" w:rsidRPr="00633ABD" w:rsidRDefault="006B1EA2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974" w:type="dxa"/>
          </w:tcPr>
          <w:p w:rsidR="006B1EA2" w:rsidRPr="00633ABD" w:rsidRDefault="006B1EA2" w:rsidP="00D0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Ц ФЭР»</w:t>
            </w:r>
          </w:p>
        </w:tc>
      </w:tr>
      <w:tr w:rsidR="006B1EA2" w:rsidTr="009903E1">
        <w:tc>
          <w:tcPr>
            <w:tcW w:w="540" w:type="dxa"/>
            <w:vMerge/>
          </w:tcPr>
          <w:p w:rsidR="006B1EA2" w:rsidRDefault="006B1EA2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6B1EA2" w:rsidRPr="00633ABD" w:rsidRDefault="006B1EA2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1EA2" w:rsidRPr="00633ABD" w:rsidRDefault="006B1EA2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0-26.11.2020</w:t>
            </w:r>
          </w:p>
        </w:tc>
        <w:tc>
          <w:tcPr>
            <w:tcW w:w="4536" w:type="dxa"/>
          </w:tcPr>
          <w:p w:rsidR="006B1EA2" w:rsidRPr="00633ABD" w:rsidRDefault="006B1EA2" w:rsidP="006B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образовательная среда: новые возможности в профессиональной деятельности педагога</w:t>
            </w:r>
          </w:p>
        </w:tc>
        <w:tc>
          <w:tcPr>
            <w:tcW w:w="993" w:type="dxa"/>
          </w:tcPr>
          <w:p w:rsidR="006B1EA2" w:rsidRPr="00633ABD" w:rsidRDefault="006B1EA2" w:rsidP="006B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74" w:type="dxa"/>
          </w:tcPr>
          <w:p w:rsidR="006B1EA2" w:rsidRPr="00633ABD" w:rsidRDefault="006B1EA2" w:rsidP="006B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ПО «Центр развития образования города Челябинска»</w:t>
            </w:r>
          </w:p>
        </w:tc>
      </w:tr>
      <w:tr w:rsidR="006B1EA2" w:rsidTr="009903E1">
        <w:tc>
          <w:tcPr>
            <w:tcW w:w="540" w:type="dxa"/>
            <w:vMerge w:val="restart"/>
          </w:tcPr>
          <w:p w:rsidR="006B1EA2" w:rsidRDefault="006B1EA2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 w:val="restart"/>
          </w:tcPr>
          <w:p w:rsidR="006B1EA2" w:rsidRPr="00633ABD" w:rsidRDefault="006B1EA2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нева Марина Анатольевна</w:t>
            </w:r>
          </w:p>
        </w:tc>
        <w:tc>
          <w:tcPr>
            <w:tcW w:w="1701" w:type="dxa"/>
          </w:tcPr>
          <w:p w:rsidR="006B1EA2" w:rsidRPr="00633ABD" w:rsidRDefault="006B1EA2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8-12.04.2018</w:t>
            </w:r>
          </w:p>
        </w:tc>
        <w:tc>
          <w:tcPr>
            <w:tcW w:w="4536" w:type="dxa"/>
          </w:tcPr>
          <w:p w:rsidR="006B1EA2" w:rsidRPr="00633ABD" w:rsidRDefault="006B1EA2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деятельность в сфере качества образования</w:t>
            </w:r>
          </w:p>
        </w:tc>
        <w:tc>
          <w:tcPr>
            <w:tcW w:w="993" w:type="dxa"/>
          </w:tcPr>
          <w:p w:rsidR="006B1EA2" w:rsidRPr="00633ABD" w:rsidRDefault="006B1EA2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74" w:type="dxa"/>
          </w:tcPr>
          <w:p w:rsidR="006B1EA2" w:rsidRPr="00633ABD" w:rsidRDefault="006B1EA2" w:rsidP="00D0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«Региональный центр оценки качества и информатизации образования»</w:t>
            </w:r>
          </w:p>
        </w:tc>
      </w:tr>
      <w:tr w:rsidR="006B1EA2" w:rsidTr="009903E1">
        <w:tc>
          <w:tcPr>
            <w:tcW w:w="540" w:type="dxa"/>
            <w:vMerge/>
          </w:tcPr>
          <w:p w:rsidR="006B1EA2" w:rsidRDefault="006B1EA2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6B1EA2" w:rsidRPr="00633ABD" w:rsidRDefault="006B1EA2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1EA2" w:rsidRPr="00633ABD" w:rsidRDefault="006B1EA2" w:rsidP="006B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8-11.10.2018</w:t>
            </w:r>
          </w:p>
        </w:tc>
        <w:tc>
          <w:tcPr>
            <w:tcW w:w="4536" w:type="dxa"/>
          </w:tcPr>
          <w:p w:rsidR="006B1EA2" w:rsidRPr="00633ABD" w:rsidRDefault="006B1EA2" w:rsidP="006B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модуля многоуровневой системы оценки качества образования (МСОКО) автоматизированной информационной системы «Сетевой город. Образование» (АИС СГО) для организации внутренней системы оценки качества образования (ВСОКО) в условиях реализации ФГОС общего образования</w:t>
            </w:r>
          </w:p>
        </w:tc>
        <w:tc>
          <w:tcPr>
            <w:tcW w:w="993" w:type="dxa"/>
          </w:tcPr>
          <w:p w:rsidR="006B1EA2" w:rsidRPr="00633ABD" w:rsidRDefault="006B1EA2" w:rsidP="006B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74" w:type="dxa"/>
          </w:tcPr>
          <w:p w:rsidR="006B1EA2" w:rsidRPr="00633ABD" w:rsidRDefault="006B1EA2" w:rsidP="006B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ПО «Центр развития образования города Челябинска»</w:t>
            </w:r>
          </w:p>
        </w:tc>
      </w:tr>
      <w:tr w:rsidR="006B1EA2" w:rsidTr="009903E1">
        <w:tc>
          <w:tcPr>
            <w:tcW w:w="540" w:type="dxa"/>
            <w:vMerge/>
          </w:tcPr>
          <w:p w:rsidR="006B1EA2" w:rsidRDefault="006B1EA2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6B1EA2" w:rsidRPr="00633ABD" w:rsidRDefault="006B1EA2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1EA2" w:rsidRPr="00633ABD" w:rsidRDefault="006B1EA2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8-29.10.2018</w:t>
            </w:r>
          </w:p>
        </w:tc>
        <w:tc>
          <w:tcPr>
            <w:tcW w:w="4536" w:type="dxa"/>
          </w:tcPr>
          <w:p w:rsidR="006B1EA2" w:rsidRPr="00633ABD" w:rsidRDefault="006B1EA2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образования: повышение предметной компетентности учителей английского языка в контексте реализации требований ФГОС</w:t>
            </w:r>
          </w:p>
        </w:tc>
        <w:tc>
          <w:tcPr>
            <w:tcW w:w="993" w:type="dxa"/>
          </w:tcPr>
          <w:p w:rsidR="006B1EA2" w:rsidRPr="00633ABD" w:rsidRDefault="006B1EA2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74" w:type="dxa"/>
          </w:tcPr>
          <w:p w:rsidR="006B1EA2" w:rsidRPr="00633ABD" w:rsidRDefault="006B1EA2" w:rsidP="00D0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университет «Высшая школа экономики» г. Пермь</w:t>
            </w:r>
          </w:p>
        </w:tc>
      </w:tr>
      <w:tr w:rsidR="006B1EA2" w:rsidTr="009903E1">
        <w:tc>
          <w:tcPr>
            <w:tcW w:w="540" w:type="dxa"/>
            <w:vMerge/>
          </w:tcPr>
          <w:p w:rsidR="006B1EA2" w:rsidRDefault="006B1EA2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6B1EA2" w:rsidRPr="00633ABD" w:rsidRDefault="006B1EA2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1EA2" w:rsidRPr="00633ABD" w:rsidRDefault="006B1EA2" w:rsidP="006B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9-03.04.2019</w:t>
            </w:r>
          </w:p>
        </w:tc>
        <w:tc>
          <w:tcPr>
            <w:tcW w:w="4536" w:type="dxa"/>
          </w:tcPr>
          <w:p w:rsidR="006B1EA2" w:rsidRPr="00633ABD" w:rsidRDefault="006B1EA2" w:rsidP="006B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ABD">
              <w:rPr>
                <w:rFonts w:ascii="Times New Roman" w:hAnsi="Times New Roman" w:cs="Times New Roman"/>
                <w:sz w:val="24"/>
                <w:szCs w:val="24"/>
              </w:rPr>
              <w:t>Соверш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33ABD">
              <w:rPr>
                <w:rFonts w:ascii="Times New Roman" w:hAnsi="Times New Roman" w:cs="Times New Roman"/>
                <w:sz w:val="24"/>
                <w:szCs w:val="24"/>
              </w:rPr>
              <w:t>ание проф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ально значимых компетентностей педагог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 проведения ГИА обучающихся</w:t>
            </w:r>
          </w:p>
        </w:tc>
        <w:tc>
          <w:tcPr>
            <w:tcW w:w="993" w:type="dxa"/>
          </w:tcPr>
          <w:p w:rsidR="006B1EA2" w:rsidRPr="00633ABD" w:rsidRDefault="006B1EA2" w:rsidP="006B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974" w:type="dxa"/>
          </w:tcPr>
          <w:p w:rsidR="006B1EA2" w:rsidRPr="00633ABD" w:rsidRDefault="006B1EA2" w:rsidP="006B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ДПО «Региональный центр оценки качества и информат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»</w:t>
            </w:r>
          </w:p>
        </w:tc>
      </w:tr>
      <w:tr w:rsidR="006B1EA2" w:rsidTr="009903E1">
        <w:tc>
          <w:tcPr>
            <w:tcW w:w="540" w:type="dxa"/>
          </w:tcPr>
          <w:p w:rsidR="006B1EA2" w:rsidRDefault="006B1EA2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</w:tcPr>
          <w:p w:rsidR="006B1EA2" w:rsidRPr="00633ABD" w:rsidRDefault="006B1EA2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е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701" w:type="dxa"/>
          </w:tcPr>
          <w:p w:rsidR="006B1EA2" w:rsidRPr="00633ABD" w:rsidRDefault="006B1EA2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9-25.03.2019</w:t>
            </w:r>
          </w:p>
        </w:tc>
        <w:tc>
          <w:tcPr>
            <w:tcW w:w="4536" w:type="dxa"/>
          </w:tcPr>
          <w:p w:rsidR="006B1EA2" w:rsidRPr="00633ABD" w:rsidRDefault="006B1EA2" w:rsidP="006B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деятельность в сфере качества образования</w:t>
            </w:r>
          </w:p>
        </w:tc>
        <w:tc>
          <w:tcPr>
            <w:tcW w:w="993" w:type="dxa"/>
          </w:tcPr>
          <w:p w:rsidR="006B1EA2" w:rsidRPr="00633ABD" w:rsidRDefault="006B1EA2" w:rsidP="006B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74" w:type="dxa"/>
          </w:tcPr>
          <w:p w:rsidR="006B1EA2" w:rsidRPr="00633ABD" w:rsidRDefault="006B1EA2" w:rsidP="006B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«Региональный центр оценки качества и информатизации образования»</w:t>
            </w:r>
          </w:p>
        </w:tc>
      </w:tr>
      <w:tr w:rsidR="001152A0" w:rsidTr="009903E1">
        <w:tc>
          <w:tcPr>
            <w:tcW w:w="540" w:type="dxa"/>
            <w:vMerge w:val="restart"/>
          </w:tcPr>
          <w:p w:rsidR="001152A0" w:rsidRDefault="001152A0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 w:val="restart"/>
          </w:tcPr>
          <w:p w:rsidR="001152A0" w:rsidRPr="00633ABD" w:rsidRDefault="001152A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ских Марина Генриховна</w:t>
            </w:r>
          </w:p>
        </w:tc>
        <w:tc>
          <w:tcPr>
            <w:tcW w:w="1701" w:type="dxa"/>
          </w:tcPr>
          <w:p w:rsidR="001152A0" w:rsidRPr="00633ABD" w:rsidRDefault="001152A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9-26.04.2019</w:t>
            </w:r>
          </w:p>
        </w:tc>
        <w:tc>
          <w:tcPr>
            <w:tcW w:w="4536" w:type="dxa"/>
          </w:tcPr>
          <w:p w:rsidR="001152A0" w:rsidRPr="00633ABD" w:rsidRDefault="001152A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технологии</w:t>
            </w:r>
          </w:p>
        </w:tc>
        <w:tc>
          <w:tcPr>
            <w:tcW w:w="993" w:type="dxa"/>
          </w:tcPr>
          <w:p w:rsidR="001152A0" w:rsidRPr="00633ABD" w:rsidRDefault="001152A0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74" w:type="dxa"/>
          </w:tcPr>
          <w:p w:rsidR="001152A0" w:rsidRPr="00633ABD" w:rsidRDefault="001152A0" w:rsidP="00D0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ЧИППКРО</w:t>
            </w:r>
          </w:p>
        </w:tc>
      </w:tr>
      <w:tr w:rsidR="001152A0" w:rsidTr="009903E1">
        <w:tc>
          <w:tcPr>
            <w:tcW w:w="540" w:type="dxa"/>
            <w:vMerge/>
          </w:tcPr>
          <w:p w:rsidR="001152A0" w:rsidRDefault="001152A0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1152A0" w:rsidRPr="00633ABD" w:rsidRDefault="001152A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52A0" w:rsidRPr="00633ABD" w:rsidRDefault="001152A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0</w:t>
            </w:r>
          </w:p>
        </w:tc>
        <w:tc>
          <w:tcPr>
            <w:tcW w:w="4536" w:type="dxa"/>
          </w:tcPr>
          <w:p w:rsidR="001152A0" w:rsidRPr="00633ABD" w:rsidRDefault="001152A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урок литературного чтения в начальной школе: проектирование, технологии, оценка и контроль</w:t>
            </w:r>
          </w:p>
        </w:tc>
        <w:tc>
          <w:tcPr>
            <w:tcW w:w="993" w:type="dxa"/>
          </w:tcPr>
          <w:p w:rsidR="001152A0" w:rsidRPr="00633ABD" w:rsidRDefault="001152A0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74" w:type="dxa"/>
          </w:tcPr>
          <w:p w:rsidR="001152A0" w:rsidRPr="00633ABD" w:rsidRDefault="001152A0" w:rsidP="00D0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орация «Российский учебник»</w:t>
            </w:r>
          </w:p>
        </w:tc>
      </w:tr>
      <w:tr w:rsidR="001152A0" w:rsidTr="009903E1">
        <w:tc>
          <w:tcPr>
            <w:tcW w:w="540" w:type="dxa"/>
            <w:vMerge/>
          </w:tcPr>
          <w:p w:rsidR="001152A0" w:rsidRDefault="001152A0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1152A0" w:rsidRPr="00633ABD" w:rsidRDefault="001152A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52A0" w:rsidRPr="00633ABD" w:rsidRDefault="001152A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0-03.04.2020</w:t>
            </w:r>
          </w:p>
        </w:tc>
        <w:tc>
          <w:tcPr>
            <w:tcW w:w="4536" w:type="dxa"/>
          </w:tcPr>
          <w:p w:rsidR="001152A0" w:rsidRPr="00633ABD" w:rsidRDefault="001152A0" w:rsidP="006B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технологии</w:t>
            </w:r>
          </w:p>
        </w:tc>
        <w:tc>
          <w:tcPr>
            <w:tcW w:w="993" w:type="dxa"/>
          </w:tcPr>
          <w:p w:rsidR="001152A0" w:rsidRPr="00633ABD" w:rsidRDefault="001152A0" w:rsidP="006B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74" w:type="dxa"/>
          </w:tcPr>
          <w:p w:rsidR="001152A0" w:rsidRPr="00633ABD" w:rsidRDefault="001152A0" w:rsidP="006B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ЧИППКРО</w:t>
            </w:r>
          </w:p>
        </w:tc>
      </w:tr>
      <w:tr w:rsidR="001152A0" w:rsidTr="009903E1">
        <w:tc>
          <w:tcPr>
            <w:tcW w:w="540" w:type="dxa"/>
          </w:tcPr>
          <w:p w:rsidR="001152A0" w:rsidRDefault="001152A0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</w:tcPr>
          <w:p w:rsidR="001152A0" w:rsidRPr="00633ABD" w:rsidRDefault="001152A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а Ольга Николаевна</w:t>
            </w:r>
          </w:p>
        </w:tc>
        <w:tc>
          <w:tcPr>
            <w:tcW w:w="1701" w:type="dxa"/>
          </w:tcPr>
          <w:p w:rsidR="001152A0" w:rsidRPr="00633ABD" w:rsidRDefault="001152A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0-27.01.2020</w:t>
            </w:r>
          </w:p>
        </w:tc>
        <w:tc>
          <w:tcPr>
            <w:tcW w:w="4536" w:type="dxa"/>
          </w:tcPr>
          <w:p w:rsidR="001152A0" w:rsidRPr="00633ABD" w:rsidRDefault="001152A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 работников организаций</w:t>
            </w:r>
          </w:p>
        </w:tc>
        <w:tc>
          <w:tcPr>
            <w:tcW w:w="993" w:type="dxa"/>
          </w:tcPr>
          <w:p w:rsidR="001152A0" w:rsidRPr="00633ABD" w:rsidRDefault="001152A0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74" w:type="dxa"/>
          </w:tcPr>
          <w:p w:rsidR="001152A0" w:rsidRPr="00633ABD" w:rsidRDefault="001152A0" w:rsidP="00D0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ПО Институт гражданской безопасности</w:t>
            </w:r>
          </w:p>
        </w:tc>
      </w:tr>
      <w:tr w:rsidR="001152A0" w:rsidTr="009903E1">
        <w:tc>
          <w:tcPr>
            <w:tcW w:w="540" w:type="dxa"/>
            <w:vMerge w:val="restart"/>
          </w:tcPr>
          <w:p w:rsidR="001152A0" w:rsidRDefault="001152A0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 w:val="restart"/>
          </w:tcPr>
          <w:p w:rsidR="001152A0" w:rsidRPr="00633ABD" w:rsidRDefault="001152A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фазз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1701" w:type="dxa"/>
          </w:tcPr>
          <w:p w:rsidR="001152A0" w:rsidRPr="00633ABD" w:rsidRDefault="001152A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8-02.04.2018</w:t>
            </w:r>
          </w:p>
        </w:tc>
        <w:tc>
          <w:tcPr>
            <w:tcW w:w="4536" w:type="dxa"/>
          </w:tcPr>
          <w:p w:rsidR="001152A0" w:rsidRPr="00633ABD" w:rsidRDefault="001152A0" w:rsidP="006B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ABD">
              <w:rPr>
                <w:rFonts w:ascii="Times New Roman" w:hAnsi="Times New Roman" w:cs="Times New Roman"/>
                <w:sz w:val="24"/>
                <w:szCs w:val="24"/>
              </w:rPr>
              <w:t>Соверш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33ABD">
              <w:rPr>
                <w:rFonts w:ascii="Times New Roman" w:hAnsi="Times New Roman" w:cs="Times New Roman"/>
                <w:sz w:val="24"/>
                <w:szCs w:val="24"/>
              </w:rPr>
              <w:t>ание проф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ально значимых компетентностей педагога-участника проведения ГИА обучающихся</w:t>
            </w:r>
          </w:p>
        </w:tc>
        <w:tc>
          <w:tcPr>
            <w:tcW w:w="993" w:type="dxa"/>
          </w:tcPr>
          <w:p w:rsidR="001152A0" w:rsidRPr="00633ABD" w:rsidRDefault="001152A0" w:rsidP="006B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74" w:type="dxa"/>
          </w:tcPr>
          <w:p w:rsidR="001152A0" w:rsidRPr="00633ABD" w:rsidRDefault="001152A0" w:rsidP="006B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«Региональный центр оценки качества и информатизации образования»</w:t>
            </w:r>
          </w:p>
        </w:tc>
      </w:tr>
      <w:tr w:rsidR="001152A0" w:rsidTr="009903E1">
        <w:tc>
          <w:tcPr>
            <w:tcW w:w="540" w:type="dxa"/>
            <w:vMerge/>
          </w:tcPr>
          <w:p w:rsidR="001152A0" w:rsidRDefault="001152A0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1152A0" w:rsidRPr="00633ABD" w:rsidRDefault="001152A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52A0" w:rsidRPr="00633ABD" w:rsidRDefault="001152A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9-03.04.2019</w:t>
            </w:r>
          </w:p>
        </w:tc>
        <w:tc>
          <w:tcPr>
            <w:tcW w:w="4536" w:type="dxa"/>
          </w:tcPr>
          <w:p w:rsidR="001152A0" w:rsidRPr="00633ABD" w:rsidRDefault="001152A0" w:rsidP="006B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ABD">
              <w:rPr>
                <w:rFonts w:ascii="Times New Roman" w:hAnsi="Times New Roman" w:cs="Times New Roman"/>
                <w:sz w:val="24"/>
                <w:szCs w:val="24"/>
              </w:rPr>
              <w:t>Соверш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33ABD">
              <w:rPr>
                <w:rFonts w:ascii="Times New Roman" w:hAnsi="Times New Roman" w:cs="Times New Roman"/>
                <w:sz w:val="24"/>
                <w:szCs w:val="24"/>
              </w:rPr>
              <w:t>ание проф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ально значимых компетентностей педагога-участника проведения ГИА обучающихся</w:t>
            </w:r>
          </w:p>
        </w:tc>
        <w:tc>
          <w:tcPr>
            <w:tcW w:w="993" w:type="dxa"/>
          </w:tcPr>
          <w:p w:rsidR="001152A0" w:rsidRPr="00633ABD" w:rsidRDefault="001152A0" w:rsidP="006B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4" w:type="dxa"/>
          </w:tcPr>
          <w:p w:rsidR="001152A0" w:rsidRPr="00633ABD" w:rsidRDefault="001152A0" w:rsidP="006B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«Региональный центр оценки качества и информатизации образования»</w:t>
            </w:r>
          </w:p>
        </w:tc>
      </w:tr>
      <w:tr w:rsidR="001152A0" w:rsidTr="009903E1">
        <w:tc>
          <w:tcPr>
            <w:tcW w:w="540" w:type="dxa"/>
            <w:vMerge/>
          </w:tcPr>
          <w:p w:rsidR="001152A0" w:rsidRDefault="001152A0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1152A0" w:rsidRPr="00633ABD" w:rsidRDefault="001152A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52A0" w:rsidRPr="00633ABD" w:rsidRDefault="001152A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0-08.02.2020</w:t>
            </w:r>
          </w:p>
        </w:tc>
        <w:tc>
          <w:tcPr>
            <w:tcW w:w="4536" w:type="dxa"/>
          </w:tcPr>
          <w:p w:rsidR="001152A0" w:rsidRPr="00633ABD" w:rsidRDefault="001152A0" w:rsidP="006B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учебного предмета «Иностранный язык» в условиях введения ФГОС общего образования</w:t>
            </w:r>
          </w:p>
        </w:tc>
        <w:tc>
          <w:tcPr>
            <w:tcW w:w="993" w:type="dxa"/>
          </w:tcPr>
          <w:p w:rsidR="001152A0" w:rsidRPr="00633ABD" w:rsidRDefault="001152A0" w:rsidP="006B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74" w:type="dxa"/>
          </w:tcPr>
          <w:p w:rsidR="001152A0" w:rsidRPr="00633ABD" w:rsidRDefault="001152A0" w:rsidP="006B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ЧИППКРО</w:t>
            </w:r>
          </w:p>
        </w:tc>
      </w:tr>
      <w:tr w:rsidR="001152A0" w:rsidTr="009903E1">
        <w:tc>
          <w:tcPr>
            <w:tcW w:w="540" w:type="dxa"/>
          </w:tcPr>
          <w:p w:rsidR="001152A0" w:rsidRDefault="001152A0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</w:tcPr>
          <w:p w:rsidR="001152A0" w:rsidRPr="00633ABD" w:rsidRDefault="001152A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Наталья Александровна</w:t>
            </w:r>
          </w:p>
        </w:tc>
        <w:tc>
          <w:tcPr>
            <w:tcW w:w="1701" w:type="dxa"/>
          </w:tcPr>
          <w:p w:rsidR="001152A0" w:rsidRPr="00633ABD" w:rsidRDefault="001152A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19-28.06.2019</w:t>
            </w:r>
          </w:p>
        </w:tc>
        <w:tc>
          <w:tcPr>
            <w:tcW w:w="4536" w:type="dxa"/>
          </w:tcPr>
          <w:p w:rsidR="001152A0" w:rsidRPr="00633ABD" w:rsidRDefault="001152A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курса «Основы религиозных культур и светской этики»</w:t>
            </w:r>
          </w:p>
        </w:tc>
        <w:tc>
          <w:tcPr>
            <w:tcW w:w="993" w:type="dxa"/>
          </w:tcPr>
          <w:p w:rsidR="001152A0" w:rsidRPr="00633ABD" w:rsidRDefault="001152A0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74" w:type="dxa"/>
          </w:tcPr>
          <w:p w:rsidR="001152A0" w:rsidRPr="00633ABD" w:rsidRDefault="001152A0" w:rsidP="00D0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 г. Екатеринбург</w:t>
            </w:r>
          </w:p>
        </w:tc>
      </w:tr>
      <w:tr w:rsidR="001152A0" w:rsidTr="009903E1">
        <w:tc>
          <w:tcPr>
            <w:tcW w:w="540" w:type="dxa"/>
          </w:tcPr>
          <w:p w:rsidR="001152A0" w:rsidRDefault="001152A0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</w:tcPr>
          <w:p w:rsidR="001152A0" w:rsidRPr="00633ABD" w:rsidRDefault="001152A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701" w:type="dxa"/>
          </w:tcPr>
          <w:p w:rsidR="001152A0" w:rsidRPr="00633ABD" w:rsidRDefault="001152A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8-21.03.2018</w:t>
            </w:r>
          </w:p>
        </w:tc>
        <w:tc>
          <w:tcPr>
            <w:tcW w:w="4536" w:type="dxa"/>
          </w:tcPr>
          <w:p w:rsidR="001152A0" w:rsidRPr="00633ABD" w:rsidRDefault="001152A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как творческая составляющая развития обучающихся в системе образования в условиях реализации ФГОС</w:t>
            </w:r>
            <w:proofErr w:type="gramEnd"/>
          </w:p>
        </w:tc>
        <w:tc>
          <w:tcPr>
            <w:tcW w:w="993" w:type="dxa"/>
          </w:tcPr>
          <w:p w:rsidR="001152A0" w:rsidRPr="00633ABD" w:rsidRDefault="001152A0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74" w:type="dxa"/>
          </w:tcPr>
          <w:p w:rsidR="001152A0" w:rsidRPr="00633ABD" w:rsidRDefault="001152A0" w:rsidP="00D0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. Смоленск</w:t>
            </w:r>
          </w:p>
        </w:tc>
      </w:tr>
      <w:tr w:rsidR="00815817" w:rsidTr="009903E1">
        <w:tc>
          <w:tcPr>
            <w:tcW w:w="540" w:type="dxa"/>
            <w:vMerge w:val="restart"/>
          </w:tcPr>
          <w:p w:rsidR="00815817" w:rsidRDefault="00815817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 w:val="restart"/>
          </w:tcPr>
          <w:p w:rsidR="00815817" w:rsidRPr="00633ABD" w:rsidRDefault="00815817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ор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адимовна</w:t>
            </w:r>
          </w:p>
        </w:tc>
        <w:tc>
          <w:tcPr>
            <w:tcW w:w="1701" w:type="dxa"/>
          </w:tcPr>
          <w:p w:rsidR="00815817" w:rsidRPr="00633ABD" w:rsidRDefault="00815817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9</w:t>
            </w:r>
          </w:p>
        </w:tc>
        <w:tc>
          <w:tcPr>
            <w:tcW w:w="4536" w:type="dxa"/>
          </w:tcPr>
          <w:p w:rsidR="00815817" w:rsidRPr="00633ABD" w:rsidRDefault="00815817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онструированию инструментов работы с травле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ертрав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815817" w:rsidRPr="00633ABD" w:rsidRDefault="00815817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4" w:type="dxa"/>
          </w:tcPr>
          <w:p w:rsidR="00815817" w:rsidRPr="00633ABD" w:rsidRDefault="00815817" w:rsidP="00D0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региональная молодежная организация. Институт социальных инноваций</w:t>
            </w:r>
          </w:p>
        </w:tc>
      </w:tr>
      <w:tr w:rsidR="00815817" w:rsidTr="009903E1">
        <w:tc>
          <w:tcPr>
            <w:tcW w:w="540" w:type="dxa"/>
            <w:vMerge/>
          </w:tcPr>
          <w:p w:rsidR="00815817" w:rsidRDefault="00815817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815817" w:rsidRPr="00633ABD" w:rsidRDefault="00815817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817" w:rsidRPr="00633ABD" w:rsidRDefault="00815817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0-07.03.2020</w:t>
            </w:r>
          </w:p>
        </w:tc>
        <w:tc>
          <w:tcPr>
            <w:tcW w:w="4536" w:type="dxa"/>
          </w:tcPr>
          <w:p w:rsidR="00815817" w:rsidRPr="00633ABD" w:rsidRDefault="00815817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актико-ориентированного обучения математике в условиях обновления содержания, методов и форм организации обучения и воспитания учащихся</w:t>
            </w:r>
          </w:p>
        </w:tc>
        <w:tc>
          <w:tcPr>
            <w:tcW w:w="993" w:type="dxa"/>
          </w:tcPr>
          <w:p w:rsidR="00815817" w:rsidRPr="00633ABD" w:rsidRDefault="00815817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74" w:type="dxa"/>
          </w:tcPr>
          <w:p w:rsidR="00815817" w:rsidRPr="00633ABD" w:rsidRDefault="00815817" w:rsidP="006B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ЧИППКРО</w:t>
            </w:r>
          </w:p>
        </w:tc>
      </w:tr>
      <w:tr w:rsidR="00815817" w:rsidTr="009903E1">
        <w:tc>
          <w:tcPr>
            <w:tcW w:w="540" w:type="dxa"/>
            <w:vMerge/>
          </w:tcPr>
          <w:p w:rsidR="00815817" w:rsidRDefault="00815817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815817" w:rsidRPr="00633ABD" w:rsidRDefault="00815817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817" w:rsidRPr="00633ABD" w:rsidRDefault="00815817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0</w:t>
            </w:r>
          </w:p>
        </w:tc>
        <w:tc>
          <w:tcPr>
            <w:tcW w:w="4536" w:type="dxa"/>
          </w:tcPr>
          <w:p w:rsidR="00815817" w:rsidRPr="00633ABD" w:rsidRDefault="00815817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пция дистанционного обучения</w:t>
            </w:r>
          </w:p>
        </w:tc>
        <w:tc>
          <w:tcPr>
            <w:tcW w:w="993" w:type="dxa"/>
          </w:tcPr>
          <w:p w:rsidR="00815817" w:rsidRPr="00633ABD" w:rsidRDefault="00815817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4" w:type="dxa"/>
          </w:tcPr>
          <w:p w:rsidR="00815817" w:rsidRPr="00633ABD" w:rsidRDefault="00815817" w:rsidP="00D0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ая общественная организация «Союз педагогов»</w:t>
            </w:r>
          </w:p>
        </w:tc>
      </w:tr>
      <w:tr w:rsidR="00815817" w:rsidTr="009903E1">
        <w:tc>
          <w:tcPr>
            <w:tcW w:w="540" w:type="dxa"/>
            <w:vMerge/>
          </w:tcPr>
          <w:p w:rsidR="00815817" w:rsidRDefault="00815817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815817" w:rsidRPr="00633ABD" w:rsidRDefault="00815817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817" w:rsidRPr="00633ABD" w:rsidRDefault="00815817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0</w:t>
            </w:r>
          </w:p>
        </w:tc>
        <w:tc>
          <w:tcPr>
            <w:tcW w:w="4536" w:type="dxa"/>
          </w:tcPr>
          <w:p w:rsidR="00815817" w:rsidRPr="00633ABD" w:rsidRDefault="00815817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еринструм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ого обучения</w:t>
            </w:r>
          </w:p>
        </w:tc>
        <w:tc>
          <w:tcPr>
            <w:tcW w:w="993" w:type="dxa"/>
          </w:tcPr>
          <w:p w:rsidR="00815817" w:rsidRPr="00633ABD" w:rsidRDefault="00815817" w:rsidP="006B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4" w:type="dxa"/>
          </w:tcPr>
          <w:p w:rsidR="00815817" w:rsidRPr="00633ABD" w:rsidRDefault="00815817" w:rsidP="006B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ая общественная организация «Союз педагогов»</w:t>
            </w:r>
          </w:p>
        </w:tc>
      </w:tr>
      <w:tr w:rsidR="00815817" w:rsidTr="009903E1">
        <w:tc>
          <w:tcPr>
            <w:tcW w:w="540" w:type="dxa"/>
            <w:vMerge/>
          </w:tcPr>
          <w:p w:rsidR="00815817" w:rsidRDefault="00815817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815817" w:rsidRPr="00633ABD" w:rsidRDefault="00815817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817" w:rsidRPr="00633ABD" w:rsidRDefault="00815817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20</w:t>
            </w:r>
          </w:p>
        </w:tc>
        <w:tc>
          <w:tcPr>
            <w:tcW w:w="4536" w:type="dxa"/>
          </w:tcPr>
          <w:p w:rsidR="00815817" w:rsidRPr="00633ABD" w:rsidRDefault="00815817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в рамках дистанционного обучения</w:t>
            </w:r>
          </w:p>
        </w:tc>
        <w:tc>
          <w:tcPr>
            <w:tcW w:w="993" w:type="dxa"/>
          </w:tcPr>
          <w:p w:rsidR="00815817" w:rsidRPr="00633ABD" w:rsidRDefault="00815817" w:rsidP="006B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4" w:type="dxa"/>
          </w:tcPr>
          <w:p w:rsidR="00815817" w:rsidRPr="00633ABD" w:rsidRDefault="00815817" w:rsidP="006B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ая общественная организация «Союз педагогов»</w:t>
            </w:r>
          </w:p>
        </w:tc>
      </w:tr>
      <w:tr w:rsidR="00815817" w:rsidTr="009903E1">
        <w:tc>
          <w:tcPr>
            <w:tcW w:w="540" w:type="dxa"/>
            <w:vMerge/>
          </w:tcPr>
          <w:p w:rsidR="00815817" w:rsidRDefault="00815817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815817" w:rsidRPr="00633ABD" w:rsidRDefault="00815817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817" w:rsidRPr="00633ABD" w:rsidRDefault="00815817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20</w:t>
            </w:r>
          </w:p>
        </w:tc>
        <w:tc>
          <w:tcPr>
            <w:tcW w:w="4536" w:type="dxa"/>
          </w:tcPr>
          <w:p w:rsidR="00815817" w:rsidRPr="00633ABD" w:rsidRDefault="00815817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в рамках дистанционного обучения</w:t>
            </w:r>
          </w:p>
        </w:tc>
        <w:tc>
          <w:tcPr>
            <w:tcW w:w="993" w:type="dxa"/>
          </w:tcPr>
          <w:p w:rsidR="00815817" w:rsidRPr="00633ABD" w:rsidRDefault="00815817" w:rsidP="006B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4" w:type="dxa"/>
          </w:tcPr>
          <w:p w:rsidR="00815817" w:rsidRPr="00633ABD" w:rsidRDefault="00815817" w:rsidP="006B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ая общественная организация «Союз педагогов»</w:t>
            </w:r>
          </w:p>
        </w:tc>
      </w:tr>
      <w:tr w:rsidR="00815817" w:rsidTr="009903E1">
        <w:tc>
          <w:tcPr>
            <w:tcW w:w="540" w:type="dxa"/>
            <w:vMerge/>
          </w:tcPr>
          <w:p w:rsidR="00815817" w:rsidRDefault="00815817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815817" w:rsidRPr="00633ABD" w:rsidRDefault="00815817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817" w:rsidRPr="00633ABD" w:rsidRDefault="00815817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0</w:t>
            </w:r>
          </w:p>
        </w:tc>
        <w:tc>
          <w:tcPr>
            <w:tcW w:w="4536" w:type="dxa"/>
          </w:tcPr>
          <w:p w:rsidR="00815817" w:rsidRPr="00633ABD" w:rsidRDefault="00815817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КТ-технолог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нии: продвинутый уровень в реализации концепции дистанционного обучения</w:t>
            </w:r>
          </w:p>
        </w:tc>
        <w:tc>
          <w:tcPr>
            <w:tcW w:w="993" w:type="dxa"/>
          </w:tcPr>
          <w:p w:rsidR="00815817" w:rsidRPr="00633ABD" w:rsidRDefault="00815817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4" w:type="dxa"/>
          </w:tcPr>
          <w:p w:rsidR="00815817" w:rsidRPr="00633ABD" w:rsidRDefault="00815817" w:rsidP="00D0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ая общественная организация «Союз педагогов»</w:t>
            </w:r>
          </w:p>
        </w:tc>
      </w:tr>
      <w:tr w:rsidR="00CB5498" w:rsidTr="009903E1">
        <w:tc>
          <w:tcPr>
            <w:tcW w:w="540" w:type="dxa"/>
            <w:vMerge w:val="restart"/>
          </w:tcPr>
          <w:p w:rsidR="00CB5498" w:rsidRDefault="00CB5498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 w:val="restart"/>
          </w:tcPr>
          <w:p w:rsidR="00CB5498" w:rsidRPr="00633ABD" w:rsidRDefault="00CB5498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701" w:type="dxa"/>
          </w:tcPr>
          <w:p w:rsidR="00CB5498" w:rsidRPr="00633ABD" w:rsidRDefault="00CB5498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8</w:t>
            </w:r>
          </w:p>
        </w:tc>
        <w:tc>
          <w:tcPr>
            <w:tcW w:w="4536" w:type="dxa"/>
          </w:tcPr>
          <w:p w:rsidR="00CB5498" w:rsidRPr="00633ABD" w:rsidRDefault="00CB5498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еме пожарно-технического минимума согласно должностным обязанностям</w:t>
            </w:r>
          </w:p>
        </w:tc>
        <w:tc>
          <w:tcPr>
            <w:tcW w:w="993" w:type="dxa"/>
          </w:tcPr>
          <w:p w:rsidR="00CB5498" w:rsidRPr="00633ABD" w:rsidRDefault="00CB5498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4" w:type="dxa"/>
          </w:tcPr>
          <w:p w:rsidR="00CB5498" w:rsidRPr="00633ABD" w:rsidRDefault="00CB5498" w:rsidP="00D0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«Знание»</w:t>
            </w:r>
          </w:p>
        </w:tc>
      </w:tr>
      <w:tr w:rsidR="00CB5498" w:rsidTr="009903E1">
        <w:tc>
          <w:tcPr>
            <w:tcW w:w="540" w:type="dxa"/>
            <w:vMerge/>
          </w:tcPr>
          <w:p w:rsidR="00CB5498" w:rsidRDefault="00CB5498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CB5498" w:rsidRDefault="00CB5498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5498" w:rsidRDefault="00CB5498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8-13.03.2018</w:t>
            </w:r>
          </w:p>
        </w:tc>
        <w:tc>
          <w:tcPr>
            <w:tcW w:w="4536" w:type="dxa"/>
          </w:tcPr>
          <w:p w:rsidR="00CB5498" w:rsidRPr="00633ABD" w:rsidRDefault="00CB5498" w:rsidP="006B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ABD">
              <w:rPr>
                <w:rFonts w:ascii="Times New Roman" w:hAnsi="Times New Roman" w:cs="Times New Roman"/>
                <w:sz w:val="24"/>
                <w:szCs w:val="24"/>
              </w:rPr>
              <w:t>Соверш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33ABD">
              <w:rPr>
                <w:rFonts w:ascii="Times New Roman" w:hAnsi="Times New Roman" w:cs="Times New Roman"/>
                <w:sz w:val="24"/>
                <w:szCs w:val="24"/>
              </w:rPr>
              <w:t>ание проф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ально значимых компетентностей педагога-участника проведения ГИА обучающихся</w:t>
            </w:r>
          </w:p>
        </w:tc>
        <w:tc>
          <w:tcPr>
            <w:tcW w:w="993" w:type="dxa"/>
          </w:tcPr>
          <w:p w:rsidR="00CB5498" w:rsidRPr="00633ABD" w:rsidRDefault="00CB5498" w:rsidP="006B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4" w:type="dxa"/>
          </w:tcPr>
          <w:p w:rsidR="00CB5498" w:rsidRPr="00633ABD" w:rsidRDefault="00CB5498" w:rsidP="006B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«Региональный центр оценки качества и информатизации образования»</w:t>
            </w:r>
          </w:p>
        </w:tc>
      </w:tr>
      <w:tr w:rsidR="00CB5498" w:rsidTr="009903E1">
        <w:tc>
          <w:tcPr>
            <w:tcW w:w="540" w:type="dxa"/>
            <w:vMerge/>
          </w:tcPr>
          <w:p w:rsidR="00CB5498" w:rsidRDefault="00CB5498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CB5498" w:rsidRPr="00633ABD" w:rsidRDefault="00CB5498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5498" w:rsidRPr="00633ABD" w:rsidRDefault="00CB5498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9-28.09.2019</w:t>
            </w:r>
          </w:p>
        </w:tc>
        <w:tc>
          <w:tcPr>
            <w:tcW w:w="4536" w:type="dxa"/>
          </w:tcPr>
          <w:p w:rsidR="00CB5498" w:rsidRPr="00633ABD" w:rsidRDefault="00CB5498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локальной нормативной базы образовательной организации. Проектирование учебного плана основной образовательной программы среднего общего образования</w:t>
            </w:r>
          </w:p>
        </w:tc>
        <w:tc>
          <w:tcPr>
            <w:tcW w:w="993" w:type="dxa"/>
          </w:tcPr>
          <w:p w:rsidR="00CB5498" w:rsidRPr="00633ABD" w:rsidRDefault="00CB5498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4" w:type="dxa"/>
          </w:tcPr>
          <w:p w:rsidR="00CB5498" w:rsidRPr="00633ABD" w:rsidRDefault="00CB5498" w:rsidP="00D0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ЧИППКРО</w:t>
            </w:r>
          </w:p>
        </w:tc>
      </w:tr>
      <w:tr w:rsidR="00CB5498" w:rsidTr="009903E1">
        <w:tc>
          <w:tcPr>
            <w:tcW w:w="540" w:type="dxa"/>
            <w:vMerge/>
          </w:tcPr>
          <w:p w:rsidR="00CB5498" w:rsidRDefault="00CB5498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CB5498" w:rsidRPr="00633ABD" w:rsidRDefault="00CB5498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5498" w:rsidRPr="00633ABD" w:rsidRDefault="00CB5498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9-30.11.2019</w:t>
            </w:r>
          </w:p>
        </w:tc>
        <w:tc>
          <w:tcPr>
            <w:tcW w:w="4536" w:type="dxa"/>
          </w:tcPr>
          <w:p w:rsidR="00CB5498" w:rsidRPr="00633ABD" w:rsidRDefault="00CB5498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, технологии и особенности применения модельной региональной основной образовательной программы среднего общего образования</w:t>
            </w:r>
          </w:p>
        </w:tc>
        <w:tc>
          <w:tcPr>
            <w:tcW w:w="993" w:type="dxa"/>
          </w:tcPr>
          <w:p w:rsidR="00CB5498" w:rsidRPr="00633ABD" w:rsidRDefault="00CB5498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74" w:type="dxa"/>
          </w:tcPr>
          <w:p w:rsidR="00CB5498" w:rsidRPr="00633ABD" w:rsidRDefault="00CB5498" w:rsidP="006B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ЧИППКРО</w:t>
            </w:r>
          </w:p>
        </w:tc>
      </w:tr>
      <w:tr w:rsidR="00CB5498" w:rsidTr="009903E1">
        <w:tc>
          <w:tcPr>
            <w:tcW w:w="540" w:type="dxa"/>
          </w:tcPr>
          <w:p w:rsidR="00CB5498" w:rsidRDefault="00CB5498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</w:tcPr>
          <w:p w:rsidR="00CB5498" w:rsidRPr="00633ABD" w:rsidRDefault="00CB5498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кова Елена Ильинична</w:t>
            </w:r>
          </w:p>
        </w:tc>
        <w:tc>
          <w:tcPr>
            <w:tcW w:w="1701" w:type="dxa"/>
          </w:tcPr>
          <w:p w:rsidR="00CB5498" w:rsidRPr="00633ABD" w:rsidRDefault="00CB5498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0-26.11.2020</w:t>
            </w:r>
          </w:p>
        </w:tc>
        <w:tc>
          <w:tcPr>
            <w:tcW w:w="4536" w:type="dxa"/>
          </w:tcPr>
          <w:p w:rsidR="00CB5498" w:rsidRPr="00633ABD" w:rsidRDefault="00CB5498" w:rsidP="006B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образовательная среда: новые возможности в профессиональной деятельности педагога</w:t>
            </w:r>
          </w:p>
        </w:tc>
        <w:tc>
          <w:tcPr>
            <w:tcW w:w="993" w:type="dxa"/>
          </w:tcPr>
          <w:p w:rsidR="00CB5498" w:rsidRPr="00633ABD" w:rsidRDefault="00CB5498" w:rsidP="006B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74" w:type="dxa"/>
          </w:tcPr>
          <w:p w:rsidR="00CB5498" w:rsidRPr="00633ABD" w:rsidRDefault="00CB5498" w:rsidP="006B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ПО «Центр развития образования города Челябинска»</w:t>
            </w:r>
          </w:p>
        </w:tc>
      </w:tr>
      <w:tr w:rsidR="00CB5498" w:rsidTr="009903E1">
        <w:tc>
          <w:tcPr>
            <w:tcW w:w="540" w:type="dxa"/>
          </w:tcPr>
          <w:p w:rsidR="00CB5498" w:rsidRDefault="00CB5498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</w:tcPr>
          <w:p w:rsidR="00CB5498" w:rsidRPr="00633ABD" w:rsidRDefault="00CB5498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ща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701" w:type="dxa"/>
          </w:tcPr>
          <w:p w:rsidR="00CB5498" w:rsidRPr="00633ABD" w:rsidRDefault="00CB5498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9-03.04.2019</w:t>
            </w:r>
          </w:p>
        </w:tc>
        <w:tc>
          <w:tcPr>
            <w:tcW w:w="4536" w:type="dxa"/>
          </w:tcPr>
          <w:p w:rsidR="00CB5498" w:rsidRPr="00633ABD" w:rsidRDefault="00CB5498" w:rsidP="006B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ABD">
              <w:rPr>
                <w:rFonts w:ascii="Times New Roman" w:hAnsi="Times New Roman" w:cs="Times New Roman"/>
                <w:sz w:val="24"/>
                <w:szCs w:val="24"/>
              </w:rPr>
              <w:t>Соверш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33ABD">
              <w:rPr>
                <w:rFonts w:ascii="Times New Roman" w:hAnsi="Times New Roman" w:cs="Times New Roman"/>
                <w:sz w:val="24"/>
                <w:szCs w:val="24"/>
              </w:rPr>
              <w:t>ание проф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ально значимых компетентностей педагога-участника проведения ГИА обучающихся</w:t>
            </w:r>
          </w:p>
        </w:tc>
        <w:tc>
          <w:tcPr>
            <w:tcW w:w="993" w:type="dxa"/>
          </w:tcPr>
          <w:p w:rsidR="00CB5498" w:rsidRPr="00633ABD" w:rsidRDefault="00CB5498" w:rsidP="006B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4" w:type="dxa"/>
          </w:tcPr>
          <w:p w:rsidR="00CB5498" w:rsidRPr="00633ABD" w:rsidRDefault="00CB5498" w:rsidP="006B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«Региональный центр оценки качества и информатизации образования»</w:t>
            </w:r>
          </w:p>
        </w:tc>
      </w:tr>
      <w:tr w:rsidR="00CB5498" w:rsidTr="009903E1">
        <w:tc>
          <w:tcPr>
            <w:tcW w:w="540" w:type="dxa"/>
            <w:vMerge w:val="restart"/>
          </w:tcPr>
          <w:p w:rsidR="00CB5498" w:rsidRDefault="00CB5498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 w:val="restart"/>
          </w:tcPr>
          <w:p w:rsidR="00CB5498" w:rsidRPr="00633ABD" w:rsidRDefault="00CB5498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ачева Людмила Васильевна</w:t>
            </w:r>
          </w:p>
        </w:tc>
        <w:tc>
          <w:tcPr>
            <w:tcW w:w="1701" w:type="dxa"/>
          </w:tcPr>
          <w:p w:rsidR="00CB5498" w:rsidRPr="00633ABD" w:rsidRDefault="00CB5498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18-06.04.2018</w:t>
            </w:r>
          </w:p>
        </w:tc>
        <w:tc>
          <w:tcPr>
            <w:tcW w:w="4536" w:type="dxa"/>
          </w:tcPr>
          <w:p w:rsidR="00CB5498" w:rsidRPr="00633ABD" w:rsidRDefault="00CB5498" w:rsidP="006B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учебного предмета «Иностранный язык» в условиях введения ФГОС общего образования</w:t>
            </w:r>
          </w:p>
        </w:tc>
        <w:tc>
          <w:tcPr>
            <w:tcW w:w="993" w:type="dxa"/>
          </w:tcPr>
          <w:p w:rsidR="00CB5498" w:rsidRPr="00633ABD" w:rsidRDefault="00CB5498" w:rsidP="006B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74" w:type="dxa"/>
          </w:tcPr>
          <w:p w:rsidR="00CB5498" w:rsidRPr="00633ABD" w:rsidRDefault="00CB5498" w:rsidP="006B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ЧИППКРО</w:t>
            </w:r>
          </w:p>
        </w:tc>
      </w:tr>
      <w:tr w:rsidR="00CB5498" w:rsidTr="009903E1">
        <w:tc>
          <w:tcPr>
            <w:tcW w:w="540" w:type="dxa"/>
            <w:vMerge/>
          </w:tcPr>
          <w:p w:rsidR="00CB5498" w:rsidRDefault="00CB5498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CB5498" w:rsidRPr="00633ABD" w:rsidRDefault="00CB5498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5498" w:rsidRPr="00633ABD" w:rsidRDefault="00CB5498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9</w:t>
            </w:r>
          </w:p>
        </w:tc>
        <w:tc>
          <w:tcPr>
            <w:tcW w:w="4536" w:type="dxa"/>
          </w:tcPr>
          <w:p w:rsidR="00CB5498" w:rsidRPr="00633ABD" w:rsidRDefault="00CB5498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идентичность в современной школе</w:t>
            </w:r>
          </w:p>
        </w:tc>
        <w:tc>
          <w:tcPr>
            <w:tcW w:w="993" w:type="dxa"/>
          </w:tcPr>
          <w:p w:rsidR="00CB5498" w:rsidRPr="00633ABD" w:rsidRDefault="00CB5498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4" w:type="dxa"/>
          </w:tcPr>
          <w:p w:rsidR="00CB5498" w:rsidRPr="00633ABD" w:rsidRDefault="00CB5498" w:rsidP="00D0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У им. А.Н. Косыгина</w:t>
            </w:r>
          </w:p>
        </w:tc>
      </w:tr>
      <w:tr w:rsidR="00FF6672" w:rsidTr="009903E1">
        <w:tc>
          <w:tcPr>
            <w:tcW w:w="540" w:type="dxa"/>
            <w:vMerge w:val="restart"/>
          </w:tcPr>
          <w:p w:rsidR="00FF6672" w:rsidRDefault="00FF6672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 w:val="restart"/>
          </w:tcPr>
          <w:p w:rsidR="00FF6672" w:rsidRPr="00633ABD" w:rsidRDefault="00FF6672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Борисовна</w:t>
            </w:r>
          </w:p>
        </w:tc>
        <w:tc>
          <w:tcPr>
            <w:tcW w:w="1701" w:type="dxa"/>
          </w:tcPr>
          <w:p w:rsidR="00FF6672" w:rsidRPr="00633ABD" w:rsidRDefault="00FF6672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8-02.04.2018</w:t>
            </w:r>
          </w:p>
        </w:tc>
        <w:tc>
          <w:tcPr>
            <w:tcW w:w="4536" w:type="dxa"/>
          </w:tcPr>
          <w:p w:rsidR="00FF6672" w:rsidRPr="00633ABD" w:rsidRDefault="00FF6672" w:rsidP="006B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ABD">
              <w:rPr>
                <w:rFonts w:ascii="Times New Roman" w:hAnsi="Times New Roman" w:cs="Times New Roman"/>
                <w:sz w:val="24"/>
                <w:szCs w:val="24"/>
              </w:rPr>
              <w:t>Соверш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33ABD">
              <w:rPr>
                <w:rFonts w:ascii="Times New Roman" w:hAnsi="Times New Roman" w:cs="Times New Roman"/>
                <w:sz w:val="24"/>
                <w:szCs w:val="24"/>
              </w:rPr>
              <w:t>ание проф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ально значимых компетентностей педагога-участника проведения ГИА обучающихся</w:t>
            </w:r>
          </w:p>
        </w:tc>
        <w:tc>
          <w:tcPr>
            <w:tcW w:w="993" w:type="dxa"/>
          </w:tcPr>
          <w:p w:rsidR="00FF6672" w:rsidRPr="00633ABD" w:rsidRDefault="00FF6672" w:rsidP="006B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4" w:type="dxa"/>
          </w:tcPr>
          <w:p w:rsidR="00FF6672" w:rsidRPr="00633ABD" w:rsidRDefault="00FF6672" w:rsidP="006B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«Региональный центр оценки качества и информатизации образования»</w:t>
            </w:r>
          </w:p>
        </w:tc>
      </w:tr>
      <w:tr w:rsidR="00FF6672" w:rsidTr="009903E1">
        <w:tc>
          <w:tcPr>
            <w:tcW w:w="540" w:type="dxa"/>
            <w:vMerge/>
          </w:tcPr>
          <w:p w:rsidR="00FF6672" w:rsidRDefault="00FF6672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FF6672" w:rsidRPr="00633ABD" w:rsidRDefault="00FF6672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6672" w:rsidRPr="00633ABD" w:rsidRDefault="00FF6672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9-26.04.2019</w:t>
            </w:r>
          </w:p>
        </w:tc>
        <w:tc>
          <w:tcPr>
            <w:tcW w:w="4536" w:type="dxa"/>
          </w:tcPr>
          <w:p w:rsidR="00FF6672" w:rsidRPr="00633ABD" w:rsidRDefault="00FF6672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учебного предмета «Астрономия» в условиях введения ФГОС общего образования</w:t>
            </w:r>
          </w:p>
        </w:tc>
        <w:tc>
          <w:tcPr>
            <w:tcW w:w="993" w:type="dxa"/>
          </w:tcPr>
          <w:p w:rsidR="00FF6672" w:rsidRPr="00633ABD" w:rsidRDefault="00FF6672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74" w:type="dxa"/>
          </w:tcPr>
          <w:p w:rsidR="00FF6672" w:rsidRPr="00633ABD" w:rsidRDefault="00FF6672" w:rsidP="00D0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ЧИППКРО</w:t>
            </w:r>
          </w:p>
        </w:tc>
      </w:tr>
      <w:tr w:rsidR="00FF6672" w:rsidTr="009903E1">
        <w:tc>
          <w:tcPr>
            <w:tcW w:w="540" w:type="dxa"/>
            <w:vMerge/>
          </w:tcPr>
          <w:p w:rsidR="00FF6672" w:rsidRDefault="00FF6672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FF6672" w:rsidRPr="00633ABD" w:rsidRDefault="00FF6672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6672" w:rsidRPr="00633ABD" w:rsidRDefault="00FF6672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0-03.10.2020</w:t>
            </w:r>
          </w:p>
        </w:tc>
        <w:tc>
          <w:tcPr>
            <w:tcW w:w="4536" w:type="dxa"/>
          </w:tcPr>
          <w:p w:rsidR="00FF6672" w:rsidRPr="00633ABD" w:rsidRDefault="00FF6672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актико-ориентированного обучения физике в условиях обновления содержания, методов и форм организации обучения и воспитания учащихся</w:t>
            </w:r>
          </w:p>
        </w:tc>
        <w:tc>
          <w:tcPr>
            <w:tcW w:w="993" w:type="dxa"/>
          </w:tcPr>
          <w:p w:rsidR="00FF6672" w:rsidRPr="00633ABD" w:rsidRDefault="00FF6672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74" w:type="dxa"/>
          </w:tcPr>
          <w:p w:rsidR="00FF6672" w:rsidRPr="00633ABD" w:rsidRDefault="00FF6672" w:rsidP="00D0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ЧИППКРО</w:t>
            </w:r>
          </w:p>
        </w:tc>
      </w:tr>
      <w:tr w:rsidR="00FF6672" w:rsidTr="009903E1">
        <w:tc>
          <w:tcPr>
            <w:tcW w:w="540" w:type="dxa"/>
            <w:vMerge w:val="restart"/>
          </w:tcPr>
          <w:p w:rsidR="00FF6672" w:rsidRDefault="00FF6672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 w:val="restart"/>
          </w:tcPr>
          <w:p w:rsidR="00FF6672" w:rsidRPr="00633ABD" w:rsidRDefault="00FF6672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кина Мария Олеговна</w:t>
            </w:r>
          </w:p>
        </w:tc>
        <w:tc>
          <w:tcPr>
            <w:tcW w:w="1701" w:type="dxa"/>
          </w:tcPr>
          <w:p w:rsidR="00FF6672" w:rsidRPr="00633ABD" w:rsidRDefault="00FF6672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9-03.04.2019</w:t>
            </w:r>
          </w:p>
        </w:tc>
        <w:tc>
          <w:tcPr>
            <w:tcW w:w="4536" w:type="dxa"/>
          </w:tcPr>
          <w:p w:rsidR="00FF6672" w:rsidRPr="00633ABD" w:rsidRDefault="00FF6672" w:rsidP="006B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ABD">
              <w:rPr>
                <w:rFonts w:ascii="Times New Roman" w:hAnsi="Times New Roman" w:cs="Times New Roman"/>
                <w:sz w:val="24"/>
                <w:szCs w:val="24"/>
              </w:rPr>
              <w:t>Соверш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33ABD">
              <w:rPr>
                <w:rFonts w:ascii="Times New Roman" w:hAnsi="Times New Roman" w:cs="Times New Roman"/>
                <w:sz w:val="24"/>
                <w:szCs w:val="24"/>
              </w:rPr>
              <w:t>ание проф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ально значимых компетентностей педагога-участника проведения ГИА обучающихся</w:t>
            </w:r>
          </w:p>
        </w:tc>
        <w:tc>
          <w:tcPr>
            <w:tcW w:w="993" w:type="dxa"/>
          </w:tcPr>
          <w:p w:rsidR="00FF6672" w:rsidRPr="00633ABD" w:rsidRDefault="00FF6672" w:rsidP="006B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4" w:type="dxa"/>
          </w:tcPr>
          <w:p w:rsidR="00FF6672" w:rsidRPr="00633ABD" w:rsidRDefault="00FF6672" w:rsidP="006B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«Региональный центр оценки качества и информатизации образования»</w:t>
            </w:r>
          </w:p>
        </w:tc>
      </w:tr>
      <w:tr w:rsidR="00FF6672" w:rsidTr="009903E1">
        <w:tc>
          <w:tcPr>
            <w:tcW w:w="540" w:type="dxa"/>
            <w:vMerge/>
          </w:tcPr>
          <w:p w:rsidR="00FF6672" w:rsidRDefault="00FF6672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FF6672" w:rsidRPr="00633ABD" w:rsidRDefault="00FF6672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6672" w:rsidRPr="00633ABD" w:rsidRDefault="00FF6672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9-22.05.2019</w:t>
            </w:r>
          </w:p>
        </w:tc>
        <w:tc>
          <w:tcPr>
            <w:tcW w:w="4536" w:type="dxa"/>
          </w:tcPr>
          <w:p w:rsidR="00FF6672" w:rsidRPr="00633ABD" w:rsidRDefault="00FF6672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КТ-компетентности педагога</w:t>
            </w:r>
          </w:p>
        </w:tc>
        <w:tc>
          <w:tcPr>
            <w:tcW w:w="993" w:type="dxa"/>
          </w:tcPr>
          <w:p w:rsidR="00FF6672" w:rsidRPr="00633ABD" w:rsidRDefault="00FF6672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4" w:type="dxa"/>
          </w:tcPr>
          <w:p w:rsidR="00FF6672" w:rsidRPr="00633ABD" w:rsidRDefault="00FF6672" w:rsidP="00D0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ЧИППКРО</w:t>
            </w:r>
          </w:p>
        </w:tc>
      </w:tr>
      <w:tr w:rsidR="002E223D" w:rsidTr="009903E1">
        <w:tc>
          <w:tcPr>
            <w:tcW w:w="540" w:type="dxa"/>
            <w:vMerge w:val="restart"/>
          </w:tcPr>
          <w:p w:rsidR="002E223D" w:rsidRDefault="002E223D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 w:val="restart"/>
          </w:tcPr>
          <w:p w:rsidR="002E223D" w:rsidRPr="00633ABD" w:rsidRDefault="002E223D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Евгения Евгеньевна</w:t>
            </w:r>
          </w:p>
        </w:tc>
        <w:tc>
          <w:tcPr>
            <w:tcW w:w="1701" w:type="dxa"/>
          </w:tcPr>
          <w:p w:rsidR="002E223D" w:rsidRPr="00633ABD" w:rsidRDefault="002E223D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9-02.05.2019</w:t>
            </w:r>
          </w:p>
        </w:tc>
        <w:tc>
          <w:tcPr>
            <w:tcW w:w="4536" w:type="dxa"/>
          </w:tcPr>
          <w:p w:rsidR="002E223D" w:rsidRPr="00633ABD" w:rsidRDefault="002E223D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формирования универсальных учебных действий в условиях реализации ФГОС общего образования</w:t>
            </w:r>
          </w:p>
        </w:tc>
        <w:tc>
          <w:tcPr>
            <w:tcW w:w="993" w:type="dxa"/>
          </w:tcPr>
          <w:p w:rsidR="002E223D" w:rsidRPr="00633ABD" w:rsidRDefault="002E223D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74" w:type="dxa"/>
          </w:tcPr>
          <w:p w:rsidR="002E223D" w:rsidRPr="00633ABD" w:rsidRDefault="002E223D" w:rsidP="00D0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ПО «УМЦ г. Челябинска»</w:t>
            </w:r>
          </w:p>
        </w:tc>
      </w:tr>
      <w:tr w:rsidR="002E223D" w:rsidTr="009903E1">
        <w:tc>
          <w:tcPr>
            <w:tcW w:w="540" w:type="dxa"/>
            <w:vMerge/>
          </w:tcPr>
          <w:p w:rsidR="002E223D" w:rsidRDefault="002E223D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2E223D" w:rsidRPr="00633ABD" w:rsidRDefault="002E223D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223D" w:rsidRPr="00633ABD" w:rsidRDefault="002E223D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19-07.05.2019</w:t>
            </w:r>
          </w:p>
        </w:tc>
        <w:tc>
          <w:tcPr>
            <w:tcW w:w="4536" w:type="dxa"/>
          </w:tcPr>
          <w:p w:rsidR="002E223D" w:rsidRPr="00633ABD" w:rsidRDefault="002E223D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конструирования оценочных материалов для диагностики уровня индивидуальных достижений младших школьников</w:t>
            </w:r>
          </w:p>
        </w:tc>
        <w:tc>
          <w:tcPr>
            <w:tcW w:w="993" w:type="dxa"/>
          </w:tcPr>
          <w:p w:rsidR="002E223D" w:rsidRPr="00633ABD" w:rsidRDefault="002E223D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4" w:type="dxa"/>
          </w:tcPr>
          <w:p w:rsidR="002E223D" w:rsidRPr="00633ABD" w:rsidRDefault="002E223D" w:rsidP="00D0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ЧИППКРО</w:t>
            </w:r>
          </w:p>
        </w:tc>
      </w:tr>
      <w:tr w:rsidR="007232B0" w:rsidTr="009903E1">
        <w:tc>
          <w:tcPr>
            <w:tcW w:w="540" w:type="dxa"/>
            <w:vMerge w:val="restart"/>
          </w:tcPr>
          <w:p w:rsidR="007232B0" w:rsidRDefault="007232B0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 w:val="restart"/>
          </w:tcPr>
          <w:p w:rsidR="007232B0" w:rsidRPr="00633ABD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ё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асильевна</w:t>
            </w:r>
          </w:p>
        </w:tc>
        <w:tc>
          <w:tcPr>
            <w:tcW w:w="1701" w:type="dxa"/>
          </w:tcPr>
          <w:p w:rsidR="007232B0" w:rsidRPr="00633ABD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8-11.10.2018</w:t>
            </w:r>
          </w:p>
        </w:tc>
        <w:tc>
          <w:tcPr>
            <w:tcW w:w="4536" w:type="dxa"/>
          </w:tcPr>
          <w:p w:rsidR="007232B0" w:rsidRPr="00633ABD" w:rsidRDefault="007232B0" w:rsidP="006B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модуля многоуровневой системы оценки качества образования (МСОКО) автоматизированной информационной системы «Сетевой город. Образование» (АИС СГО) для организации внутренней системы оценки качества образования (ВСОКО) в условиях реализации ФГОС общего образования</w:t>
            </w:r>
          </w:p>
        </w:tc>
        <w:tc>
          <w:tcPr>
            <w:tcW w:w="993" w:type="dxa"/>
          </w:tcPr>
          <w:p w:rsidR="007232B0" w:rsidRPr="00633ABD" w:rsidRDefault="007232B0" w:rsidP="006B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74" w:type="dxa"/>
          </w:tcPr>
          <w:p w:rsidR="007232B0" w:rsidRPr="00633ABD" w:rsidRDefault="007232B0" w:rsidP="006B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ПО «Центр развития образования города Челябинска»</w:t>
            </w:r>
          </w:p>
        </w:tc>
      </w:tr>
      <w:tr w:rsidR="007232B0" w:rsidTr="009903E1">
        <w:tc>
          <w:tcPr>
            <w:tcW w:w="540" w:type="dxa"/>
            <w:vMerge/>
          </w:tcPr>
          <w:p w:rsidR="007232B0" w:rsidRDefault="007232B0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7232B0" w:rsidRPr="00633ABD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32B0" w:rsidRPr="00633ABD" w:rsidRDefault="007232B0" w:rsidP="006B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8-22.08.2018</w:t>
            </w:r>
          </w:p>
        </w:tc>
        <w:tc>
          <w:tcPr>
            <w:tcW w:w="4536" w:type="dxa"/>
          </w:tcPr>
          <w:p w:rsidR="007232B0" w:rsidRPr="00633ABD" w:rsidRDefault="007232B0" w:rsidP="006B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особенности преподавания отдельных предметов в системе «Перспективная начальная школа» с использованием печатных и электр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й</w:t>
            </w:r>
          </w:p>
        </w:tc>
        <w:tc>
          <w:tcPr>
            <w:tcW w:w="993" w:type="dxa"/>
          </w:tcPr>
          <w:p w:rsidR="007232B0" w:rsidRPr="00633ABD" w:rsidRDefault="007232B0" w:rsidP="006B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974" w:type="dxa"/>
          </w:tcPr>
          <w:p w:rsidR="007232B0" w:rsidRPr="00633ABD" w:rsidRDefault="007232B0" w:rsidP="006B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адемкнига/Учебник» Издательство</w:t>
            </w:r>
          </w:p>
        </w:tc>
      </w:tr>
      <w:tr w:rsidR="007232B0" w:rsidTr="009903E1">
        <w:tc>
          <w:tcPr>
            <w:tcW w:w="540" w:type="dxa"/>
            <w:vMerge/>
          </w:tcPr>
          <w:p w:rsidR="007232B0" w:rsidRDefault="007232B0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7232B0" w:rsidRPr="00633ABD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32B0" w:rsidRPr="00633ABD" w:rsidRDefault="007232B0" w:rsidP="006B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8-24.08.2018</w:t>
            </w:r>
          </w:p>
        </w:tc>
        <w:tc>
          <w:tcPr>
            <w:tcW w:w="4536" w:type="dxa"/>
          </w:tcPr>
          <w:p w:rsidR="007232B0" w:rsidRPr="00633ABD" w:rsidRDefault="007232B0" w:rsidP="006B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особенности преподавания отдельных предметов в системе «Перспективная начальная школа» с использованием печатных и электронных пособий (математика)</w:t>
            </w:r>
          </w:p>
        </w:tc>
        <w:tc>
          <w:tcPr>
            <w:tcW w:w="993" w:type="dxa"/>
          </w:tcPr>
          <w:p w:rsidR="007232B0" w:rsidRPr="00633ABD" w:rsidRDefault="007232B0" w:rsidP="006B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4" w:type="dxa"/>
          </w:tcPr>
          <w:p w:rsidR="007232B0" w:rsidRPr="00633ABD" w:rsidRDefault="007232B0" w:rsidP="006B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адемкнига/Учебник» Издательство</w:t>
            </w:r>
          </w:p>
        </w:tc>
      </w:tr>
      <w:tr w:rsidR="007232B0" w:rsidTr="009903E1">
        <w:tc>
          <w:tcPr>
            <w:tcW w:w="540" w:type="dxa"/>
            <w:vMerge/>
          </w:tcPr>
          <w:p w:rsidR="007232B0" w:rsidRDefault="007232B0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7232B0" w:rsidRPr="00633ABD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32B0" w:rsidRPr="00633ABD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-16.07.2019</w:t>
            </w:r>
          </w:p>
        </w:tc>
        <w:tc>
          <w:tcPr>
            <w:tcW w:w="4536" w:type="dxa"/>
          </w:tcPr>
          <w:p w:rsidR="007232B0" w:rsidRPr="00633ABD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айб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еб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Методика применения современных технологий визуализации информации в образовательном процессе в рамках реализации ФГОС СПО</w:t>
            </w:r>
          </w:p>
        </w:tc>
        <w:tc>
          <w:tcPr>
            <w:tcW w:w="993" w:type="dxa"/>
          </w:tcPr>
          <w:p w:rsidR="007232B0" w:rsidRPr="00633ABD" w:rsidRDefault="007232B0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74" w:type="dxa"/>
          </w:tcPr>
          <w:p w:rsidR="007232B0" w:rsidRPr="00633ABD" w:rsidRDefault="007232B0" w:rsidP="00D0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оличный учебный центр» г. Москва</w:t>
            </w:r>
          </w:p>
        </w:tc>
      </w:tr>
      <w:tr w:rsidR="007232B0" w:rsidTr="009903E1">
        <w:tc>
          <w:tcPr>
            <w:tcW w:w="540" w:type="dxa"/>
            <w:vMerge/>
          </w:tcPr>
          <w:p w:rsidR="007232B0" w:rsidRDefault="007232B0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7232B0" w:rsidRPr="00633ABD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32B0" w:rsidRPr="00633ABD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9-13.08.2019</w:t>
            </w:r>
          </w:p>
        </w:tc>
        <w:tc>
          <w:tcPr>
            <w:tcW w:w="4536" w:type="dxa"/>
          </w:tcPr>
          <w:p w:rsidR="007232B0" w:rsidRPr="00633ABD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отивации учебной деятельности: Психолого-педагогические аспекты при работе с младшими школьниками в контексте реализации ФГОС НОО</w:t>
            </w:r>
          </w:p>
        </w:tc>
        <w:tc>
          <w:tcPr>
            <w:tcW w:w="993" w:type="dxa"/>
          </w:tcPr>
          <w:p w:rsidR="007232B0" w:rsidRPr="00633ABD" w:rsidRDefault="007232B0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74" w:type="dxa"/>
          </w:tcPr>
          <w:p w:rsidR="007232B0" w:rsidRPr="00633ABD" w:rsidRDefault="007232B0" w:rsidP="00D0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оличный учебный центр» г. Москва</w:t>
            </w:r>
          </w:p>
        </w:tc>
      </w:tr>
      <w:tr w:rsidR="007232B0" w:rsidTr="009903E1">
        <w:tc>
          <w:tcPr>
            <w:tcW w:w="540" w:type="dxa"/>
            <w:vMerge/>
          </w:tcPr>
          <w:p w:rsidR="007232B0" w:rsidRDefault="007232B0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7232B0" w:rsidRPr="00633ABD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32B0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1-02.03.2021</w:t>
            </w:r>
          </w:p>
        </w:tc>
        <w:tc>
          <w:tcPr>
            <w:tcW w:w="4536" w:type="dxa"/>
          </w:tcPr>
          <w:p w:rsidR="007232B0" w:rsidRDefault="007232B0" w:rsidP="0049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педагога (обучение) учебному курсу «Основы религиозных культур и светской этики» в условиях реализации ФГОС ОО</w:t>
            </w:r>
          </w:p>
        </w:tc>
        <w:tc>
          <w:tcPr>
            <w:tcW w:w="993" w:type="dxa"/>
          </w:tcPr>
          <w:p w:rsidR="007232B0" w:rsidRDefault="007232B0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74" w:type="dxa"/>
          </w:tcPr>
          <w:p w:rsidR="007232B0" w:rsidRDefault="007232B0" w:rsidP="0049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ЧИППКРО</w:t>
            </w:r>
          </w:p>
        </w:tc>
      </w:tr>
      <w:tr w:rsidR="007232B0" w:rsidTr="009903E1">
        <w:tc>
          <w:tcPr>
            <w:tcW w:w="540" w:type="dxa"/>
            <w:vMerge w:val="restart"/>
          </w:tcPr>
          <w:p w:rsidR="007232B0" w:rsidRDefault="007232B0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 w:val="restart"/>
          </w:tcPr>
          <w:p w:rsidR="007232B0" w:rsidRPr="00633ABD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ина Мария Николаевна</w:t>
            </w:r>
          </w:p>
        </w:tc>
        <w:tc>
          <w:tcPr>
            <w:tcW w:w="1701" w:type="dxa"/>
          </w:tcPr>
          <w:p w:rsidR="007232B0" w:rsidRPr="00633ABD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</w:p>
        </w:tc>
        <w:tc>
          <w:tcPr>
            <w:tcW w:w="4536" w:type="dxa"/>
          </w:tcPr>
          <w:p w:rsidR="007232B0" w:rsidRPr="00633ABD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е форматы в финансовом воспитании школьников</w:t>
            </w:r>
          </w:p>
        </w:tc>
        <w:tc>
          <w:tcPr>
            <w:tcW w:w="993" w:type="dxa"/>
          </w:tcPr>
          <w:p w:rsidR="007232B0" w:rsidRPr="00633ABD" w:rsidRDefault="007232B0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74" w:type="dxa"/>
          </w:tcPr>
          <w:p w:rsidR="007232B0" w:rsidRPr="00633ABD" w:rsidRDefault="007232B0" w:rsidP="00D0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финансовый центр</w:t>
            </w:r>
          </w:p>
        </w:tc>
      </w:tr>
      <w:tr w:rsidR="007232B0" w:rsidTr="009903E1">
        <w:tc>
          <w:tcPr>
            <w:tcW w:w="540" w:type="dxa"/>
            <w:vMerge/>
          </w:tcPr>
          <w:p w:rsidR="007232B0" w:rsidRDefault="007232B0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7232B0" w:rsidRPr="00633ABD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32B0" w:rsidRPr="00633ABD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8-19.09.2018</w:t>
            </w:r>
          </w:p>
        </w:tc>
        <w:tc>
          <w:tcPr>
            <w:tcW w:w="4536" w:type="dxa"/>
          </w:tcPr>
          <w:p w:rsidR="007232B0" w:rsidRPr="00633ABD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методика преподавания курса финансовой грамотности различным категория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3" w:type="dxa"/>
          </w:tcPr>
          <w:p w:rsidR="007232B0" w:rsidRPr="00633ABD" w:rsidRDefault="007232B0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74" w:type="dxa"/>
          </w:tcPr>
          <w:p w:rsidR="007232B0" w:rsidRPr="00633ABD" w:rsidRDefault="007232B0" w:rsidP="00D0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ий фили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университета</w:t>
            </w:r>
            <w:proofErr w:type="spellEnd"/>
          </w:p>
        </w:tc>
      </w:tr>
      <w:tr w:rsidR="007232B0" w:rsidTr="009903E1">
        <w:tc>
          <w:tcPr>
            <w:tcW w:w="540" w:type="dxa"/>
            <w:vMerge/>
          </w:tcPr>
          <w:p w:rsidR="007232B0" w:rsidRDefault="007232B0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7232B0" w:rsidRPr="00633ABD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32B0" w:rsidRPr="00633ABD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0-15.02.2020</w:t>
            </w:r>
          </w:p>
        </w:tc>
        <w:tc>
          <w:tcPr>
            <w:tcW w:w="4536" w:type="dxa"/>
          </w:tcPr>
          <w:p w:rsidR="007232B0" w:rsidRPr="00633ABD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педагога (обучение) по учебному предмету «Обществознание» (5-11 классы) в условиях реализации ФГОС ОО</w:t>
            </w:r>
          </w:p>
        </w:tc>
        <w:tc>
          <w:tcPr>
            <w:tcW w:w="993" w:type="dxa"/>
          </w:tcPr>
          <w:p w:rsidR="007232B0" w:rsidRPr="00633ABD" w:rsidRDefault="007232B0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974" w:type="dxa"/>
          </w:tcPr>
          <w:p w:rsidR="007232B0" w:rsidRPr="00633ABD" w:rsidRDefault="007232B0" w:rsidP="00D0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ЧИППКРО</w:t>
            </w:r>
          </w:p>
        </w:tc>
      </w:tr>
      <w:tr w:rsidR="007232B0" w:rsidTr="009903E1">
        <w:tc>
          <w:tcPr>
            <w:tcW w:w="540" w:type="dxa"/>
            <w:vMerge w:val="restart"/>
          </w:tcPr>
          <w:p w:rsidR="007232B0" w:rsidRDefault="007232B0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 w:val="restart"/>
          </w:tcPr>
          <w:p w:rsidR="007232B0" w:rsidRPr="00633ABD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шкина Татьяна Петровна</w:t>
            </w:r>
          </w:p>
        </w:tc>
        <w:tc>
          <w:tcPr>
            <w:tcW w:w="1701" w:type="dxa"/>
          </w:tcPr>
          <w:p w:rsidR="007232B0" w:rsidRPr="00633ABD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</w:p>
        </w:tc>
        <w:tc>
          <w:tcPr>
            <w:tcW w:w="4536" w:type="dxa"/>
          </w:tcPr>
          <w:p w:rsidR="007232B0" w:rsidRPr="00633ABD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е обеспечение деятельности школьного информационно-библиотечного центра</w:t>
            </w:r>
          </w:p>
        </w:tc>
        <w:tc>
          <w:tcPr>
            <w:tcW w:w="993" w:type="dxa"/>
          </w:tcPr>
          <w:p w:rsidR="007232B0" w:rsidRPr="00633ABD" w:rsidRDefault="007232B0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4" w:type="dxa"/>
          </w:tcPr>
          <w:p w:rsidR="007232B0" w:rsidRPr="00633ABD" w:rsidRDefault="007232B0" w:rsidP="00D0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ЧИППКРО</w:t>
            </w:r>
          </w:p>
        </w:tc>
      </w:tr>
      <w:tr w:rsidR="007232B0" w:rsidTr="009903E1">
        <w:tc>
          <w:tcPr>
            <w:tcW w:w="540" w:type="dxa"/>
            <w:vMerge/>
          </w:tcPr>
          <w:p w:rsidR="007232B0" w:rsidRDefault="007232B0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7232B0" w:rsidRPr="00633ABD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32B0" w:rsidRPr="00633ABD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0-20.04.2020</w:t>
            </w:r>
          </w:p>
        </w:tc>
        <w:tc>
          <w:tcPr>
            <w:tcW w:w="4536" w:type="dxa"/>
          </w:tcPr>
          <w:p w:rsidR="007232B0" w:rsidRPr="00633ABD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школьных информационно-библиотечных центров как условие обеспечения современного качества образования</w:t>
            </w:r>
          </w:p>
        </w:tc>
        <w:tc>
          <w:tcPr>
            <w:tcW w:w="993" w:type="dxa"/>
          </w:tcPr>
          <w:p w:rsidR="007232B0" w:rsidRPr="00633ABD" w:rsidRDefault="007232B0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74" w:type="dxa"/>
          </w:tcPr>
          <w:p w:rsidR="007232B0" w:rsidRPr="00633ABD" w:rsidRDefault="007232B0" w:rsidP="00D0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ЧИППКРО</w:t>
            </w:r>
          </w:p>
        </w:tc>
      </w:tr>
    </w:tbl>
    <w:p w:rsidR="001C646A" w:rsidRDefault="001C646A" w:rsidP="00633ABD">
      <w:pPr>
        <w:pStyle w:val="a6"/>
        <w:numPr>
          <w:ilvl w:val="0"/>
          <w:numId w:val="1"/>
        </w:numPr>
        <w:ind w:left="226" w:hanging="113"/>
        <w:jc w:val="center"/>
        <w:sectPr w:rsidR="001C646A" w:rsidSect="007000ED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4104"/>
        <w:gridCol w:w="1701"/>
        <w:gridCol w:w="4536"/>
        <w:gridCol w:w="993"/>
        <w:gridCol w:w="3974"/>
      </w:tblGrid>
      <w:tr w:rsidR="007232B0" w:rsidTr="009903E1">
        <w:tc>
          <w:tcPr>
            <w:tcW w:w="540" w:type="dxa"/>
            <w:vMerge w:val="restart"/>
          </w:tcPr>
          <w:p w:rsidR="007232B0" w:rsidRDefault="007232B0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 w:val="restart"/>
          </w:tcPr>
          <w:p w:rsidR="007232B0" w:rsidRPr="00633ABD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ва Ирина Алексеевна</w:t>
            </w:r>
          </w:p>
        </w:tc>
        <w:tc>
          <w:tcPr>
            <w:tcW w:w="1701" w:type="dxa"/>
          </w:tcPr>
          <w:p w:rsidR="007232B0" w:rsidRPr="00633ABD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8-02.04.2018</w:t>
            </w:r>
          </w:p>
        </w:tc>
        <w:tc>
          <w:tcPr>
            <w:tcW w:w="4536" w:type="dxa"/>
          </w:tcPr>
          <w:p w:rsidR="007232B0" w:rsidRPr="00633ABD" w:rsidRDefault="007232B0" w:rsidP="006B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ABD">
              <w:rPr>
                <w:rFonts w:ascii="Times New Roman" w:hAnsi="Times New Roman" w:cs="Times New Roman"/>
                <w:sz w:val="24"/>
                <w:szCs w:val="24"/>
              </w:rPr>
              <w:t>Соверш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33ABD">
              <w:rPr>
                <w:rFonts w:ascii="Times New Roman" w:hAnsi="Times New Roman" w:cs="Times New Roman"/>
                <w:sz w:val="24"/>
                <w:szCs w:val="24"/>
              </w:rPr>
              <w:t>ание проф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ально значимых компетентностей педагога-участника проведения ГИА обучающихся</w:t>
            </w:r>
          </w:p>
        </w:tc>
        <w:tc>
          <w:tcPr>
            <w:tcW w:w="993" w:type="dxa"/>
          </w:tcPr>
          <w:p w:rsidR="007232B0" w:rsidRPr="00633ABD" w:rsidRDefault="007232B0" w:rsidP="006B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74" w:type="dxa"/>
          </w:tcPr>
          <w:p w:rsidR="007232B0" w:rsidRPr="00633ABD" w:rsidRDefault="007232B0" w:rsidP="006B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«Региональный центр оценки качества и информатизации образования»</w:t>
            </w:r>
          </w:p>
        </w:tc>
      </w:tr>
      <w:tr w:rsidR="007232B0" w:rsidTr="009903E1">
        <w:tc>
          <w:tcPr>
            <w:tcW w:w="540" w:type="dxa"/>
            <w:vMerge/>
          </w:tcPr>
          <w:p w:rsidR="007232B0" w:rsidRDefault="007232B0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7232B0" w:rsidRPr="00633ABD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32B0" w:rsidRPr="00633ABD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9-30.09.2019</w:t>
            </w:r>
          </w:p>
        </w:tc>
        <w:tc>
          <w:tcPr>
            <w:tcW w:w="4536" w:type="dxa"/>
          </w:tcPr>
          <w:p w:rsidR="007232B0" w:rsidRPr="00633ABD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едагогические технологии в развивающейся деятельности учителя общественных и художественно-эстетических дисциплин</w:t>
            </w:r>
          </w:p>
        </w:tc>
        <w:tc>
          <w:tcPr>
            <w:tcW w:w="993" w:type="dxa"/>
          </w:tcPr>
          <w:p w:rsidR="007232B0" w:rsidRPr="00633ABD" w:rsidRDefault="007232B0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74" w:type="dxa"/>
          </w:tcPr>
          <w:p w:rsidR="007232B0" w:rsidRPr="00633ABD" w:rsidRDefault="007232B0" w:rsidP="00D0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ЧИППКРО</w:t>
            </w:r>
          </w:p>
        </w:tc>
      </w:tr>
      <w:tr w:rsidR="007232B0" w:rsidTr="009903E1">
        <w:tc>
          <w:tcPr>
            <w:tcW w:w="540" w:type="dxa"/>
            <w:vMerge w:val="restart"/>
          </w:tcPr>
          <w:p w:rsidR="007232B0" w:rsidRDefault="007232B0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 w:val="restart"/>
          </w:tcPr>
          <w:p w:rsidR="007232B0" w:rsidRPr="00633ABD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г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Павловна</w:t>
            </w:r>
          </w:p>
        </w:tc>
        <w:tc>
          <w:tcPr>
            <w:tcW w:w="1701" w:type="dxa"/>
          </w:tcPr>
          <w:p w:rsidR="007232B0" w:rsidRPr="00633ABD" w:rsidRDefault="007232B0" w:rsidP="006B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8-02.04.2018</w:t>
            </w:r>
          </w:p>
        </w:tc>
        <w:tc>
          <w:tcPr>
            <w:tcW w:w="4536" w:type="dxa"/>
          </w:tcPr>
          <w:p w:rsidR="007232B0" w:rsidRPr="00633ABD" w:rsidRDefault="007232B0" w:rsidP="006B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ABD">
              <w:rPr>
                <w:rFonts w:ascii="Times New Roman" w:hAnsi="Times New Roman" w:cs="Times New Roman"/>
                <w:sz w:val="24"/>
                <w:szCs w:val="24"/>
              </w:rPr>
              <w:t>Соверш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33ABD">
              <w:rPr>
                <w:rFonts w:ascii="Times New Roman" w:hAnsi="Times New Roman" w:cs="Times New Roman"/>
                <w:sz w:val="24"/>
                <w:szCs w:val="24"/>
              </w:rPr>
              <w:t>ание проф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ально значимых компетентностей педагога-участника проведения ГИА обучающихся</w:t>
            </w:r>
          </w:p>
        </w:tc>
        <w:tc>
          <w:tcPr>
            <w:tcW w:w="993" w:type="dxa"/>
          </w:tcPr>
          <w:p w:rsidR="007232B0" w:rsidRPr="00633ABD" w:rsidRDefault="007232B0" w:rsidP="006B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74" w:type="dxa"/>
          </w:tcPr>
          <w:p w:rsidR="007232B0" w:rsidRPr="00633ABD" w:rsidRDefault="007232B0" w:rsidP="006B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«Региональный центр оценки качества и информатизации образования»</w:t>
            </w:r>
          </w:p>
        </w:tc>
      </w:tr>
      <w:tr w:rsidR="007232B0" w:rsidTr="009903E1">
        <w:tc>
          <w:tcPr>
            <w:tcW w:w="540" w:type="dxa"/>
            <w:vMerge/>
          </w:tcPr>
          <w:p w:rsidR="007232B0" w:rsidRDefault="007232B0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7232B0" w:rsidRPr="00633ABD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32B0" w:rsidRPr="00633ABD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19-29.07.2019</w:t>
            </w:r>
          </w:p>
        </w:tc>
        <w:tc>
          <w:tcPr>
            <w:tcW w:w="4536" w:type="dxa"/>
          </w:tcPr>
          <w:p w:rsidR="007232B0" w:rsidRPr="00633ABD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в начальных классах в условиях реализации ФГОС НОО</w:t>
            </w:r>
          </w:p>
        </w:tc>
        <w:tc>
          <w:tcPr>
            <w:tcW w:w="993" w:type="dxa"/>
          </w:tcPr>
          <w:p w:rsidR="007232B0" w:rsidRPr="00633ABD" w:rsidRDefault="007232B0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74" w:type="dxa"/>
          </w:tcPr>
          <w:p w:rsidR="007232B0" w:rsidRPr="00633ABD" w:rsidRDefault="007232B0" w:rsidP="00D0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образования «Экстерн» ООО «Международные образовательные проекты»</w:t>
            </w:r>
          </w:p>
        </w:tc>
      </w:tr>
      <w:tr w:rsidR="007232B0" w:rsidTr="009903E1">
        <w:tc>
          <w:tcPr>
            <w:tcW w:w="540" w:type="dxa"/>
            <w:vMerge w:val="restart"/>
          </w:tcPr>
          <w:p w:rsidR="007232B0" w:rsidRDefault="007232B0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 w:val="restart"/>
          </w:tcPr>
          <w:p w:rsidR="007232B0" w:rsidRPr="00633ABD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лерьевна</w:t>
            </w:r>
          </w:p>
        </w:tc>
        <w:tc>
          <w:tcPr>
            <w:tcW w:w="1701" w:type="dxa"/>
          </w:tcPr>
          <w:p w:rsidR="007232B0" w:rsidRPr="00633ABD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8</w:t>
            </w:r>
          </w:p>
        </w:tc>
        <w:tc>
          <w:tcPr>
            <w:tcW w:w="4536" w:type="dxa"/>
          </w:tcPr>
          <w:p w:rsidR="007232B0" w:rsidRPr="00633ABD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монологической речи на начальном этапе обучения</w:t>
            </w:r>
          </w:p>
        </w:tc>
        <w:tc>
          <w:tcPr>
            <w:tcW w:w="993" w:type="dxa"/>
          </w:tcPr>
          <w:p w:rsidR="007232B0" w:rsidRPr="00633ABD" w:rsidRDefault="007232B0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4" w:type="dxa"/>
          </w:tcPr>
          <w:p w:rsidR="007232B0" w:rsidRPr="00633ABD" w:rsidRDefault="007232B0" w:rsidP="00D0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Титул»</w:t>
            </w:r>
          </w:p>
        </w:tc>
      </w:tr>
      <w:tr w:rsidR="007232B0" w:rsidTr="009903E1">
        <w:tc>
          <w:tcPr>
            <w:tcW w:w="540" w:type="dxa"/>
            <w:vMerge/>
          </w:tcPr>
          <w:p w:rsidR="007232B0" w:rsidRDefault="007232B0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7232B0" w:rsidRPr="00633ABD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32B0" w:rsidRPr="00633ABD" w:rsidRDefault="007232B0" w:rsidP="006B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8-11.10.2018</w:t>
            </w:r>
          </w:p>
        </w:tc>
        <w:tc>
          <w:tcPr>
            <w:tcW w:w="4536" w:type="dxa"/>
          </w:tcPr>
          <w:p w:rsidR="007232B0" w:rsidRPr="00633ABD" w:rsidRDefault="007232B0" w:rsidP="006B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модуля многоуровневой системы оценки качества образования (МСОКО) автоматизированной информационной системы «Сетевой город. Образование» (АИС СГО) для организации внутренней системы оценки качества образования (ВСОКО) в условиях реализации ФГОС общего образования</w:t>
            </w:r>
          </w:p>
        </w:tc>
        <w:tc>
          <w:tcPr>
            <w:tcW w:w="993" w:type="dxa"/>
          </w:tcPr>
          <w:p w:rsidR="007232B0" w:rsidRPr="00633ABD" w:rsidRDefault="007232B0" w:rsidP="006B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74" w:type="dxa"/>
          </w:tcPr>
          <w:p w:rsidR="007232B0" w:rsidRPr="00633ABD" w:rsidRDefault="007232B0" w:rsidP="006B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ПО «Центр развития образования города Челябинска»</w:t>
            </w:r>
          </w:p>
        </w:tc>
      </w:tr>
      <w:tr w:rsidR="007232B0" w:rsidTr="009903E1">
        <w:tc>
          <w:tcPr>
            <w:tcW w:w="540" w:type="dxa"/>
            <w:vMerge/>
          </w:tcPr>
          <w:p w:rsidR="007232B0" w:rsidRDefault="007232B0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7232B0" w:rsidRPr="00633ABD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32B0" w:rsidRPr="00633ABD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19</w:t>
            </w:r>
          </w:p>
        </w:tc>
        <w:tc>
          <w:tcPr>
            <w:tcW w:w="4536" w:type="dxa"/>
          </w:tcPr>
          <w:p w:rsidR="007232B0" w:rsidRPr="00633ABD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: эффективные приемы для современного учителя английского языка</w:t>
            </w:r>
          </w:p>
        </w:tc>
        <w:tc>
          <w:tcPr>
            <w:tcW w:w="993" w:type="dxa"/>
          </w:tcPr>
          <w:p w:rsidR="007232B0" w:rsidRPr="00633ABD" w:rsidRDefault="007232B0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4" w:type="dxa"/>
          </w:tcPr>
          <w:p w:rsidR="007232B0" w:rsidRPr="00633ABD" w:rsidRDefault="007232B0" w:rsidP="00D0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Титул»</w:t>
            </w:r>
          </w:p>
        </w:tc>
      </w:tr>
      <w:tr w:rsidR="007232B0" w:rsidTr="009903E1">
        <w:tc>
          <w:tcPr>
            <w:tcW w:w="540" w:type="dxa"/>
            <w:vMerge/>
          </w:tcPr>
          <w:p w:rsidR="007232B0" w:rsidRDefault="007232B0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7232B0" w:rsidRPr="00633ABD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32B0" w:rsidRPr="00633ABD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19</w:t>
            </w:r>
          </w:p>
        </w:tc>
        <w:tc>
          <w:tcPr>
            <w:tcW w:w="4536" w:type="dxa"/>
          </w:tcPr>
          <w:p w:rsidR="007232B0" w:rsidRPr="00633ABD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технике чтения младших школьников на уроке английского языка</w:t>
            </w:r>
          </w:p>
        </w:tc>
        <w:tc>
          <w:tcPr>
            <w:tcW w:w="993" w:type="dxa"/>
          </w:tcPr>
          <w:p w:rsidR="007232B0" w:rsidRPr="00633ABD" w:rsidRDefault="007232B0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4" w:type="dxa"/>
          </w:tcPr>
          <w:p w:rsidR="007232B0" w:rsidRPr="00633ABD" w:rsidRDefault="007232B0" w:rsidP="00D0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Титул»</w:t>
            </w:r>
          </w:p>
        </w:tc>
      </w:tr>
      <w:tr w:rsidR="007232B0" w:rsidTr="009903E1">
        <w:tc>
          <w:tcPr>
            <w:tcW w:w="540" w:type="dxa"/>
            <w:vMerge/>
          </w:tcPr>
          <w:p w:rsidR="007232B0" w:rsidRDefault="007232B0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7232B0" w:rsidRPr="00633ABD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32B0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9</w:t>
            </w:r>
          </w:p>
        </w:tc>
        <w:tc>
          <w:tcPr>
            <w:tcW w:w="4536" w:type="dxa"/>
          </w:tcPr>
          <w:p w:rsidR="007232B0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овый учебный год с новыми подходами к обучению английскому языку и оцениванию</w:t>
            </w:r>
          </w:p>
        </w:tc>
        <w:tc>
          <w:tcPr>
            <w:tcW w:w="993" w:type="dxa"/>
          </w:tcPr>
          <w:p w:rsidR="007232B0" w:rsidRDefault="007232B0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4" w:type="dxa"/>
          </w:tcPr>
          <w:p w:rsidR="007232B0" w:rsidRDefault="007232B0" w:rsidP="00D0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кий дом «Первое сентября»</w:t>
            </w:r>
          </w:p>
        </w:tc>
      </w:tr>
      <w:tr w:rsidR="007232B0" w:rsidTr="009903E1">
        <w:tc>
          <w:tcPr>
            <w:tcW w:w="540" w:type="dxa"/>
            <w:vMerge w:val="restart"/>
          </w:tcPr>
          <w:p w:rsidR="007232B0" w:rsidRDefault="007232B0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 w:val="restart"/>
          </w:tcPr>
          <w:p w:rsidR="007232B0" w:rsidRPr="00633ABD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нтиновна</w:t>
            </w:r>
          </w:p>
        </w:tc>
        <w:tc>
          <w:tcPr>
            <w:tcW w:w="1701" w:type="dxa"/>
          </w:tcPr>
          <w:p w:rsidR="007232B0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8</w:t>
            </w:r>
          </w:p>
        </w:tc>
        <w:tc>
          <w:tcPr>
            <w:tcW w:w="4536" w:type="dxa"/>
          </w:tcPr>
          <w:p w:rsidR="007232B0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система учебно-методических пособий издательства «АСТ» как ресурс подготовки к государственной аттестации</w:t>
            </w:r>
          </w:p>
        </w:tc>
        <w:tc>
          <w:tcPr>
            <w:tcW w:w="993" w:type="dxa"/>
          </w:tcPr>
          <w:p w:rsidR="007232B0" w:rsidRDefault="007232B0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4" w:type="dxa"/>
          </w:tcPr>
          <w:p w:rsidR="007232B0" w:rsidRDefault="007232B0" w:rsidP="00D0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АСТ</w:t>
            </w:r>
          </w:p>
        </w:tc>
      </w:tr>
      <w:tr w:rsidR="007232B0" w:rsidTr="009903E1">
        <w:tc>
          <w:tcPr>
            <w:tcW w:w="540" w:type="dxa"/>
            <w:vMerge/>
          </w:tcPr>
          <w:p w:rsidR="007232B0" w:rsidRDefault="007232B0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7232B0" w:rsidRPr="00633ABD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32B0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8-15.10.2018</w:t>
            </w:r>
          </w:p>
        </w:tc>
        <w:tc>
          <w:tcPr>
            <w:tcW w:w="4536" w:type="dxa"/>
          </w:tcPr>
          <w:p w:rsidR="007232B0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деятельность педагогических работников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ФГОС начального общего образования</w:t>
            </w:r>
          </w:p>
        </w:tc>
        <w:tc>
          <w:tcPr>
            <w:tcW w:w="993" w:type="dxa"/>
          </w:tcPr>
          <w:p w:rsidR="007232B0" w:rsidRDefault="007232B0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3974" w:type="dxa"/>
          </w:tcPr>
          <w:p w:rsidR="007232B0" w:rsidRDefault="007232B0" w:rsidP="00D0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ПО «УМЦ г. Челябинска»</w:t>
            </w:r>
          </w:p>
        </w:tc>
      </w:tr>
      <w:tr w:rsidR="007232B0" w:rsidTr="009903E1">
        <w:tc>
          <w:tcPr>
            <w:tcW w:w="540" w:type="dxa"/>
            <w:vMerge/>
          </w:tcPr>
          <w:p w:rsidR="007232B0" w:rsidRDefault="007232B0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7232B0" w:rsidRPr="00633ABD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32B0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8</w:t>
            </w:r>
          </w:p>
        </w:tc>
        <w:tc>
          <w:tcPr>
            <w:tcW w:w="4536" w:type="dxa"/>
          </w:tcPr>
          <w:p w:rsidR="007232B0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урока в условиях формирования универсальных учебных действий с использованием печатных и электронных пособий</w:t>
            </w:r>
          </w:p>
        </w:tc>
        <w:tc>
          <w:tcPr>
            <w:tcW w:w="993" w:type="dxa"/>
          </w:tcPr>
          <w:p w:rsidR="007232B0" w:rsidRDefault="007232B0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4" w:type="dxa"/>
          </w:tcPr>
          <w:p w:rsidR="007232B0" w:rsidRDefault="007232B0" w:rsidP="00D0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Академкнига/Учебник»</w:t>
            </w:r>
          </w:p>
        </w:tc>
      </w:tr>
      <w:tr w:rsidR="007232B0" w:rsidTr="009903E1">
        <w:tc>
          <w:tcPr>
            <w:tcW w:w="540" w:type="dxa"/>
            <w:vMerge/>
          </w:tcPr>
          <w:p w:rsidR="007232B0" w:rsidRDefault="007232B0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7232B0" w:rsidRPr="00633ABD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32B0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9</w:t>
            </w:r>
          </w:p>
        </w:tc>
        <w:tc>
          <w:tcPr>
            <w:tcW w:w="4536" w:type="dxa"/>
          </w:tcPr>
          <w:p w:rsidR="007232B0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Всероссийской проверочной работе: дидактические подходы и методические решения</w:t>
            </w:r>
          </w:p>
        </w:tc>
        <w:tc>
          <w:tcPr>
            <w:tcW w:w="993" w:type="dxa"/>
          </w:tcPr>
          <w:p w:rsidR="007232B0" w:rsidRDefault="007232B0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4" w:type="dxa"/>
          </w:tcPr>
          <w:p w:rsidR="007232B0" w:rsidRDefault="007232B0" w:rsidP="00D0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Академкнига/Учебник»</w:t>
            </w:r>
          </w:p>
        </w:tc>
      </w:tr>
      <w:tr w:rsidR="007232B0" w:rsidTr="009903E1">
        <w:tc>
          <w:tcPr>
            <w:tcW w:w="540" w:type="dxa"/>
            <w:vMerge/>
          </w:tcPr>
          <w:p w:rsidR="007232B0" w:rsidRDefault="007232B0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7232B0" w:rsidRPr="00633ABD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32B0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0-06.03.2020</w:t>
            </w:r>
          </w:p>
        </w:tc>
        <w:tc>
          <w:tcPr>
            <w:tcW w:w="4536" w:type="dxa"/>
          </w:tcPr>
          <w:p w:rsidR="007232B0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 профессионального мастерства как ресурс развития профессиональной компетентности педагога в условиях реализации ФГОС</w:t>
            </w:r>
          </w:p>
        </w:tc>
        <w:tc>
          <w:tcPr>
            <w:tcW w:w="993" w:type="dxa"/>
          </w:tcPr>
          <w:p w:rsidR="007232B0" w:rsidRDefault="007232B0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74" w:type="dxa"/>
          </w:tcPr>
          <w:p w:rsidR="007232B0" w:rsidRDefault="007232B0" w:rsidP="00D0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ПО «Центр развития образования города Челябинска»</w:t>
            </w:r>
          </w:p>
        </w:tc>
      </w:tr>
      <w:tr w:rsidR="007232B0" w:rsidTr="009903E1">
        <w:tc>
          <w:tcPr>
            <w:tcW w:w="540" w:type="dxa"/>
          </w:tcPr>
          <w:p w:rsidR="007232B0" w:rsidRDefault="007232B0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</w:tcPr>
          <w:p w:rsidR="007232B0" w:rsidRPr="00633ABD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талова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катовна</w:t>
            </w:r>
            <w:proofErr w:type="spellEnd"/>
          </w:p>
        </w:tc>
        <w:tc>
          <w:tcPr>
            <w:tcW w:w="1701" w:type="dxa"/>
          </w:tcPr>
          <w:p w:rsidR="007232B0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0-14.03.2020</w:t>
            </w:r>
          </w:p>
        </w:tc>
        <w:tc>
          <w:tcPr>
            <w:tcW w:w="4536" w:type="dxa"/>
          </w:tcPr>
          <w:p w:rsidR="007232B0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актико-ориентированного обучения физической культуре в условиях обновления содержания, методов и форм организации обучения и воспитания учащихся</w:t>
            </w:r>
          </w:p>
        </w:tc>
        <w:tc>
          <w:tcPr>
            <w:tcW w:w="993" w:type="dxa"/>
          </w:tcPr>
          <w:p w:rsidR="007232B0" w:rsidRDefault="007232B0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74" w:type="dxa"/>
          </w:tcPr>
          <w:p w:rsidR="007232B0" w:rsidRDefault="007232B0" w:rsidP="00D0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ЧИППКРО</w:t>
            </w:r>
          </w:p>
        </w:tc>
      </w:tr>
      <w:tr w:rsidR="007232B0" w:rsidTr="009903E1">
        <w:tc>
          <w:tcPr>
            <w:tcW w:w="540" w:type="dxa"/>
          </w:tcPr>
          <w:p w:rsidR="007232B0" w:rsidRDefault="007232B0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</w:tcPr>
          <w:p w:rsidR="007232B0" w:rsidRPr="00633ABD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ф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н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зилевна</w:t>
            </w:r>
            <w:proofErr w:type="spellEnd"/>
          </w:p>
        </w:tc>
        <w:tc>
          <w:tcPr>
            <w:tcW w:w="1701" w:type="dxa"/>
          </w:tcPr>
          <w:p w:rsidR="007232B0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8-23.03.2018</w:t>
            </w:r>
          </w:p>
        </w:tc>
        <w:tc>
          <w:tcPr>
            <w:tcW w:w="4536" w:type="dxa"/>
          </w:tcPr>
          <w:p w:rsidR="007232B0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учебного предмета «Математика» в условиях введения ФГОС общего образования</w:t>
            </w:r>
          </w:p>
        </w:tc>
        <w:tc>
          <w:tcPr>
            <w:tcW w:w="993" w:type="dxa"/>
          </w:tcPr>
          <w:p w:rsidR="007232B0" w:rsidRDefault="007232B0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974" w:type="dxa"/>
          </w:tcPr>
          <w:p w:rsidR="007232B0" w:rsidRDefault="007232B0" w:rsidP="00D0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ЧИППКРО</w:t>
            </w:r>
          </w:p>
        </w:tc>
      </w:tr>
      <w:tr w:rsidR="007232B0" w:rsidTr="009903E1">
        <w:tc>
          <w:tcPr>
            <w:tcW w:w="540" w:type="dxa"/>
          </w:tcPr>
          <w:p w:rsidR="007232B0" w:rsidRDefault="007232B0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</w:tcPr>
          <w:p w:rsidR="007232B0" w:rsidRPr="00633ABD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цына Наталья Борисовна</w:t>
            </w:r>
          </w:p>
        </w:tc>
        <w:tc>
          <w:tcPr>
            <w:tcW w:w="1701" w:type="dxa"/>
          </w:tcPr>
          <w:p w:rsidR="007232B0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8-14.04.2018</w:t>
            </w:r>
          </w:p>
        </w:tc>
        <w:tc>
          <w:tcPr>
            <w:tcW w:w="4536" w:type="dxa"/>
          </w:tcPr>
          <w:p w:rsidR="007232B0" w:rsidRDefault="007232B0" w:rsidP="006B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учебного предмета «Математика» в условиях введения ФГОС общего образования</w:t>
            </w:r>
          </w:p>
        </w:tc>
        <w:tc>
          <w:tcPr>
            <w:tcW w:w="993" w:type="dxa"/>
          </w:tcPr>
          <w:p w:rsidR="007232B0" w:rsidRDefault="007232B0" w:rsidP="006B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974" w:type="dxa"/>
          </w:tcPr>
          <w:p w:rsidR="007232B0" w:rsidRDefault="007232B0" w:rsidP="006B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ЧИППКРО</w:t>
            </w:r>
          </w:p>
        </w:tc>
      </w:tr>
      <w:tr w:rsidR="007232B0" w:rsidTr="009903E1">
        <w:tc>
          <w:tcPr>
            <w:tcW w:w="540" w:type="dxa"/>
            <w:vMerge w:val="restart"/>
          </w:tcPr>
          <w:p w:rsidR="007232B0" w:rsidRDefault="007232B0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 w:val="restart"/>
          </w:tcPr>
          <w:p w:rsidR="007232B0" w:rsidRPr="00633ABD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Татьяна Геннадьевна</w:t>
            </w:r>
          </w:p>
        </w:tc>
        <w:tc>
          <w:tcPr>
            <w:tcW w:w="1701" w:type="dxa"/>
          </w:tcPr>
          <w:p w:rsidR="007232B0" w:rsidRPr="00633ABD" w:rsidRDefault="007232B0" w:rsidP="006B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8-11.10.2018</w:t>
            </w:r>
          </w:p>
        </w:tc>
        <w:tc>
          <w:tcPr>
            <w:tcW w:w="4536" w:type="dxa"/>
          </w:tcPr>
          <w:p w:rsidR="007232B0" w:rsidRPr="00633ABD" w:rsidRDefault="007232B0" w:rsidP="006B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модуля многоуровневой системы оценки качества образования (МСОКО) автоматизированной информационной системы «Сетевой город. Образование» (АИС СГО) для организации внутренней системы оценки качества образования (ВСОКО) в условиях реализации ФГОС общего образования</w:t>
            </w:r>
          </w:p>
        </w:tc>
        <w:tc>
          <w:tcPr>
            <w:tcW w:w="993" w:type="dxa"/>
          </w:tcPr>
          <w:p w:rsidR="007232B0" w:rsidRPr="00633ABD" w:rsidRDefault="007232B0" w:rsidP="006B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74" w:type="dxa"/>
          </w:tcPr>
          <w:p w:rsidR="007232B0" w:rsidRPr="00633ABD" w:rsidRDefault="007232B0" w:rsidP="006B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ПО «Центр развития образования города Челябинска»</w:t>
            </w:r>
          </w:p>
        </w:tc>
      </w:tr>
      <w:tr w:rsidR="007232B0" w:rsidTr="009903E1">
        <w:tc>
          <w:tcPr>
            <w:tcW w:w="540" w:type="dxa"/>
            <w:vMerge/>
          </w:tcPr>
          <w:p w:rsidR="007232B0" w:rsidRDefault="007232B0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7232B0" w:rsidRPr="00633ABD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32B0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0-26.11.2020</w:t>
            </w:r>
          </w:p>
        </w:tc>
        <w:tc>
          <w:tcPr>
            <w:tcW w:w="4536" w:type="dxa"/>
          </w:tcPr>
          <w:p w:rsidR="007232B0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образовательная среда: новые возможности в профессиональной деятельности педагога</w:t>
            </w:r>
          </w:p>
        </w:tc>
        <w:tc>
          <w:tcPr>
            <w:tcW w:w="993" w:type="dxa"/>
          </w:tcPr>
          <w:p w:rsidR="007232B0" w:rsidRDefault="007232B0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74" w:type="dxa"/>
          </w:tcPr>
          <w:p w:rsidR="007232B0" w:rsidRDefault="007232B0" w:rsidP="00D0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ПО «Центр развития образования города Челябинска»</w:t>
            </w:r>
          </w:p>
        </w:tc>
      </w:tr>
      <w:tr w:rsidR="007232B0" w:rsidTr="009903E1">
        <w:tc>
          <w:tcPr>
            <w:tcW w:w="540" w:type="dxa"/>
            <w:vMerge w:val="restart"/>
          </w:tcPr>
          <w:p w:rsidR="007232B0" w:rsidRDefault="007232B0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 w:val="restart"/>
          </w:tcPr>
          <w:p w:rsidR="007232B0" w:rsidRPr="00633ABD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евна</w:t>
            </w:r>
            <w:proofErr w:type="spellEnd"/>
          </w:p>
        </w:tc>
        <w:tc>
          <w:tcPr>
            <w:tcW w:w="1701" w:type="dxa"/>
          </w:tcPr>
          <w:p w:rsidR="007232B0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8-08.12.2018</w:t>
            </w:r>
          </w:p>
        </w:tc>
        <w:tc>
          <w:tcPr>
            <w:tcW w:w="4536" w:type="dxa"/>
          </w:tcPr>
          <w:p w:rsidR="007232B0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 педагога в условиях введения профессионального стандарта (на основе использования результатов итоговой аттестации обучающихся)24</w:t>
            </w:r>
          </w:p>
        </w:tc>
        <w:tc>
          <w:tcPr>
            <w:tcW w:w="993" w:type="dxa"/>
          </w:tcPr>
          <w:p w:rsidR="007232B0" w:rsidRDefault="007232B0" w:rsidP="003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</w:tcPr>
          <w:p w:rsidR="007232B0" w:rsidRDefault="007232B0" w:rsidP="00D0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«Региональный центр оценки качества и информатизации образования»</w:t>
            </w:r>
          </w:p>
        </w:tc>
      </w:tr>
      <w:tr w:rsidR="007232B0" w:rsidTr="009903E1">
        <w:tc>
          <w:tcPr>
            <w:tcW w:w="540" w:type="dxa"/>
            <w:vMerge/>
          </w:tcPr>
          <w:p w:rsidR="007232B0" w:rsidRDefault="007232B0" w:rsidP="00633ABD">
            <w:pPr>
              <w:pStyle w:val="a6"/>
              <w:numPr>
                <w:ilvl w:val="0"/>
                <w:numId w:val="1"/>
              </w:numPr>
              <w:ind w:left="226" w:hanging="113"/>
              <w:jc w:val="center"/>
            </w:pPr>
          </w:p>
        </w:tc>
        <w:tc>
          <w:tcPr>
            <w:tcW w:w="4104" w:type="dxa"/>
            <w:vMerge/>
          </w:tcPr>
          <w:p w:rsidR="007232B0" w:rsidRPr="00633ABD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32B0" w:rsidRDefault="007232B0" w:rsidP="006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-25.04.2019</w:t>
            </w:r>
          </w:p>
        </w:tc>
        <w:tc>
          <w:tcPr>
            <w:tcW w:w="4536" w:type="dxa"/>
          </w:tcPr>
          <w:p w:rsidR="007232B0" w:rsidRPr="00633ABD" w:rsidRDefault="007232B0" w:rsidP="006B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ABD">
              <w:rPr>
                <w:rFonts w:ascii="Times New Roman" w:hAnsi="Times New Roman" w:cs="Times New Roman"/>
                <w:sz w:val="24"/>
                <w:szCs w:val="24"/>
              </w:rPr>
              <w:t>Соверш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33ABD">
              <w:rPr>
                <w:rFonts w:ascii="Times New Roman" w:hAnsi="Times New Roman" w:cs="Times New Roman"/>
                <w:sz w:val="24"/>
                <w:szCs w:val="24"/>
              </w:rPr>
              <w:t>ание проф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ально значимых компетентностей педагога-участника проведения ГИА обучающихся</w:t>
            </w:r>
          </w:p>
        </w:tc>
        <w:tc>
          <w:tcPr>
            <w:tcW w:w="993" w:type="dxa"/>
          </w:tcPr>
          <w:p w:rsidR="007232B0" w:rsidRPr="00633ABD" w:rsidRDefault="007232B0" w:rsidP="006B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4" w:type="dxa"/>
          </w:tcPr>
          <w:p w:rsidR="007232B0" w:rsidRPr="00633ABD" w:rsidRDefault="007232B0" w:rsidP="006B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«Региональный центр оценки качества и информатизации образования»</w:t>
            </w:r>
          </w:p>
        </w:tc>
      </w:tr>
    </w:tbl>
    <w:p w:rsidR="007000ED" w:rsidRDefault="007000ED" w:rsidP="007000ED">
      <w:pPr>
        <w:jc w:val="center"/>
      </w:pPr>
    </w:p>
    <w:sectPr w:rsidR="007000ED" w:rsidSect="007000E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5B27AD"/>
    <w:multiLevelType w:val="hybridMultilevel"/>
    <w:tmpl w:val="8CA4D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0ED"/>
    <w:rsid w:val="001152A0"/>
    <w:rsid w:val="0019092A"/>
    <w:rsid w:val="001C646A"/>
    <w:rsid w:val="002E223D"/>
    <w:rsid w:val="00314E33"/>
    <w:rsid w:val="00315AE6"/>
    <w:rsid w:val="00375A86"/>
    <w:rsid w:val="00494234"/>
    <w:rsid w:val="00633ABD"/>
    <w:rsid w:val="006B1EA2"/>
    <w:rsid w:val="006B3FAA"/>
    <w:rsid w:val="007000ED"/>
    <w:rsid w:val="007232B0"/>
    <w:rsid w:val="00815817"/>
    <w:rsid w:val="009903E1"/>
    <w:rsid w:val="009F0ABA"/>
    <w:rsid w:val="00AA6712"/>
    <w:rsid w:val="00AA7B04"/>
    <w:rsid w:val="00C25A14"/>
    <w:rsid w:val="00C55E55"/>
    <w:rsid w:val="00C84E2A"/>
    <w:rsid w:val="00CB5498"/>
    <w:rsid w:val="00D04D41"/>
    <w:rsid w:val="00D22839"/>
    <w:rsid w:val="00DB6539"/>
    <w:rsid w:val="00E86883"/>
    <w:rsid w:val="00EC5CAF"/>
    <w:rsid w:val="00F74ED0"/>
    <w:rsid w:val="00F94AF8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0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00E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3A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0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00E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3A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FD60E-46C9-4415-BDA5-267C3778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391</Words>
  <Characters>2503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Э</dc:creator>
  <cp:lastModifiedBy>Татьяна</cp:lastModifiedBy>
  <cp:revision>2</cp:revision>
  <cp:lastPrinted>2020-12-14T09:54:00Z</cp:lastPrinted>
  <dcterms:created xsi:type="dcterms:W3CDTF">2021-04-27T15:21:00Z</dcterms:created>
  <dcterms:modified xsi:type="dcterms:W3CDTF">2021-04-27T15:21:00Z</dcterms:modified>
</cp:coreProperties>
</file>